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D1E82" w:rsidRPr="00AD1E82">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034F96">
        <w:rPr>
          <w:caps/>
          <w:sz w:val="20"/>
        </w:rPr>
        <w:t>5</w:t>
      </w:r>
      <w:r w:rsidR="004F5444">
        <w:rPr>
          <w:caps/>
          <w:sz w:val="20"/>
        </w:rPr>
        <w:t>9А</w:t>
      </w:r>
      <w:r w:rsidR="001E69AF">
        <w:rPr>
          <w:caps/>
          <w:sz w:val="20"/>
        </w:rPr>
        <w:t xml:space="preserve"> </w:t>
      </w:r>
      <w:r w:rsidR="000C0A88">
        <w:rPr>
          <w:caps/>
          <w:sz w:val="20"/>
        </w:rPr>
        <w:t xml:space="preserve"> </w:t>
      </w:r>
      <w:r w:rsidR="004F5444">
        <w:rPr>
          <w:caps/>
          <w:sz w:val="20"/>
        </w:rPr>
        <w:t>24</w:t>
      </w:r>
      <w:r w:rsidR="00920E17">
        <w:rPr>
          <w:caps/>
          <w:sz w:val="20"/>
        </w:rPr>
        <w:t xml:space="preserve"> </w:t>
      </w:r>
      <w:r w:rsidR="005F1753">
        <w:rPr>
          <w:caps/>
          <w:sz w:val="20"/>
        </w:rPr>
        <w:t>дека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4F5444" w:rsidRPr="00D313D4" w:rsidRDefault="00752650" w:rsidP="004F5444">
      <w:pPr>
        <w:jc w:val="center"/>
        <w:rPr>
          <w:rFonts w:ascii="Arial" w:hAnsi="Arial" w:cs="Arial"/>
          <w:b/>
          <w:spacing w:val="26"/>
          <w:sz w:val="32"/>
          <w:szCs w:val="32"/>
        </w:rPr>
      </w:pPr>
      <w:r>
        <w:t xml:space="preserve"> </w:t>
      </w:r>
      <w:r>
        <w:tab/>
      </w:r>
      <w:r w:rsidR="004F5444">
        <w:rPr>
          <w:rFonts w:ascii="Arial" w:hAnsi="Arial" w:cs="Arial"/>
          <w:b/>
        </w:rPr>
        <w:t xml:space="preserve"> </w:t>
      </w:r>
      <w:r w:rsidR="004F5444" w:rsidRPr="00D313D4">
        <w:rPr>
          <w:rFonts w:ascii="Arial" w:hAnsi="Arial" w:cs="Arial"/>
          <w:b/>
          <w:spacing w:val="26"/>
          <w:sz w:val="32"/>
          <w:szCs w:val="32"/>
        </w:rPr>
        <w:t>17.12.2020г № 96</w:t>
      </w:r>
    </w:p>
    <w:p w:rsidR="004F5444" w:rsidRPr="004F5444" w:rsidRDefault="004F5444" w:rsidP="004F5444">
      <w:pPr>
        <w:pStyle w:val="afff6"/>
      </w:pPr>
      <w:r w:rsidRPr="004F5444">
        <w:t>РОССИЙСКАЯ ФЕДЕРАЦИЯ</w:t>
      </w:r>
    </w:p>
    <w:p w:rsidR="004F5444" w:rsidRPr="004F5444" w:rsidRDefault="004F5444" w:rsidP="004F5444">
      <w:pPr>
        <w:pStyle w:val="afff6"/>
      </w:pPr>
      <w:r w:rsidRPr="004F5444">
        <w:t>ИРКУТСКАЯ ОБЛАСТЬ</w:t>
      </w:r>
    </w:p>
    <w:p w:rsidR="004F5444" w:rsidRPr="004F5444" w:rsidRDefault="004F5444" w:rsidP="004F5444">
      <w:pPr>
        <w:pStyle w:val="afff6"/>
      </w:pPr>
      <w:r w:rsidRPr="004F5444">
        <w:t>ДУМА</w:t>
      </w:r>
    </w:p>
    <w:p w:rsidR="004F5444" w:rsidRPr="004F5444" w:rsidRDefault="004F5444" w:rsidP="004F5444">
      <w:pPr>
        <w:pStyle w:val="afff6"/>
      </w:pPr>
      <w:r w:rsidRPr="004F5444">
        <w:t>ЗАРЕЧНОГО</w:t>
      </w:r>
    </w:p>
    <w:p w:rsidR="004F5444" w:rsidRPr="004F5444" w:rsidRDefault="004F5444" w:rsidP="004F5444">
      <w:pPr>
        <w:pStyle w:val="afff6"/>
      </w:pPr>
      <w:r w:rsidRPr="004F5444">
        <w:t>МУНИЦИПАЛЬНОГО ОБРАЗОВАНИЯ</w:t>
      </w:r>
    </w:p>
    <w:p w:rsidR="004F5444" w:rsidRPr="004F5444" w:rsidRDefault="004F5444" w:rsidP="004F5444">
      <w:pPr>
        <w:pStyle w:val="afff6"/>
      </w:pPr>
      <w:r w:rsidRPr="004F5444">
        <w:t>РЕШЕНИЕ</w:t>
      </w:r>
    </w:p>
    <w:p w:rsidR="004F5444" w:rsidRPr="004F5444" w:rsidRDefault="004F5444" w:rsidP="004F5444">
      <w:pPr>
        <w:pStyle w:val="afff6"/>
      </w:pPr>
    </w:p>
    <w:p w:rsidR="004F5444" w:rsidRPr="004F5444" w:rsidRDefault="004F5444" w:rsidP="004F5444">
      <w:pPr>
        <w:pStyle w:val="afff6"/>
      </w:pPr>
      <w:r w:rsidRPr="004F5444">
        <w:t>О ПЕРЕДАЧЕ ЧАСТИ ПОЛНОМОЧИЙ ПО РЕШЕНИЮ ВОПРОСОВ МЕСТНОГО ЗНАЧЕНИЯ НА 2021-2023 ГОДЫ.</w:t>
      </w:r>
    </w:p>
    <w:p w:rsidR="004F5444" w:rsidRDefault="004F5444" w:rsidP="004F5444">
      <w:pPr>
        <w:ind w:right="3"/>
        <w:jc w:val="right"/>
      </w:pPr>
    </w:p>
    <w:p w:rsidR="004F5444" w:rsidRPr="007F3350" w:rsidRDefault="004F5444" w:rsidP="004F5444">
      <w:pPr>
        <w:ind w:firstLine="720"/>
        <w:jc w:val="both"/>
        <w:rPr>
          <w:rFonts w:ascii="Arial" w:hAnsi="Arial" w:cs="Arial"/>
        </w:rPr>
      </w:pPr>
      <w:r w:rsidRPr="007F3350">
        <w:rPr>
          <w:rFonts w:ascii="Arial" w:hAnsi="Arial" w:cs="Arial"/>
        </w:rPr>
        <w:t xml:space="preserve">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w:t>
      </w:r>
      <w:r w:rsidRPr="007F3350">
        <w:rPr>
          <w:rFonts w:ascii="Arial" w:hAnsi="Arial" w:cs="Arial"/>
          <w:color w:val="000000"/>
        </w:rPr>
        <w:t>ст. ст. 10, 33</w:t>
      </w:r>
      <w:r w:rsidRPr="007F3350">
        <w:rPr>
          <w:rFonts w:ascii="Arial" w:hAnsi="Arial" w:cs="Arial"/>
          <w:color w:val="FF0000"/>
        </w:rPr>
        <w:t xml:space="preserve"> </w:t>
      </w:r>
      <w:r w:rsidRPr="007F3350">
        <w:rPr>
          <w:rFonts w:ascii="Arial" w:hAnsi="Arial" w:cs="Arial"/>
        </w:rPr>
        <w:t>Устава Заречного муниципального образования, Дума Заречного муниципального образования</w:t>
      </w:r>
    </w:p>
    <w:p w:rsidR="004F5444" w:rsidRPr="00D2129D" w:rsidRDefault="004F5444" w:rsidP="004F5444">
      <w:pPr>
        <w:jc w:val="both"/>
      </w:pPr>
    </w:p>
    <w:p w:rsidR="004F5444" w:rsidRDefault="004F5444" w:rsidP="004F5444">
      <w:pPr>
        <w:jc w:val="center"/>
      </w:pPr>
      <w:r w:rsidRPr="00857760">
        <w:rPr>
          <w:b/>
          <w:sz w:val="30"/>
          <w:szCs w:val="30"/>
        </w:rPr>
        <w:t>РЕШИЛА</w:t>
      </w:r>
      <w:r w:rsidRPr="00D2129D">
        <w:t>:</w:t>
      </w:r>
    </w:p>
    <w:p w:rsidR="004F5444" w:rsidRPr="007F3350" w:rsidRDefault="004F5444" w:rsidP="004F5444">
      <w:pPr>
        <w:rPr>
          <w:rFonts w:ascii="Arial" w:hAnsi="Arial" w:cs="Arial"/>
        </w:rPr>
      </w:pPr>
      <w:r w:rsidRPr="007F3350">
        <w:rPr>
          <w:rFonts w:ascii="Arial" w:hAnsi="Arial" w:cs="Arial"/>
        </w:rPr>
        <w:t xml:space="preserve">Статья 1 </w:t>
      </w:r>
    </w:p>
    <w:p w:rsidR="004F5444" w:rsidRPr="007F3350" w:rsidRDefault="004F5444" w:rsidP="004F5444">
      <w:pPr>
        <w:rPr>
          <w:rFonts w:ascii="Arial" w:hAnsi="Arial" w:cs="Arial"/>
        </w:rPr>
      </w:pPr>
    </w:p>
    <w:p w:rsidR="004F5444" w:rsidRPr="007F3350" w:rsidRDefault="004F5444" w:rsidP="004F5444">
      <w:pPr>
        <w:rPr>
          <w:rFonts w:ascii="Arial" w:hAnsi="Arial" w:cs="Arial"/>
        </w:rPr>
      </w:pPr>
      <w:r w:rsidRPr="007F3350">
        <w:rPr>
          <w:rFonts w:ascii="Arial" w:hAnsi="Arial" w:cs="Arial"/>
        </w:rPr>
        <w:t>1. Передать часть полномочий на уровень муниципального района муниципального образования «</w:t>
      </w:r>
      <w:proofErr w:type="spellStart"/>
      <w:r w:rsidRPr="007F3350">
        <w:rPr>
          <w:rFonts w:ascii="Arial" w:hAnsi="Arial" w:cs="Arial"/>
        </w:rPr>
        <w:t>Нижнеудинский</w:t>
      </w:r>
      <w:proofErr w:type="spellEnd"/>
      <w:r w:rsidRPr="007F3350">
        <w:rPr>
          <w:rFonts w:ascii="Arial" w:hAnsi="Arial" w:cs="Arial"/>
        </w:rPr>
        <w:t xml:space="preserve"> район» по решению вопросов местного значени</w:t>
      </w:r>
      <w:proofErr w:type="gramStart"/>
      <w:r w:rsidRPr="007F3350">
        <w:rPr>
          <w:rFonts w:ascii="Arial" w:hAnsi="Arial" w:cs="Arial"/>
        </w:rPr>
        <w:t>я-</w:t>
      </w:r>
      <w:proofErr w:type="gramEnd"/>
      <w:r w:rsidRPr="007F3350">
        <w:rPr>
          <w:rFonts w:ascii="Arial" w:hAnsi="Arial" w:cs="Arial"/>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4F5444" w:rsidRPr="007F3350" w:rsidRDefault="004F5444" w:rsidP="004F5444">
      <w:pPr>
        <w:pStyle w:val="ConsPlusNormal"/>
        <w:ind w:firstLine="540"/>
        <w:jc w:val="both"/>
        <w:rPr>
          <w:sz w:val="24"/>
          <w:szCs w:val="24"/>
        </w:rPr>
      </w:pPr>
      <w:r w:rsidRPr="007F3350">
        <w:rPr>
          <w:sz w:val="24"/>
          <w:szCs w:val="24"/>
        </w:rPr>
        <w:t>1) установления порядка исполнения бюджета поселения;</w:t>
      </w:r>
    </w:p>
    <w:p w:rsidR="004F5444" w:rsidRPr="007F3350" w:rsidRDefault="004F5444" w:rsidP="004F5444">
      <w:pPr>
        <w:pStyle w:val="ConsPlusNormal"/>
        <w:ind w:firstLine="540"/>
        <w:jc w:val="both"/>
        <w:rPr>
          <w:sz w:val="24"/>
          <w:szCs w:val="24"/>
        </w:rPr>
      </w:pPr>
      <w:r w:rsidRPr="007F3350">
        <w:rPr>
          <w:sz w:val="24"/>
          <w:szCs w:val="24"/>
        </w:rPr>
        <w:t>2) кассового обслуживания бюджета поселения;</w:t>
      </w:r>
    </w:p>
    <w:p w:rsidR="004F5444" w:rsidRPr="007F3350" w:rsidRDefault="004F5444" w:rsidP="004F5444">
      <w:pPr>
        <w:tabs>
          <w:tab w:val="left" w:pos="1080"/>
          <w:tab w:val="num" w:pos="1260"/>
        </w:tabs>
        <w:ind w:firstLine="540"/>
        <w:jc w:val="both"/>
        <w:rPr>
          <w:rFonts w:ascii="Arial" w:hAnsi="Arial" w:cs="Arial"/>
        </w:rPr>
      </w:pPr>
      <w:r w:rsidRPr="007F3350">
        <w:rPr>
          <w:rFonts w:ascii="Arial" w:hAnsi="Arial" w:cs="Arial"/>
        </w:rPr>
        <w:t>3) оказания консультационной помощи;</w:t>
      </w:r>
    </w:p>
    <w:p w:rsidR="004F5444" w:rsidRPr="007F3350" w:rsidRDefault="004F5444" w:rsidP="004F5444">
      <w:pPr>
        <w:tabs>
          <w:tab w:val="left" w:pos="1080"/>
          <w:tab w:val="num" w:pos="1260"/>
        </w:tabs>
        <w:ind w:firstLine="540"/>
        <w:jc w:val="both"/>
        <w:rPr>
          <w:rFonts w:ascii="Arial" w:hAnsi="Arial" w:cs="Arial"/>
        </w:rPr>
      </w:pPr>
      <w:r w:rsidRPr="007F3350">
        <w:rPr>
          <w:rFonts w:ascii="Arial" w:hAnsi="Arial" w:cs="Arial"/>
        </w:rPr>
        <w:t>4) подготовки и разработки нормативных правовых актов органов местного самоуправления;</w:t>
      </w:r>
    </w:p>
    <w:p w:rsidR="004F5444" w:rsidRPr="007F3350" w:rsidRDefault="004F5444" w:rsidP="004F5444">
      <w:pPr>
        <w:tabs>
          <w:tab w:val="left" w:pos="1080"/>
          <w:tab w:val="num" w:pos="1260"/>
        </w:tabs>
        <w:ind w:firstLine="540"/>
        <w:jc w:val="both"/>
        <w:rPr>
          <w:rFonts w:ascii="Arial" w:hAnsi="Arial" w:cs="Arial"/>
        </w:rPr>
      </w:pPr>
      <w:r w:rsidRPr="007F3350">
        <w:rPr>
          <w:rFonts w:ascii="Arial" w:hAnsi="Arial" w:cs="Arial"/>
        </w:rPr>
        <w:t>5) осуществления представительства по доверенности в судах общей юрисдикции;</w:t>
      </w:r>
    </w:p>
    <w:p w:rsidR="004F5444" w:rsidRPr="007F3350" w:rsidRDefault="004F5444" w:rsidP="004F5444">
      <w:pPr>
        <w:tabs>
          <w:tab w:val="left" w:pos="1080"/>
          <w:tab w:val="num" w:pos="1260"/>
        </w:tabs>
        <w:ind w:firstLine="540"/>
        <w:jc w:val="both"/>
        <w:rPr>
          <w:rFonts w:ascii="Arial" w:hAnsi="Arial" w:cs="Arial"/>
          <w:bCs/>
          <w:color w:val="000000"/>
        </w:rPr>
      </w:pPr>
      <w:r w:rsidRPr="007F3350">
        <w:rPr>
          <w:rFonts w:ascii="Arial" w:hAnsi="Arial" w:cs="Arial"/>
        </w:rPr>
        <w:t>6) обслуживания и поддержки локально-вычислительной системы;</w:t>
      </w:r>
    </w:p>
    <w:p w:rsidR="004F5444" w:rsidRPr="007F3350" w:rsidRDefault="004F5444" w:rsidP="004F5444">
      <w:pPr>
        <w:tabs>
          <w:tab w:val="left" w:pos="1080"/>
        </w:tabs>
        <w:ind w:firstLine="540"/>
        <w:jc w:val="both"/>
        <w:rPr>
          <w:rFonts w:ascii="Arial" w:hAnsi="Arial" w:cs="Arial"/>
          <w:bCs/>
          <w:color w:val="000000"/>
        </w:rPr>
      </w:pPr>
      <w:r w:rsidRPr="007F3350">
        <w:rPr>
          <w:rFonts w:ascii="Arial" w:hAnsi="Arial" w:cs="Arial"/>
        </w:rPr>
        <w:t>7) администрирования программных продуктов АС «СМЕТА», «СЭД», «АЦК», «СВО</w:t>
      </w:r>
      <w:proofErr w:type="gramStart"/>
      <w:r w:rsidRPr="007F3350">
        <w:rPr>
          <w:rFonts w:ascii="Arial" w:hAnsi="Arial" w:cs="Arial"/>
        </w:rPr>
        <w:t>Д-</w:t>
      </w:r>
      <w:proofErr w:type="gramEnd"/>
      <w:r w:rsidRPr="007F3350">
        <w:rPr>
          <w:rFonts w:ascii="Arial" w:hAnsi="Arial" w:cs="Arial"/>
        </w:rPr>
        <w:t xml:space="preserve"> КС», «Электронный Бюджет»;</w:t>
      </w:r>
    </w:p>
    <w:p w:rsidR="004F5444" w:rsidRPr="007F3350" w:rsidRDefault="004F5444" w:rsidP="004F5444">
      <w:pPr>
        <w:tabs>
          <w:tab w:val="left" w:pos="1080"/>
        </w:tabs>
        <w:ind w:firstLine="540"/>
        <w:jc w:val="both"/>
        <w:rPr>
          <w:rFonts w:ascii="Arial" w:hAnsi="Arial" w:cs="Arial"/>
        </w:rPr>
      </w:pPr>
      <w:r w:rsidRPr="007F3350">
        <w:rPr>
          <w:rFonts w:ascii="Arial" w:hAnsi="Arial" w:cs="Arial"/>
        </w:rPr>
        <w:lastRenderedPageBreak/>
        <w:t>8) размещения информации о деятельности органов местного самоуправления, учреждений поселения в сети «Интернет»;</w:t>
      </w:r>
    </w:p>
    <w:p w:rsidR="004F5444" w:rsidRPr="007F3350" w:rsidRDefault="004F5444" w:rsidP="004F5444">
      <w:pPr>
        <w:ind w:right="-143" w:firstLine="540"/>
        <w:jc w:val="both"/>
        <w:rPr>
          <w:rFonts w:ascii="Arial" w:hAnsi="Arial" w:cs="Arial"/>
        </w:rPr>
      </w:pPr>
      <w:r w:rsidRPr="007F3350">
        <w:rPr>
          <w:rFonts w:ascii="Arial" w:hAnsi="Arial" w:cs="Arial"/>
        </w:rPr>
        <w:t>9) о</w:t>
      </w:r>
      <w:r w:rsidRPr="007F3350">
        <w:rPr>
          <w:rFonts w:ascii="Arial" w:hAnsi="Arial" w:cs="Arial"/>
          <w:color w:val="000000"/>
        </w:rPr>
        <w:t xml:space="preserve">формления документов на получение квалифицированного сертификата ключа проверки электронной подписи в Удостоверяющем центре Федерального казначейства (закупки, для размещения информации о государственных (муниципальных) учреждениях) </w:t>
      </w:r>
      <w:r w:rsidRPr="007F3350">
        <w:rPr>
          <w:rFonts w:ascii="Arial" w:hAnsi="Arial" w:cs="Arial"/>
        </w:rPr>
        <w:t>по администрации и муниципальным казенным учреждениям культуры поселения;</w:t>
      </w:r>
    </w:p>
    <w:p w:rsidR="004F5444" w:rsidRPr="007F3350" w:rsidRDefault="004F5444" w:rsidP="004F5444">
      <w:pPr>
        <w:ind w:firstLine="540"/>
        <w:jc w:val="both"/>
        <w:rPr>
          <w:rFonts w:ascii="Arial" w:hAnsi="Arial" w:cs="Arial"/>
          <w:color w:val="000000"/>
        </w:rPr>
      </w:pPr>
      <w:r w:rsidRPr="007F3350">
        <w:rPr>
          <w:rFonts w:ascii="Arial" w:hAnsi="Arial" w:cs="Arial"/>
          <w:color w:val="000000"/>
        </w:rPr>
        <w:t>10) ведения электронного бюджета;</w:t>
      </w:r>
    </w:p>
    <w:p w:rsidR="004F5444" w:rsidRPr="007F3350" w:rsidRDefault="004F5444" w:rsidP="004F5444">
      <w:pPr>
        <w:ind w:firstLine="540"/>
        <w:jc w:val="both"/>
        <w:rPr>
          <w:rFonts w:ascii="Arial" w:hAnsi="Arial" w:cs="Arial"/>
          <w:color w:val="000000"/>
        </w:rPr>
      </w:pPr>
      <w:r w:rsidRPr="007F3350">
        <w:rPr>
          <w:rFonts w:ascii="Arial" w:hAnsi="Arial" w:cs="Arial"/>
          <w:color w:val="000000"/>
        </w:rPr>
        <w:t>11) подключения и занесения информации администрации поселения в Государственную автоматизированную информационную систему «Управление»;</w:t>
      </w:r>
    </w:p>
    <w:p w:rsidR="004F5444" w:rsidRPr="007F3350" w:rsidRDefault="004F5444" w:rsidP="004F5444">
      <w:pPr>
        <w:ind w:firstLine="540"/>
        <w:jc w:val="both"/>
        <w:rPr>
          <w:rFonts w:ascii="Arial" w:hAnsi="Arial" w:cs="Arial"/>
          <w:color w:val="000000"/>
        </w:rPr>
      </w:pPr>
      <w:r w:rsidRPr="007F3350">
        <w:rPr>
          <w:rFonts w:ascii="Arial" w:hAnsi="Arial" w:cs="Arial"/>
          <w:color w:val="000000"/>
        </w:rPr>
        <w:t>12) работы в других информационных системах;</w:t>
      </w:r>
    </w:p>
    <w:p w:rsidR="004F5444" w:rsidRPr="007F3350" w:rsidRDefault="004F5444" w:rsidP="004F5444">
      <w:pPr>
        <w:tabs>
          <w:tab w:val="left" w:pos="1080"/>
          <w:tab w:val="num" w:pos="1260"/>
        </w:tabs>
        <w:jc w:val="both"/>
        <w:rPr>
          <w:rFonts w:ascii="Arial" w:hAnsi="Arial" w:cs="Arial"/>
          <w:color w:val="000000"/>
        </w:rPr>
      </w:pPr>
      <w:r w:rsidRPr="007F3350">
        <w:rPr>
          <w:rFonts w:ascii="Arial" w:hAnsi="Arial" w:cs="Arial"/>
          <w:color w:val="000000"/>
        </w:rPr>
        <w:t xml:space="preserve">         13) осуществления внутреннего муниципального финансового контроля в соответствии со статьей 269.2 Бюджетного кодекса Российской Федерации;</w:t>
      </w:r>
    </w:p>
    <w:p w:rsidR="004F5444" w:rsidRPr="007F3350" w:rsidRDefault="004F5444" w:rsidP="004F5444">
      <w:pPr>
        <w:tabs>
          <w:tab w:val="left" w:pos="1080"/>
          <w:tab w:val="num" w:pos="1260"/>
        </w:tabs>
        <w:jc w:val="both"/>
        <w:rPr>
          <w:rFonts w:ascii="Arial" w:hAnsi="Arial" w:cs="Arial"/>
          <w:color w:val="000000"/>
        </w:rPr>
      </w:pPr>
    </w:p>
    <w:p w:rsidR="004F5444" w:rsidRPr="007F3350" w:rsidRDefault="004F5444" w:rsidP="004F5444">
      <w:pPr>
        <w:ind w:firstLine="540"/>
        <w:jc w:val="both"/>
        <w:rPr>
          <w:rFonts w:ascii="Arial" w:hAnsi="Arial" w:cs="Arial"/>
          <w:color w:val="000000"/>
        </w:rPr>
      </w:pPr>
    </w:p>
    <w:p w:rsidR="004F5444" w:rsidRPr="007F3350" w:rsidRDefault="004F5444" w:rsidP="004F5444">
      <w:pPr>
        <w:tabs>
          <w:tab w:val="num" w:pos="0"/>
          <w:tab w:val="left" w:pos="1080"/>
        </w:tabs>
        <w:ind w:firstLine="540"/>
        <w:jc w:val="both"/>
        <w:rPr>
          <w:rFonts w:ascii="Arial" w:hAnsi="Arial" w:cs="Arial"/>
        </w:rPr>
      </w:pPr>
      <w:r w:rsidRPr="007F3350">
        <w:rPr>
          <w:rFonts w:ascii="Arial" w:hAnsi="Arial" w:cs="Arial"/>
        </w:rPr>
        <w:t>14) управления муниципальным долгом;</w:t>
      </w:r>
    </w:p>
    <w:p w:rsidR="004F5444" w:rsidRPr="007F3350" w:rsidRDefault="004F5444" w:rsidP="004F5444">
      <w:pPr>
        <w:tabs>
          <w:tab w:val="left" w:pos="900"/>
          <w:tab w:val="left" w:pos="1080"/>
          <w:tab w:val="num" w:pos="1260"/>
        </w:tabs>
        <w:ind w:firstLine="540"/>
        <w:jc w:val="both"/>
        <w:rPr>
          <w:rFonts w:ascii="Arial" w:hAnsi="Arial" w:cs="Arial"/>
        </w:rPr>
      </w:pPr>
      <w:r w:rsidRPr="007F3350">
        <w:rPr>
          <w:rFonts w:ascii="Arial" w:hAnsi="Arial" w:cs="Arial"/>
        </w:rPr>
        <w:t>15) составления проекта решения о бюджете поселения на очередной финансовый год, на основе представленного поселением проекта бюджета, а также составления проектов решений о внесении изменений в решение о бюджете текущего финансового года;</w:t>
      </w:r>
    </w:p>
    <w:p w:rsidR="004F5444" w:rsidRPr="007F3350" w:rsidRDefault="004F5444" w:rsidP="004F5444">
      <w:pPr>
        <w:tabs>
          <w:tab w:val="left" w:pos="900"/>
          <w:tab w:val="left" w:pos="1080"/>
          <w:tab w:val="num" w:pos="1260"/>
        </w:tabs>
        <w:ind w:firstLine="540"/>
        <w:jc w:val="both"/>
        <w:rPr>
          <w:rFonts w:ascii="Arial" w:hAnsi="Arial" w:cs="Arial"/>
          <w:b/>
        </w:rPr>
      </w:pPr>
      <w:r w:rsidRPr="007F3350">
        <w:rPr>
          <w:rFonts w:ascii="Arial" w:hAnsi="Arial" w:cs="Arial"/>
        </w:rPr>
        <w:t>16) составления, утверждения и ведения сводной бюджетной росписи, а также бюджетной росписи в разрезе получателей средств бюджета поселения и кодов бюджетной классификации;</w:t>
      </w:r>
    </w:p>
    <w:p w:rsidR="004F5444" w:rsidRPr="007F3350" w:rsidRDefault="004F5444" w:rsidP="004F5444">
      <w:pPr>
        <w:tabs>
          <w:tab w:val="left" w:pos="900"/>
          <w:tab w:val="left" w:pos="1080"/>
          <w:tab w:val="num" w:pos="1260"/>
        </w:tabs>
        <w:ind w:firstLine="540"/>
        <w:jc w:val="both"/>
        <w:rPr>
          <w:rFonts w:ascii="Arial" w:hAnsi="Arial" w:cs="Arial"/>
          <w:b/>
        </w:rPr>
      </w:pPr>
      <w:r w:rsidRPr="007F3350">
        <w:rPr>
          <w:rFonts w:ascii="Arial" w:hAnsi="Arial" w:cs="Arial"/>
        </w:rPr>
        <w:t>17) составления и ведения кассового плана бюджета поселения в разрезе получателей средств бюджета поселения (главных администраторов доходов) и кодов бюджетной классификации;</w:t>
      </w:r>
    </w:p>
    <w:p w:rsidR="004F5444" w:rsidRPr="007F3350" w:rsidRDefault="004F5444" w:rsidP="004F5444">
      <w:pPr>
        <w:tabs>
          <w:tab w:val="left" w:pos="1080"/>
          <w:tab w:val="num" w:pos="1260"/>
        </w:tabs>
        <w:ind w:firstLine="540"/>
        <w:jc w:val="both"/>
        <w:rPr>
          <w:rFonts w:ascii="Arial" w:hAnsi="Arial" w:cs="Arial"/>
        </w:rPr>
      </w:pPr>
      <w:r w:rsidRPr="007F3350">
        <w:rPr>
          <w:rFonts w:ascii="Arial" w:hAnsi="Arial" w:cs="Arial"/>
        </w:rPr>
        <w:t>18) формирования лимитов бюджетных обязательств на основании данных поселения, а также доведения лимитов бюджетных обязательств до главных распорядителей и получателей бюджетных средств;</w:t>
      </w:r>
    </w:p>
    <w:p w:rsidR="004F5444" w:rsidRPr="007F3350" w:rsidRDefault="004F5444" w:rsidP="004F5444">
      <w:pPr>
        <w:tabs>
          <w:tab w:val="left" w:pos="1080"/>
          <w:tab w:val="num" w:pos="1260"/>
        </w:tabs>
        <w:ind w:firstLine="540"/>
        <w:jc w:val="both"/>
        <w:rPr>
          <w:rFonts w:ascii="Arial" w:hAnsi="Arial" w:cs="Arial"/>
        </w:rPr>
      </w:pPr>
      <w:r w:rsidRPr="007F3350">
        <w:rPr>
          <w:rFonts w:ascii="Arial" w:hAnsi="Arial" w:cs="Arial"/>
        </w:rPr>
        <w:t>19) формирования реестра расходных обязательств на основании данных, представленных поселением;</w:t>
      </w:r>
    </w:p>
    <w:p w:rsidR="004F5444" w:rsidRPr="007F3350" w:rsidRDefault="004F5444" w:rsidP="004F5444">
      <w:pPr>
        <w:tabs>
          <w:tab w:val="left" w:pos="1080"/>
          <w:tab w:val="num" w:pos="1260"/>
        </w:tabs>
        <w:ind w:firstLine="540"/>
        <w:jc w:val="both"/>
        <w:rPr>
          <w:rFonts w:ascii="Arial" w:hAnsi="Arial" w:cs="Arial"/>
        </w:rPr>
      </w:pPr>
      <w:r w:rsidRPr="007F3350">
        <w:rPr>
          <w:rFonts w:ascii="Arial" w:hAnsi="Arial" w:cs="Arial"/>
        </w:rPr>
        <w:t>20) проведения анализа исполнения бюджета поселения, разработки данных ожидаемого исполнения бюджета, ведения динамики поступления доходов;</w:t>
      </w:r>
    </w:p>
    <w:p w:rsidR="004F5444" w:rsidRPr="007F3350" w:rsidRDefault="004F5444" w:rsidP="004F5444">
      <w:pPr>
        <w:tabs>
          <w:tab w:val="left" w:pos="1080"/>
          <w:tab w:val="num" w:pos="1260"/>
        </w:tabs>
        <w:ind w:firstLine="540"/>
        <w:jc w:val="both"/>
        <w:rPr>
          <w:rFonts w:ascii="Arial" w:hAnsi="Arial" w:cs="Arial"/>
        </w:rPr>
      </w:pPr>
      <w:r w:rsidRPr="007F3350">
        <w:rPr>
          <w:rFonts w:ascii="Arial" w:hAnsi="Arial" w:cs="Arial"/>
        </w:rPr>
        <w:t>21) составления прогноза бюджета поселения;</w:t>
      </w:r>
    </w:p>
    <w:p w:rsidR="004F5444" w:rsidRPr="007F3350" w:rsidRDefault="004F5444" w:rsidP="004F5444">
      <w:pPr>
        <w:tabs>
          <w:tab w:val="left" w:pos="1080"/>
          <w:tab w:val="num" w:pos="1260"/>
        </w:tabs>
        <w:ind w:firstLine="540"/>
        <w:jc w:val="both"/>
        <w:rPr>
          <w:rFonts w:ascii="Arial" w:hAnsi="Arial" w:cs="Arial"/>
          <w:color w:val="000000"/>
        </w:rPr>
      </w:pPr>
      <w:r w:rsidRPr="007F3350">
        <w:rPr>
          <w:rFonts w:ascii="Arial" w:hAnsi="Arial" w:cs="Arial"/>
          <w:color w:val="000000"/>
        </w:rPr>
        <w:t>22) исполнения расходных обязательств;</w:t>
      </w:r>
    </w:p>
    <w:p w:rsidR="004F5444" w:rsidRPr="007F3350" w:rsidRDefault="004F5444" w:rsidP="004F5444">
      <w:pPr>
        <w:tabs>
          <w:tab w:val="left" w:pos="1080"/>
          <w:tab w:val="num" w:pos="1260"/>
        </w:tabs>
        <w:ind w:firstLine="540"/>
        <w:jc w:val="both"/>
        <w:rPr>
          <w:rFonts w:ascii="Arial" w:hAnsi="Arial" w:cs="Arial"/>
          <w:color w:val="000000"/>
        </w:rPr>
      </w:pPr>
      <w:r w:rsidRPr="007F3350">
        <w:rPr>
          <w:rFonts w:ascii="Arial" w:hAnsi="Arial" w:cs="Arial"/>
          <w:color w:val="000000"/>
        </w:rPr>
        <w:t>23) осуществления муниципальных заимствований;</w:t>
      </w:r>
    </w:p>
    <w:p w:rsidR="004F5444" w:rsidRPr="007F3350" w:rsidRDefault="004F5444" w:rsidP="004F5444">
      <w:pPr>
        <w:tabs>
          <w:tab w:val="left" w:pos="1080"/>
          <w:tab w:val="num" w:pos="1260"/>
        </w:tabs>
        <w:ind w:firstLine="540"/>
        <w:jc w:val="both"/>
        <w:rPr>
          <w:rFonts w:ascii="Arial" w:hAnsi="Arial" w:cs="Arial"/>
          <w:color w:val="000000"/>
        </w:rPr>
      </w:pPr>
      <w:r w:rsidRPr="007F3350">
        <w:rPr>
          <w:rFonts w:ascii="Arial" w:hAnsi="Arial" w:cs="Arial"/>
          <w:color w:val="000000"/>
        </w:rPr>
        <w:t>24) ведения бюджетного и бухгалтерского учета;</w:t>
      </w:r>
    </w:p>
    <w:p w:rsidR="004F5444" w:rsidRPr="007F3350" w:rsidRDefault="004F5444" w:rsidP="004F5444">
      <w:pPr>
        <w:tabs>
          <w:tab w:val="left" w:pos="1080"/>
          <w:tab w:val="num" w:pos="1260"/>
        </w:tabs>
        <w:ind w:firstLine="540"/>
        <w:jc w:val="both"/>
        <w:rPr>
          <w:rFonts w:ascii="Arial" w:hAnsi="Arial" w:cs="Arial"/>
          <w:color w:val="000000"/>
        </w:rPr>
      </w:pPr>
      <w:r w:rsidRPr="007F3350">
        <w:rPr>
          <w:rFonts w:ascii="Arial" w:hAnsi="Arial" w:cs="Arial"/>
          <w:color w:val="000000"/>
        </w:rPr>
        <w:t>25) составления бюджетной и иной отчетности, касающейся исполнения бюджета и предоставления ее в соответствующие государственные органы.</w:t>
      </w:r>
    </w:p>
    <w:p w:rsidR="004F5444" w:rsidRPr="007F3350" w:rsidRDefault="004F5444" w:rsidP="004F5444">
      <w:pPr>
        <w:tabs>
          <w:tab w:val="left" w:pos="1080"/>
          <w:tab w:val="num" w:pos="1260"/>
        </w:tabs>
        <w:ind w:firstLine="540"/>
        <w:jc w:val="both"/>
        <w:rPr>
          <w:rFonts w:ascii="Arial" w:hAnsi="Arial" w:cs="Arial"/>
          <w:color w:val="000000"/>
        </w:rPr>
      </w:pPr>
    </w:p>
    <w:p w:rsidR="004F5444" w:rsidRPr="007F3350" w:rsidRDefault="004F5444" w:rsidP="004F5444">
      <w:pPr>
        <w:tabs>
          <w:tab w:val="left" w:pos="1080"/>
          <w:tab w:val="num" w:pos="1260"/>
        </w:tabs>
        <w:ind w:firstLine="540"/>
        <w:jc w:val="both"/>
        <w:rPr>
          <w:rFonts w:ascii="Arial" w:hAnsi="Arial" w:cs="Arial"/>
          <w:color w:val="000000"/>
        </w:rPr>
      </w:pPr>
      <w:r w:rsidRPr="007F3350">
        <w:rPr>
          <w:rFonts w:ascii="Arial" w:hAnsi="Arial" w:cs="Arial"/>
          <w:color w:val="000000"/>
        </w:rPr>
        <w:t xml:space="preserve">Статья 2 </w:t>
      </w:r>
    </w:p>
    <w:p w:rsidR="004F5444" w:rsidRPr="007F3350" w:rsidRDefault="004F5444" w:rsidP="004F5444">
      <w:pPr>
        <w:tabs>
          <w:tab w:val="left" w:pos="1080"/>
          <w:tab w:val="num" w:pos="1260"/>
        </w:tabs>
        <w:ind w:firstLine="540"/>
        <w:jc w:val="both"/>
        <w:rPr>
          <w:rFonts w:ascii="Arial" w:hAnsi="Arial" w:cs="Arial"/>
          <w:color w:val="000000"/>
        </w:rPr>
      </w:pPr>
    </w:p>
    <w:p w:rsidR="004F5444" w:rsidRPr="007F3350" w:rsidRDefault="004F5444" w:rsidP="004F5444">
      <w:pPr>
        <w:ind w:firstLine="540"/>
        <w:jc w:val="both"/>
        <w:rPr>
          <w:rFonts w:ascii="Arial" w:hAnsi="Arial" w:cs="Arial"/>
        </w:rPr>
      </w:pPr>
      <w:r w:rsidRPr="007F3350">
        <w:rPr>
          <w:rFonts w:ascii="Arial" w:hAnsi="Arial" w:cs="Arial"/>
        </w:rPr>
        <w:t>1. Передать часть полномочий на уровень муниципального района муниципального образования «</w:t>
      </w:r>
      <w:proofErr w:type="spellStart"/>
      <w:r w:rsidRPr="007F3350">
        <w:rPr>
          <w:rFonts w:ascii="Arial" w:hAnsi="Arial" w:cs="Arial"/>
        </w:rPr>
        <w:t>Нижнеудинский</w:t>
      </w:r>
      <w:proofErr w:type="spellEnd"/>
      <w:r w:rsidRPr="007F3350">
        <w:rPr>
          <w:rFonts w:ascii="Arial" w:hAnsi="Arial" w:cs="Arial"/>
        </w:rPr>
        <w:t xml:space="preserve"> район» по решению вопросов местного значения в области градостроительной деятельности в части:</w:t>
      </w:r>
    </w:p>
    <w:p w:rsidR="004F5444" w:rsidRPr="007F3350" w:rsidRDefault="004F5444" w:rsidP="004F5444">
      <w:pPr>
        <w:ind w:firstLine="540"/>
        <w:jc w:val="both"/>
        <w:rPr>
          <w:rFonts w:ascii="Arial" w:hAnsi="Arial" w:cs="Arial"/>
        </w:rPr>
      </w:pPr>
      <w:r w:rsidRPr="007F3350">
        <w:rPr>
          <w:rFonts w:ascii="Arial" w:hAnsi="Arial" w:cs="Arial"/>
        </w:rPr>
        <w:t>1) подготовки предложений по внесению изменений в генеральные планы, правила землепользования и застройки поселения, местные нормативы градостроительного проектирования, подготовки документации по планировке территории, иных правовых актов поселения по регулированию градостроительной деятельности;</w:t>
      </w:r>
    </w:p>
    <w:p w:rsidR="004F5444" w:rsidRPr="007F3350" w:rsidRDefault="004F5444" w:rsidP="004F5444">
      <w:pPr>
        <w:ind w:firstLine="540"/>
        <w:jc w:val="both"/>
        <w:rPr>
          <w:rFonts w:ascii="Arial" w:hAnsi="Arial" w:cs="Arial"/>
        </w:rPr>
      </w:pPr>
      <w:r w:rsidRPr="007F3350">
        <w:rPr>
          <w:rFonts w:ascii="Arial" w:hAnsi="Arial" w:cs="Arial"/>
        </w:rPr>
        <w:t>2) подготовки разрешений на строительство;</w:t>
      </w:r>
    </w:p>
    <w:p w:rsidR="004F5444" w:rsidRPr="007F3350" w:rsidRDefault="004F5444" w:rsidP="004F5444">
      <w:pPr>
        <w:ind w:firstLine="540"/>
        <w:jc w:val="both"/>
        <w:rPr>
          <w:rFonts w:ascii="Arial" w:hAnsi="Arial" w:cs="Arial"/>
        </w:rPr>
      </w:pPr>
      <w:r w:rsidRPr="007F3350">
        <w:rPr>
          <w:rFonts w:ascii="Arial" w:hAnsi="Arial" w:cs="Arial"/>
        </w:rPr>
        <w:t>3) подготовки разрешений на ввод объектов в эксплуатацию при осуществлении строительства, реконструкции объектов капитального строительства;</w:t>
      </w:r>
    </w:p>
    <w:p w:rsidR="004F5444" w:rsidRPr="007F3350" w:rsidRDefault="004F5444" w:rsidP="004F5444">
      <w:pPr>
        <w:ind w:firstLine="540"/>
        <w:jc w:val="both"/>
        <w:rPr>
          <w:rFonts w:ascii="Arial" w:hAnsi="Arial" w:cs="Arial"/>
        </w:rPr>
      </w:pPr>
      <w:proofErr w:type="gramStart"/>
      <w:r w:rsidRPr="007F3350">
        <w:rPr>
          <w:rFonts w:ascii="Arial" w:hAnsi="Arial" w:cs="Arial"/>
        </w:rPr>
        <w:t xml:space="preserve">4) направления уведомления о соответствии указанных в </w:t>
      </w:r>
      <w:hyperlink r:id="rId9" w:history="1">
        <w:r w:rsidRPr="007F3350">
          <w:rPr>
            <w:rFonts w:ascii="Arial" w:hAnsi="Arial" w:cs="Arial"/>
          </w:rPr>
          <w:t>уведомлении</w:t>
        </w:r>
      </w:hyperlink>
      <w:r w:rsidRPr="007F3350">
        <w:rPr>
          <w:rFonts w:ascii="Arial" w:hAnsi="Arial" w:cs="Arial"/>
        </w:rPr>
        <w:t xml:space="preserve"> о планируемых строительстве или реконструкции объекта индивидуального жилищного строительства или </w:t>
      </w:r>
      <w:r w:rsidRPr="007F3350">
        <w:rPr>
          <w:rFonts w:ascii="Arial" w:hAnsi="Arial" w:cs="Arial"/>
        </w:rPr>
        <w:lastRenderedPageBreak/>
        <w:t>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поселения;</w:t>
      </w:r>
      <w:proofErr w:type="gramEnd"/>
    </w:p>
    <w:p w:rsidR="004F5444" w:rsidRPr="007F3350" w:rsidRDefault="004F5444" w:rsidP="004F5444">
      <w:pPr>
        <w:ind w:firstLine="540"/>
        <w:jc w:val="both"/>
        <w:rPr>
          <w:rFonts w:ascii="Arial" w:hAnsi="Arial" w:cs="Arial"/>
        </w:rPr>
      </w:pPr>
      <w:proofErr w:type="gramStart"/>
      <w:r w:rsidRPr="007F3350">
        <w:rPr>
          <w:rFonts w:ascii="Arial" w:hAnsi="Arial" w:cs="Arial"/>
        </w:rPr>
        <w:t xml:space="preserve">5) направления уведомления о несоответствии указанных в </w:t>
      </w:r>
      <w:hyperlink r:id="rId10" w:history="1">
        <w:r w:rsidRPr="007F3350">
          <w:rPr>
            <w:rFonts w:ascii="Arial" w:hAnsi="Arial" w:cs="Arial"/>
          </w:rPr>
          <w:t>уведомлении</w:t>
        </w:r>
      </w:hyperlink>
      <w:r w:rsidRPr="007F3350">
        <w:rPr>
          <w:rFonts w:ascii="Arial" w:hAnsi="Arial" w:cs="Arial"/>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сположенном на территории поселения;</w:t>
      </w:r>
      <w:proofErr w:type="gramEnd"/>
    </w:p>
    <w:p w:rsidR="004F5444" w:rsidRPr="007F3350" w:rsidRDefault="004F5444" w:rsidP="004F5444">
      <w:pPr>
        <w:ind w:firstLine="540"/>
        <w:jc w:val="both"/>
        <w:rPr>
          <w:rFonts w:ascii="Arial" w:hAnsi="Arial" w:cs="Arial"/>
        </w:rPr>
      </w:pPr>
      <w:r w:rsidRPr="007F3350">
        <w:rPr>
          <w:rFonts w:ascii="Arial" w:hAnsi="Arial" w:cs="Arial"/>
        </w:rPr>
        <w:t>6) направления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p>
    <w:p w:rsidR="004F5444" w:rsidRPr="007F3350" w:rsidRDefault="004F5444" w:rsidP="004F5444">
      <w:pPr>
        <w:ind w:firstLine="540"/>
        <w:jc w:val="both"/>
        <w:rPr>
          <w:rFonts w:ascii="Arial" w:hAnsi="Arial" w:cs="Arial"/>
        </w:rPr>
      </w:pPr>
      <w:r w:rsidRPr="007F3350">
        <w:rPr>
          <w:rFonts w:ascii="Arial" w:hAnsi="Arial" w:cs="Arial"/>
        </w:rPr>
        <w:t>7) обследования технического состояния объектов на предмет реконструкции, капитального ремонта, капитального строительства и дальнейшего использования;</w:t>
      </w:r>
    </w:p>
    <w:p w:rsidR="004F5444" w:rsidRPr="007F3350" w:rsidRDefault="004F5444" w:rsidP="004F5444">
      <w:pPr>
        <w:ind w:firstLine="540"/>
        <w:jc w:val="both"/>
        <w:rPr>
          <w:rFonts w:ascii="Arial" w:hAnsi="Arial" w:cs="Arial"/>
        </w:rPr>
      </w:pPr>
      <w:r w:rsidRPr="007F3350">
        <w:rPr>
          <w:rFonts w:ascii="Arial" w:hAnsi="Arial" w:cs="Arial"/>
        </w:rPr>
        <w:t>8) составления сметной документации на текущий и капитальный ремонт объектов.</w:t>
      </w:r>
    </w:p>
    <w:p w:rsidR="004F5444" w:rsidRPr="007F3350" w:rsidRDefault="004F5444" w:rsidP="004F5444">
      <w:pPr>
        <w:rPr>
          <w:rFonts w:ascii="Arial" w:hAnsi="Arial" w:cs="Arial"/>
        </w:rPr>
      </w:pPr>
    </w:p>
    <w:p w:rsidR="004F5444" w:rsidRPr="007F3350" w:rsidRDefault="004F5444" w:rsidP="004F5444">
      <w:pPr>
        <w:rPr>
          <w:rFonts w:ascii="Arial" w:hAnsi="Arial" w:cs="Arial"/>
        </w:rPr>
      </w:pPr>
      <w:r w:rsidRPr="007F3350">
        <w:rPr>
          <w:rFonts w:ascii="Arial" w:hAnsi="Arial" w:cs="Arial"/>
        </w:rPr>
        <w:t xml:space="preserve">     Статья 3 </w:t>
      </w:r>
    </w:p>
    <w:p w:rsidR="004F5444" w:rsidRPr="007F3350" w:rsidRDefault="004F5444" w:rsidP="004F5444">
      <w:pPr>
        <w:rPr>
          <w:rFonts w:ascii="Arial" w:hAnsi="Arial" w:cs="Arial"/>
        </w:rPr>
      </w:pPr>
    </w:p>
    <w:p w:rsidR="004F5444" w:rsidRPr="007F3350" w:rsidRDefault="004F5444" w:rsidP="004F5444">
      <w:pPr>
        <w:tabs>
          <w:tab w:val="num" w:pos="0"/>
          <w:tab w:val="left" w:pos="1080"/>
        </w:tabs>
        <w:jc w:val="both"/>
        <w:rPr>
          <w:rFonts w:ascii="Arial" w:hAnsi="Arial" w:cs="Arial"/>
        </w:rPr>
      </w:pPr>
      <w:r w:rsidRPr="007F3350">
        <w:rPr>
          <w:rFonts w:ascii="Arial" w:hAnsi="Arial" w:cs="Arial"/>
        </w:rPr>
        <w:t>1. Установить объем межбюджетных трансфертов, передаваемых из бюджета Заречного муниципального образования в бюджет муниципального образования «</w:t>
      </w:r>
      <w:proofErr w:type="spellStart"/>
      <w:r w:rsidRPr="007F3350">
        <w:rPr>
          <w:rFonts w:ascii="Arial" w:hAnsi="Arial" w:cs="Arial"/>
        </w:rPr>
        <w:t>Нижнеудинский</w:t>
      </w:r>
      <w:proofErr w:type="spellEnd"/>
      <w:r w:rsidRPr="007F3350">
        <w:rPr>
          <w:rFonts w:ascii="Arial" w:hAnsi="Arial" w:cs="Arial"/>
        </w:rPr>
        <w:t xml:space="preserve"> район», за осуществление части переданных полномочий по решению вопросов местного значения в сумме </w:t>
      </w:r>
      <w:r w:rsidRPr="007F3350">
        <w:rPr>
          <w:rFonts w:ascii="Arial" w:hAnsi="Arial" w:cs="Arial"/>
          <w:color w:val="0000FF"/>
        </w:rPr>
        <w:t xml:space="preserve"> 539 213</w:t>
      </w:r>
      <w:r w:rsidRPr="007F3350">
        <w:rPr>
          <w:rFonts w:ascii="Arial" w:hAnsi="Arial" w:cs="Arial"/>
        </w:rPr>
        <w:t xml:space="preserve"> рублей ежегодно, в том числе:</w:t>
      </w:r>
    </w:p>
    <w:p w:rsidR="004F5444" w:rsidRPr="007F3350" w:rsidRDefault="004F5444" w:rsidP="004F5444">
      <w:pPr>
        <w:pStyle w:val="af5"/>
        <w:ind w:firstLine="540"/>
        <w:rPr>
          <w:rFonts w:ascii="Arial" w:hAnsi="Arial" w:cs="Arial"/>
        </w:rPr>
      </w:pPr>
      <w:r w:rsidRPr="007F3350">
        <w:rPr>
          <w:rFonts w:ascii="Arial" w:hAnsi="Arial" w:cs="Arial"/>
        </w:rPr>
        <w:t xml:space="preserve">1) по решению вопроса местного значения - составление и рассмотрение проекта бюджета поселения, утверждение и исполнение бюджета поселения, осуществление </w:t>
      </w:r>
      <w:proofErr w:type="gramStart"/>
      <w:r w:rsidRPr="007F3350">
        <w:rPr>
          <w:rFonts w:ascii="Arial" w:hAnsi="Arial" w:cs="Arial"/>
        </w:rPr>
        <w:t>контроля за</w:t>
      </w:r>
      <w:proofErr w:type="gramEnd"/>
      <w:r w:rsidRPr="007F3350">
        <w:rPr>
          <w:rFonts w:ascii="Arial" w:hAnsi="Arial" w:cs="Arial"/>
        </w:rPr>
        <w:t xml:space="preserve"> его исполнением, составление и утверждение отчета об исполнении бюджета поселения – в сумме </w:t>
      </w:r>
      <w:r w:rsidRPr="007F3350">
        <w:rPr>
          <w:rFonts w:ascii="Arial" w:hAnsi="Arial" w:cs="Arial"/>
          <w:color w:val="0000FF"/>
        </w:rPr>
        <w:t>521 595 рублей;</w:t>
      </w:r>
    </w:p>
    <w:p w:rsidR="004F5444" w:rsidRPr="007F3350" w:rsidRDefault="004F5444" w:rsidP="004F5444">
      <w:pPr>
        <w:ind w:firstLine="540"/>
        <w:jc w:val="both"/>
        <w:rPr>
          <w:rFonts w:ascii="Arial" w:hAnsi="Arial" w:cs="Arial"/>
        </w:rPr>
      </w:pPr>
      <w:r w:rsidRPr="007F3350">
        <w:rPr>
          <w:rFonts w:ascii="Arial" w:hAnsi="Arial" w:cs="Arial"/>
          <w:bCs/>
          <w:iCs/>
        </w:rPr>
        <w:t>2) по решению вопроса местного значения -</w:t>
      </w:r>
      <w:r w:rsidRPr="007F3350">
        <w:rPr>
          <w:rFonts w:ascii="Arial" w:hAnsi="Arial" w:cs="Arial"/>
        </w:rPr>
        <w:t xml:space="preserve"> в области градостроительной деятельности – в сумме </w:t>
      </w:r>
      <w:r w:rsidRPr="007F3350">
        <w:rPr>
          <w:rFonts w:ascii="Arial" w:hAnsi="Arial" w:cs="Arial"/>
          <w:color w:val="0000FF"/>
        </w:rPr>
        <w:t xml:space="preserve">17 618 </w:t>
      </w:r>
      <w:r w:rsidRPr="007F3350">
        <w:rPr>
          <w:rFonts w:ascii="Arial" w:hAnsi="Arial" w:cs="Arial"/>
        </w:rPr>
        <w:t>рублей.</w:t>
      </w:r>
    </w:p>
    <w:p w:rsidR="004F5444" w:rsidRPr="007F3350" w:rsidRDefault="004F5444" w:rsidP="004F5444">
      <w:pPr>
        <w:ind w:firstLine="540"/>
        <w:jc w:val="both"/>
        <w:rPr>
          <w:rFonts w:ascii="Arial" w:hAnsi="Arial" w:cs="Arial"/>
        </w:rPr>
      </w:pPr>
    </w:p>
    <w:p w:rsidR="004F5444" w:rsidRPr="007F3350" w:rsidRDefault="004F5444" w:rsidP="004F5444">
      <w:pPr>
        <w:jc w:val="both"/>
        <w:rPr>
          <w:rFonts w:ascii="Arial" w:hAnsi="Arial" w:cs="Arial"/>
        </w:rPr>
      </w:pPr>
      <w:r w:rsidRPr="007F3350">
        <w:rPr>
          <w:rFonts w:ascii="Arial" w:hAnsi="Arial" w:cs="Arial"/>
        </w:rPr>
        <w:t xml:space="preserve">     Статья 4</w:t>
      </w:r>
    </w:p>
    <w:p w:rsidR="004F5444" w:rsidRPr="007F3350" w:rsidRDefault="004F5444" w:rsidP="004F5444">
      <w:pPr>
        <w:jc w:val="both"/>
        <w:rPr>
          <w:rFonts w:ascii="Arial" w:hAnsi="Arial" w:cs="Arial"/>
        </w:rPr>
      </w:pPr>
    </w:p>
    <w:p w:rsidR="004F5444" w:rsidRPr="007F3350" w:rsidRDefault="004F5444" w:rsidP="004F5444">
      <w:pPr>
        <w:tabs>
          <w:tab w:val="num" w:pos="0"/>
          <w:tab w:val="left" w:pos="1080"/>
        </w:tabs>
        <w:jc w:val="both"/>
        <w:rPr>
          <w:rFonts w:ascii="Arial" w:hAnsi="Arial" w:cs="Arial"/>
        </w:rPr>
      </w:pPr>
      <w:r w:rsidRPr="007F3350">
        <w:rPr>
          <w:rFonts w:ascii="Arial" w:hAnsi="Arial" w:cs="Arial"/>
        </w:rPr>
        <w:t>1. Администрации Заречного муниципального образования заключить с администрацией муниципального района муниципального образования "</w:t>
      </w:r>
      <w:proofErr w:type="spellStart"/>
      <w:r w:rsidRPr="007F3350">
        <w:rPr>
          <w:rFonts w:ascii="Arial" w:hAnsi="Arial" w:cs="Arial"/>
        </w:rPr>
        <w:t>Нижнеудинский</w:t>
      </w:r>
      <w:proofErr w:type="spellEnd"/>
      <w:r w:rsidRPr="007F3350">
        <w:rPr>
          <w:rFonts w:ascii="Arial" w:hAnsi="Arial" w:cs="Arial"/>
        </w:rPr>
        <w:t xml:space="preserve"> район" Соглашение о передаче осуществления части полномочий по решению вопросов местного значения в новой редакции.</w:t>
      </w:r>
    </w:p>
    <w:p w:rsidR="004F5444" w:rsidRPr="007F3350" w:rsidRDefault="004F5444" w:rsidP="004F5444">
      <w:pPr>
        <w:tabs>
          <w:tab w:val="num" w:pos="0"/>
          <w:tab w:val="left" w:pos="1080"/>
        </w:tabs>
        <w:jc w:val="both"/>
        <w:rPr>
          <w:rFonts w:ascii="Arial" w:hAnsi="Arial" w:cs="Arial"/>
        </w:rPr>
      </w:pPr>
      <w:r w:rsidRPr="007F3350">
        <w:rPr>
          <w:rFonts w:ascii="Arial" w:hAnsi="Arial" w:cs="Arial"/>
        </w:rPr>
        <w:t>2. Опубликовать Соглашение о передаче осуществления части полномочий по решению вопросов местного значения после его подписания в печатном средстве массовой информации «Вестник Заречного сельского поселения».</w:t>
      </w:r>
    </w:p>
    <w:p w:rsidR="004F5444" w:rsidRPr="007F3350" w:rsidRDefault="004F5444" w:rsidP="004F5444">
      <w:pPr>
        <w:tabs>
          <w:tab w:val="num" w:pos="0"/>
          <w:tab w:val="left" w:pos="1080"/>
        </w:tabs>
        <w:jc w:val="both"/>
        <w:rPr>
          <w:rFonts w:ascii="Arial" w:hAnsi="Arial" w:cs="Arial"/>
        </w:rPr>
      </w:pPr>
    </w:p>
    <w:p w:rsidR="004F5444" w:rsidRPr="007F3350" w:rsidRDefault="004F5444" w:rsidP="004F5444">
      <w:pPr>
        <w:tabs>
          <w:tab w:val="num" w:pos="0"/>
          <w:tab w:val="left" w:pos="1080"/>
        </w:tabs>
        <w:jc w:val="both"/>
        <w:rPr>
          <w:rFonts w:ascii="Arial" w:hAnsi="Arial" w:cs="Arial"/>
        </w:rPr>
      </w:pPr>
      <w:r w:rsidRPr="007F3350">
        <w:rPr>
          <w:rFonts w:ascii="Arial" w:hAnsi="Arial" w:cs="Arial"/>
        </w:rPr>
        <w:t xml:space="preserve">       Статья 5 </w:t>
      </w:r>
    </w:p>
    <w:p w:rsidR="004F5444" w:rsidRPr="007F3350" w:rsidRDefault="004F5444" w:rsidP="004F5444">
      <w:pPr>
        <w:tabs>
          <w:tab w:val="num" w:pos="0"/>
          <w:tab w:val="left" w:pos="1080"/>
        </w:tabs>
        <w:jc w:val="both"/>
        <w:rPr>
          <w:rFonts w:ascii="Arial" w:hAnsi="Arial" w:cs="Arial"/>
        </w:rPr>
      </w:pPr>
    </w:p>
    <w:p w:rsidR="004F5444" w:rsidRPr="007F3350" w:rsidRDefault="004F5444" w:rsidP="004F5444">
      <w:pPr>
        <w:tabs>
          <w:tab w:val="num" w:pos="0"/>
          <w:tab w:val="left" w:pos="1080"/>
        </w:tabs>
        <w:ind w:firstLine="709"/>
        <w:jc w:val="both"/>
        <w:rPr>
          <w:rFonts w:ascii="Arial" w:hAnsi="Arial" w:cs="Arial"/>
        </w:rPr>
      </w:pPr>
      <w:r w:rsidRPr="007F3350">
        <w:rPr>
          <w:rFonts w:ascii="Arial" w:hAnsi="Arial" w:cs="Arial"/>
        </w:rPr>
        <w:t>1. Признать с 1 января 2021 года утратившими силу решения Думы Заречного муниципального образования:</w:t>
      </w:r>
    </w:p>
    <w:p w:rsidR="004F5444" w:rsidRPr="007F3350" w:rsidRDefault="004F5444" w:rsidP="004F5444">
      <w:pPr>
        <w:tabs>
          <w:tab w:val="num" w:pos="0"/>
          <w:tab w:val="left" w:pos="1080"/>
        </w:tabs>
        <w:ind w:firstLine="709"/>
        <w:jc w:val="both"/>
        <w:rPr>
          <w:rFonts w:ascii="Arial" w:hAnsi="Arial" w:cs="Arial"/>
        </w:rPr>
      </w:pPr>
      <w:r w:rsidRPr="007F3350">
        <w:rPr>
          <w:rFonts w:ascii="Arial" w:hAnsi="Arial" w:cs="Arial"/>
        </w:rPr>
        <w:t>1) от 21 декабря 2018 года № 29 «О передаче части полномочий по решению вопросов местного значения»;</w:t>
      </w:r>
    </w:p>
    <w:p w:rsidR="004F5444" w:rsidRPr="007F3350" w:rsidRDefault="004F5444" w:rsidP="004F5444">
      <w:pPr>
        <w:tabs>
          <w:tab w:val="num" w:pos="0"/>
          <w:tab w:val="left" w:pos="1080"/>
        </w:tabs>
        <w:ind w:firstLine="709"/>
        <w:jc w:val="both"/>
        <w:rPr>
          <w:rFonts w:ascii="Arial" w:hAnsi="Arial" w:cs="Arial"/>
        </w:rPr>
      </w:pPr>
      <w:proofErr w:type="gramStart"/>
      <w:r w:rsidRPr="007F3350">
        <w:rPr>
          <w:rFonts w:ascii="Arial" w:hAnsi="Arial" w:cs="Arial"/>
        </w:rPr>
        <w:t>2) от 21 октября 2019 года № 51 «О внесении изменений в решение Думы Заречного муниципального образования от 21.12.2018 года № 29«О передаче части полномочий по решению вопросов местного значения»;</w:t>
      </w:r>
      <w:proofErr w:type="gramEnd"/>
    </w:p>
    <w:p w:rsidR="004F5444" w:rsidRPr="007F3350" w:rsidRDefault="004F5444" w:rsidP="004F5444">
      <w:pPr>
        <w:ind w:firstLine="709"/>
        <w:jc w:val="both"/>
        <w:rPr>
          <w:rFonts w:ascii="Arial" w:hAnsi="Arial" w:cs="Arial"/>
        </w:rPr>
      </w:pPr>
      <w:r w:rsidRPr="007F3350">
        <w:rPr>
          <w:rFonts w:ascii="Arial" w:hAnsi="Arial" w:cs="Arial"/>
        </w:rPr>
        <w:lastRenderedPageBreak/>
        <w:t>3) от 13 декабря 2019 года № 57«О внесении изменений в решение Думы Заречного муниципального образования от 21.12.2018 года № 29 «О передаче части полномочий по решению вопросов местного значения»;</w:t>
      </w:r>
    </w:p>
    <w:p w:rsidR="004F5444" w:rsidRPr="007F3350" w:rsidRDefault="004F5444" w:rsidP="004F5444">
      <w:pPr>
        <w:ind w:firstLine="709"/>
        <w:jc w:val="both"/>
        <w:rPr>
          <w:rFonts w:ascii="Arial" w:hAnsi="Arial" w:cs="Arial"/>
        </w:rPr>
      </w:pPr>
      <w:r w:rsidRPr="007F3350">
        <w:rPr>
          <w:rFonts w:ascii="Arial" w:hAnsi="Arial" w:cs="Arial"/>
        </w:rPr>
        <w:t xml:space="preserve">4) от 13 декабря 2019 года № 58 «Об установлении объема межбюджетных трансфертов </w:t>
      </w:r>
      <w:r w:rsidRPr="007F3350">
        <w:rPr>
          <w:rFonts w:ascii="Arial" w:hAnsi="Arial" w:cs="Arial"/>
          <w:color w:val="000000"/>
        </w:rPr>
        <w:t xml:space="preserve">за осуществление части переданных полномочий </w:t>
      </w:r>
      <w:r w:rsidRPr="007F3350">
        <w:rPr>
          <w:rFonts w:ascii="Arial" w:hAnsi="Arial" w:cs="Arial"/>
        </w:rPr>
        <w:t>по решению вопросов местного значения на 2020 год»;</w:t>
      </w:r>
    </w:p>
    <w:p w:rsidR="004F5444" w:rsidRPr="007F3350" w:rsidRDefault="004F5444" w:rsidP="004F5444">
      <w:pPr>
        <w:ind w:firstLine="709"/>
        <w:jc w:val="both"/>
        <w:rPr>
          <w:rFonts w:ascii="Arial" w:hAnsi="Arial" w:cs="Arial"/>
        </w:rPr>
      </w:pPr>
      <w:r w:rsidRPr="007F3350">
        <w:rPr>
          <w:rFonts w:ascii="Arial" w:hAnsi="Arial" w:cs="Arial"/>
        </w:rPr>
        <w:t>5) от 21 февраля 2020 года № 65 «О внесении изменений в решение Думы Заречного муниципального образования от 21 декабря 2018 года № 29 «О передаче части полномочий по решению вопросов местного значения»;</w:t>
      </w:r>
    </w:p>
    <w:p w:rsidR="004F5444" w:rsidRPr="007F3350" w:rsidRDefault="004F5444" w:rsidP="004F5444">
      <w:pPr>
        <w:ind w:firstLine="709"/>
        <w:jc w:val="both"/>
        <w:rPr>
          <w:rFonts w:ascii="Arial" w:hAnsi="Arial" w:cs="Arial"/>
        </w:rPr>
      </w:pPr>
      <w:r w:rsidRPr="007F3350">
        <w:rPr>
          <w:rFonts w:ascii="Arial" w:hAnsi="Arial" w:cs="Arial"/>
        </w:rPr>
        <w:t>6) от 13 мая 2020 года № 74 «О внесении изменений в решение Думы Заречного муниципального образования от 21 декабря 2018 года №  29 «О передаче части полномочий по решению вопросов местного значения»;</w:t>
      </w:r>
    </w:p>
    <w:p w:rsidR="004F5444" w:rsidRPr="007F3350" w:rsidRDefault="004F5444" w:rsidP="004F5444">
      <w:pPr>
        <w:ind w:firstLine="709"/>
        <w:jc w:val="both"/>
        <w:rPr>
          <w:rFonts w:ascii="Arial" w:hAnsi="Arial" w:cs="Arial"/>
        </w:rPr>
      </w:pPr>
      <w:r w:rsidRPr="007F3350">
        <w:rPr>
          <w:rFonts w:ascii="Arial" w:hAnsi="Arial" w:cs="Arial"/>
        </w:rPr>
        <w:t>7) от 11 декабря 2020 года № 95 «О внесении изменений в решение Думы Заречного муниципального образования  от 21 декабря 2018 года № 29 «О передаче части полномочий по решению вопросов местного значения».</w:t>
      </w:r>
    </w:p>
    <w:p w:rsidR="004F5444" w:rsidRPr="007F3350" w:rsidRDefault="004F5444" w:rsidP="004F5444">
      <w:pPr>
        <w:tabs>
          <w:tab w:val="num" w:pos="0"/>
          <w:tab w:val="left" w:pos="1080"/>
        </w:tabs>
        <w:ind w:firstLine="709"/>
        <w:jc w:val="both"/>
        <w:rPr>
          <w:rFonts w:ascii="Arial" w:hAnsi="Arial" w:cs="Arial"/>
        </w:rPr>
      </w:pPr>
      <w:r w:rsidRPr="007F3350">
        <w:rPr>
          <w:rFonts w:ascii="Arial" w:hAnsi="Arial" w:cs="Arial"/>
        </w:rPr>
        <w:t>2. Опубликовать настоящее решение в печатном средстве массовой информации «Вестник Заречного сельского поселения».</w:t>
      </w:r>
    </w:p>
    <w:p w:rsidR="004F5444" w:rsidRPr="007F3350" w:rsidRDefault="004F5444" w:rsidP="004F5444">
      <w:pPr>
        <w:tabs>
          <w:tab w:val="num" w:pos="0"/>
          <w:tab w:val="left" w:pos="1080"/>
        </w:tabs>
        <w:ind w:firstLine="709"/>
        <w:jc w:val="both"/>
        <w:rPr>
          <w:rFonts w:ascii="Arial" w:hAnsi="Arial" w:cs="Arial"/>
        </w:rPr>
      </w:pPr>
      <w:r w:rsidRPr="007F3350">
        <w:rPr>
          <w:rFonts w:ascii="Arial" w:hAnsi="Arial" w:cs="Arial"/>
        </w:rPr>
        <w:t>3. Настоящее решение вступает в силу с 1 января 2021 года.</w:t>
      </w:r>
    </w:p>
    <w:p w:rsidR="004F5444" w:rsidRPr="007F3350" w:rsidRDefault="004F5444" w:rsidP="004F5444">
      <w:pPr>
        <w:tabs>
          <w:tab w:val="num" w:pos="0"/>
          <w:tab w:val="left" w:pos="1080"/>
        </w:tabs>
        <w:ind w:firstLine="709"/>
        <w:jc w:val="both"/>
        <w:rPr>
          <w:rFonts w:ascii="Arial" w:hAnsi="Arial" w:cs="Arial"/>
        </w:rPr>
      </w:pPr>
    </w:p>
    <w:p w:rsidR="004F5444" w:rsidRPr="007F3350" w:rsidRDefault="004F5444" w:rsidP="004F5444">
      <w:pPr>
        <w:tabs>
          <w:tab w:val="num" w:pos="0"/>
          <w:tab w:val="left" w:pos="1080"/>
        </w:tabs>
        <w:ind w:firstLine="709"/>
        <w:jc w:val="both"/>
        <w:rPr>
          <w:rFonts w:ascii="Arial" w:hAnsi="Arial" w:cs="Arial"/>
        </w:rPr>
      </w:pPr>
    </w:p>
    <w:p w:rsidR="004F5444" w:rsidRPr="007F3350" w:rsidRDefault="004F5444" w:rsidP="004F5444">
      <w:pPr>
        <w:rPr>
          <w:rFonts w:ascii="Arial" w:hAnsi="Arial" w:cs="Arial"/>
        </w:rPr>
      </w:pPr>
      <w:r w:rsidRPr="007F3350">
        <w:rPr>
          <w:rFonts w:ascii="Arial" w:hAnsi="Arial" w:cs="Arial"/>
        </w:rPr>
        <w:t xml:space="preserve">Председатель Думы </w:t>
      </w:r>
      <w:proofErr w:type="gramStart"/>
      <w:r w:rsidRPr="007F3350">
        <w:rPr>
          <w:rFonts w:ascii="Arial" w:hAnsi="Arial" w:cs="Arial"/>
        </w:rPr>
        <w:t>Заречного</w:t>
      </w:r>
      <w:proofErr w:type="gramEnd"/>
    </w:p>
    <w:p w:rsidR="004F5444" w:rsidRPr="007F3350" w:rsidRDefault="004F5444" w:rsidP="004F5444">
      <w:pPr>
        <w:rPr>
          <w:rFonts w:ascii="Arial" w:hAnsi="Arial" w:cs="Arial"/>
        </w:rPr>
      </w:pPr>
      <w:r w:rsidRPr="007F3350">
        <w:rPr>
          <w:rFonts w:ascii="Arial" w:hAnsi="Arial" w:cs="Arial"/>
        </w:rPr>
        <w:t>муниципального образования                                                              А.И.Романенко</w:t>
      </w:r>
      <w:r w:rsidRPr="007F3350">
        <w:rPr>
          <w:rFonts w:ascii="Arial" w:hAnsi="Arial" w:cs="Arial"/>
        </w:rPr>
        <w:tab/>
      </w:r>
      <w:r w:rsidRPr="007F3350">
        <w:rPr>
          <w:rFonts w:ascii="Arial" w:hAnsi="Arial" w:cs="Arial"/>
        </w:rPr>
        <w:tab/>
      </w:r>
      <w:r w:rsidRPr="007F3350">
        <w:rPr>
          <w:rFonts w:ascii="Arial" w:hAnsi="Arial" w:cs="Arial"/>
        </w:rPr>
        <w:tab/>
        <w:t xml:space="preserve">                         </w:t>
      </w:r>
    </w:p>
    <w:p w:rsidR="004F5444" w:rsidRPr="007F3350" w:rsidRDefault="004F5444" w:rsidP="004F5444">
      <w:pPr>
        <w:pStyle w:val="afc"/>
        <w:jc w:val="both"/>
        <w:rPr>
          <w:rFonts w:cs="Arial"/>
          <w:b/>
          <w:sz w:val="24"/>
          <w:szCs w:val="24"/>
        </w:rPr>
      </w:pPr>
    </w:p>
    <w:p w:rsidR="004F5444" w:rsidRPr="007F3350" w:rsidRDefault="004F5444" w:rsidP="004F5444">
      <w:pPr>
        <w:pStyle w:val="afc"/>
        <w:jc w:val="both"/>
        <w:rPr>
          <w:rFonts w:cs="Arial"/>
          <w:b/>
          <w:sz w:val="24"/>
          <w:szCs w:val="24"/>
        </w:rPr>
      </w:pPr>
    </w:p>
    <w:p w:rsidR="004F5444" w:rsidRDefault="004F5444" w:rsidP="004F5444">
      <w:pPr>
        <w:rPr>
          <w:b/>
          <w:spacing w:val="26"/>
        </w:rPr>
      </w:pPr>
    </w:p>
    <w:p w:rsidR="004F5444" w:rsidRPr="004F5444" w:rsidRDefault="004F5444" w:rsidP="004F5444">
      <w:pPr>
        <w:pStyle w:val="afff6"/>
      </w:pPr>
      <w:r>
        <w:rPr>
          <w:kern w:val="28"/>
        </w:rPr>
        <w:tab/>
      </w:r>
      <w:r w:rsidRPr="004F5444">
        <w:t>17.12.2020 № 97</w:t>
      </w:r>
    </w:p>
    <w:p w:rsidR="004F5444" w:rsidRPr="004F5444" w:rsidRDefault="004F5444" w:rsidP="004F5444">
      <w:pPr>
        <w:pStyle w:val="afff6"/>
        <w:rPr>
          <w:spacing w:val="26"/>
        </w:rPr>
      </w:pPr>
      <w:r w:rsidRPr="004F5444">
        <w:rPr>
          <w:spacing w:val="26"/>
        </w:rPr>
        <w:t>РОССИЙСКАЯ ФЕДЕРАЦИЯ</w:t>
      </w:r>
    </w:p>
    <w:p w:rsidR="004F5444" w:rsidRPr="004F5444" w:rsidRDefault="004F5444" w:rsidP="004F5444">
      <w:pPr>
        <w:pStyle w:val="afff6"/>
      </w:pPr>
      <w:r w:rsidRPr="004F5444">
        <w:t>ИРКУТСКАЯ ОБЛАСТЬ</w:t>
      </w:r>
    </w:p>
    <w:p w:rsidR="004F5444" w:rsidRPr="004F5444" w:rsidRDefault="004F5444" w:rsidP="004F5444">
      <w:pPr>
        <w:pStyle w:val="afff6"/>
      </w:pPr>
      <w:r w:rsidRPr="004F5444">
        <w:t>МУНИЦИПАЛЬНОЕ ОБРАЗОВАНИЕ</w:t>
      </w:r>
    </w:p>
    <w:p w:rsidR="004F5444" w:rsidRPr="004F5444" w:rsidRDefault="004F5444" w:rsidP="004F5444">
      <w:pPr>
        <w:pStyle w:val="afff6"/>
      </w:pPr>
      <w:r w:rsidRPr="004F5444">
        <w:t xml:space="preserve">«НИЖНЕУДИНСКИЙ РАЙОН» </w:t>
      </w:r>
    </w:p>
    <w:p w:rsidR="004F5444" w:rsidRPr="004F5444" w:rsidRDefault="004F5444" w:rsidP="004F5444">
      <w:pPr>
        <w:pStyle w:val="afff6"/>
      </w:pPr>
      <w:r w:rsidRPr="004F5444">
        <w:t>ЗАРЕЧНОГО МУНИЦИПАЛЬНОГО ОБРАЗОВАНИЯ</w:t>
      </w:r>
    </w:p>
    <w:p w:rsidR="004F5444" w:rsidRPr="004F5444" w:rsidRDefault="004F5444" w:rsidP="004F5444">
      <w:pPr>
        <w:pStyle w:val="afff6"/>
      </w:pPr>
      <w:r w:rsidRPr="004F5444">
        <w:t>ДУМА</w:t>
      </w:r>
    </w:p>
    <w:p w:rsidR="004F5444" w:rsidRPr="004F5444" w:rsidRDefault="004F5444" w:rsidP="004F5444">
      <w:pPr>
        <w:pStyle w:val="afff6"/>
        <w:jc w:val="left"/>
      </w:pPr>
      <w:r>
        <w:t xml:space="preserve">                                                       </w:t>
      </w:r>
      <w:r w:rsidRPr="004F5444">
        <w:t xml:space="preserve"> РЕШЕНИЕ</w:t>
      </w:r>
    </w:p>
    <w:p w:rsidR="004F5444" w:rsidRPr="004F5444" w:rsidRDefault="004F5444" w:rsidP="004F5444">
      <w:pPr>
        <w:pStyle w:val="afff6"/>
      </w:pPr>
    </w:p>
    <w:p w:rsidR="004F5444" w:rsidRPr="004F5444" w:rsidRDefault="004F5444" w:rsidP="004F5444">
      <w:pPr>
        <w:pStyle w:val="afff6"/>
      </w:pPr>
      <w:r w:rsidRPr="004F5444">
        <w:t xml:space="preserve">О ПЕРЕДАЧЕ ОСУЩЕСТВЛЕНИЯ ЧАСТИ </w:t>
      </w:r>
    </w:p>
    <w:p w:rsidR="004F5444" w:rsidRPr="004F5444" w:rsidRDefault="004F5444" w:rsidP="004F5444">
      <w:pPr>
        <w:pStyle w:val="afff6"/>
      </w:pPr>
      <w:r w:rsidRPr="004F5444">
        <w:t>ПОЛНОМОЧИЙ ПО ВНЕШНЕМУ МУНИЦИПАЛЬНОМУ ФИНАНСОВОМУ КОНТРОЛЮ</w:t>
      </w:r>
    </w:p>
    <w:p w:rsidR="004F5444" w:rsidRPr="00370152" w:rsidRDefault="004F5444" w:rsidP="004F5444">
      <w:pPr>
        <w:pStyle w:val="afc"/>
        <w:rPr>
          <w:rFonts w:ascii="Times New Roman" w:hAnsi="Times New Roman"/>
          <w:szCs w:val="32"/>
        </w:rPr>
      </w:pPr>
    </w:p>
    <w:p w:rsidR="004F5444" w:rsidRPr="00115093" w:rsidRDefault="004F5444" w:rsidP="004F5444">
      <w:pPr>
        <w:ind w:firstLine="708"/>
        <w:jc w:val="both"/>
      </w:pPr>
      <w:proofErr w:type="gramStart"/>
      <w:r w:rsidRPr="00115093">
        <w:t xml:space="preserve">В соответствии со ст. 14, ч.4 ст. 15 Федерального закона от 6 октября </w:t>
      </w:r>
      <w:smartTag w:uri="urn:schemas-microsoft-com:office:smarttags" w:element="metricconverter">
        <w:smartTagPr>
          <w:attr w:name="ProductID" w:val="2003 г"/>
        </w:smartTagPr>
        <w:r w:rsidRPr="00115093">
          <w:t>2003 г</w:t>
        </w:r>
      </w:smartTag>
      <w:r w:rsidRPr="00115093">
        <w:t xml:space="preserve">. №131-ФЗ «Об общих принципах организации местного самоуправления в Российской Федерации, </w:t>
      </w:r>
      <w:r>
        <w:t xml:space="preserve">с ч.11 ст. 3 Федерального закона от 7 февраля </w:t>
      </w:r>
      <w:smartTag w:uri="urn:schemas-microsoft-com:office:smarttags" w:element="metricconverter">
        <w:smartTagPr>
          <w:attr w:name="ProductID" w:val="2011 г"/>
        </w:smartTagPr>
        <w:r>
          <w:t>2011 г</w:t>
        </w:r>
      </w:smartTag>
      <w: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115093">
        <w:t>ст. 142.5 Бюджетного кодекса Российской Федерации, руководствуясь</w:t>
      </w:r>
      <w:proofErr w:type="gramEnd"/>
      <w:r w:rsidRPr="00115093">
        <w:t xml:space="preserve"> </w:t>
      </w:r>
      <w:r w:rsidRPr="00D84CB8">
        <w:rPr>
          <w:color w:val="000000"/>
        </w:rPr>
        <w:t xml:space="preserve">ст. </w:t>
      </w:r>
      <w:r w:rsidRPr="008D005E">
        <w:t>6</w:t>
      </w:r>
      <w:r w:rsidRPr="00D84CB8">
        <w:rPr>
          <w:color w:val="000000"/>
        </w:rPr>
        <w:t>,</w:t>
      </w:r>
      <w:r w:rsidRPr="00896B63">
        <w:rPr>
          <w:color w:val="FF0000"/>
        </w:rPr>
        <w:t xml:space="preserve"> </w:t>
      </w:r>
      <w:r w:rsidRPr="00115093">
        <w:t xml:space="preserve"> Устава</w:t>
      </w:r>
      <w:r>
        <w:t xml:space="preserve"> </w:t>
      </w:r>
      <w:r w:rsidRPr="008D005E">
        <w:t>Заречного</w:t>
      </w:r>
      <w:r w:rsidRPr="00115093">
        <w:t xml:space="preserve"> муниципального о</w:t>
      </w:r>
      <w:r>
        <w:t xml:space="preserve">бразования, Дума </w:t>
      </w:r>
      <w:r w:rsidRPr="008D005E">
        <w:t>Заречного</w:t>
      </w:r>
      <w:r w:rsidRPr="00115093">
        <w:t xml:space="preserve"> муниципал</w:t>
      </w:r>
      <w:r>
        <w:t xml:space="preserve">ьного образования </w:t>
      </w:r>
    </w:p>
    <w:p w:rsidR="004F5444" w:rsidRDefault="004F5444" w:rsidP="004F5444">
      <w:pPr>
        <w:jc w:val="center"/>
      </w:pPr>
      <w:r w:rsidRPr="00115093">
        <w:t xml:space="preserve">  </w:t>
      </w:r>
    </w:p>
    <w:p w:rsidR="004F5444" w:rsidRPr="00115093" w:rsidRDefault="004F5444" w:rsidP="004F5444">
      <w:pPr>
        <w:jc w:val="center"/>
      </w:pPr>
      <w:r w:rsidRPr="00115093">
        <w:t>РЕШИЛА:</w:t>
      </w:r>
    </w:p>
    <w:p w:rsidR="004F5444" w:rsidRDefault="004F5444" w:rsidP="004F5444">
      <w:pPr>
        <w:ind w:firstLine="708"/>
        <w:jc w:val="both"/>
      </w:pPr>
      <w:r>
        <w:t>1. Переда</w:t>
      </w:r>
      <w:r w:rsidRPr="00115093">
        <w:t xml:space="preserve">ть часть </w:t>
      </w:r>
      <w:r>
        <w:t xml:space="preserve">полномочий поселений по </w:t>
      </w:r>
      <w:r w:rsidRPr="00D84CB8">
        <w:rPr>
          <w:color w:val="000000"/>
        </w:rPr>
        <w:t>осуществлению внешнего муниципального финансового контроля</w:t>
      </w:r>
      <w:r>
        <w:t xml:space="preserve"> муниципальному образованию «</w:t>
      </w:r>
      <w:proofErr w:type="spellStart"/>
      <w:r>
        <w:t>Нижнеудинский</w:t>
      </w:r>
      <w:proofErr w:type="spellEnd"/>
      <w:r>
        <w:t xml:space="preserve"> район»,</w:t>
      </w:r>
      <w:r w:rsidRPr="00115093">
        <w:t xml:space="preserve"> за счет </w:t>
      </w:r>
      <w:r w:rsidRPr="00115093">
        <w:lastRenderedPageBreak/>
        <w:t>межбюджетных трансфер</w:t>
      </w:r>
      <w:r>
        <w:t>тов, предоставляемых из бюджета Заречного муниципального образования</w:t>
      </w:r>
      <w:r w:rsidRPr="00115093">
        <w:t xml:space="preserve"> в бюджет муниципального района муниципального об</w:t>
      </w:r>
      <w:r>
        <w:t>разования «</w:t>
      </w:r>
      <w:proofErr w:type="spellStart"/>
      <w:r>
        <w:t>Нижнеудинский</w:t>
      </w:r>
      <w:proofErr w:type="spellEnd"/>
      <w:r>
        <w:t xml:space="preserve"> район» на 2021-2023 годы.</w:t>
      </w:r>
    </w:p>
    <w:p w:rsidR="004F5444" w:rsidRPr="00EA20D3" w:rsidRDefault="004F5444" w:rsidP="004F5444">
      <w:pPr>
        <w:ind w:firstLine="709"/>
        <w:jc w:val="both"/>
      </w:pPr>
      <w:r w:rsidRPr="00EA20D3">
        <w:t>2. Одобрить проект Соглашения о передаче полномочий по осуществлению внешнего муниципального финанс</w:t>
      </w:r>
      <w:r w:rsidRPr="00EA20D3">
        <w:t>о</w:t>
      </w:r>
      <w:r w:rsidRPr="00EA20D3">
        <w:t>вого контроля (Приложение№1).</w:t>
      </w:r>
    </w:p>
    <w:p w:rsidR="004F5444" w:rsidRDefault="004F5444" w:rsidP="004F5444">
      <w:pPr>
        <w:ind w:firstLine="709"/>
        <w:jc w:val="both"/>
      </w:pPr>
      <w:r>
        <w:t>3. Установить объем межбюджетных трансфертов, передаваемых из бюджета Заречного муниципального образования в бюджет муниципального образования «</w:t>
      </w:r>
      <w:proofErr w:type="spellStart"/>
      <w:r>
        <w:t>Нижнеудинский</w:t>
      </w:r>
      <w:proofErr w:type="spellEnd"/>
      <w:r>
        <w:t xml:space="preserve"> район» на осуществление переданных полномочий по </w:t>
      </w:r>
      <w:r w:rsidRPr="00EA20D3">
        <w:t>осуществлению внешнего муниципального финанс</w:t>
      </w:r>
      <w:r w:rsidRPr="00EA20D3">
        <w:t>о</w:t>
      </w:r>
      <w:r w:rsidRPr="00EA20D3">
        <w:t>вого контроля</w:t>
      </w:r>
      <w:r>
        <w:t xml:space="preserve"> в сумме </w:t>
      </w:r>
      <w:r w:rsidRPr="008D005E">
        <w:t>18529,0</w:t>
      </w:r>
      <w:r>
        <w:t xml:space="preserve"> рублей ежегодно </w:t>
      </w:r>
    </w:p>
    <w:p w:rsidR="004F5444" w:rsidRDefault="004F5444" w:rsidP="004F5444">
      <w:pPr>
        <w:ind w:firstLine="709"/>
        <w:jc w:val="both"/>
      </w:pPr>
      <w:r>
        <w:t xml:space="preserve">4. Думе </w:t>
      </w:r>
      <w:r w:rsidRPr="008D005E">
        <w:t>Заречного</w:t>
      </w:r>
      <w:r>
        <w:t xml:space="preserve"> муниципального образования заключить Соглашение о </w:t>
      </w:r>
      <w:r w:rsidRPr="00D7494B">
        <w:t>передаче полномочий по осуществлению внешнего муниципального финанс</w:t>
      </w:r>
      <w:r w:rsidRPr="00D7494B">
        <w:t>о</w:t>
      </w:r>
      <w:r w:rsidRPr="00D7494B">
        <w:t>вого контроля</w:t>
      </w:r>
      <w:r>
        <w:t xml:space="preserve"> с Думой муниципального района муниципального образования «</w:t>
      </w:r>
      <w:proofErr w:type="spellStart"/>
      <w:r>
        <w:t>Нижнеудинский</w:t>
      </w:r>
      <w:proofErr w:type="spellEnd"/>
      <w:r>
        <w:t xml:space="preserve"> район»</w:t>
      </w:r>
      <w:r w:rsidRPr="00D7494B">
        <w:t>.</w:t>
      </w:r>
    </w:p>
    <w:p w:rsidR="004F5444" w:rsidRDefault="004F5444" w:rsidP="004F5444">
      <w:pPr>
        <w:ind w:firstLine="709"/>
        <w:jc w:val="both"/>
      </w:pPr>
      <w:r>
        <w:t xml:space="preserve">5. Опубликовать Соглашение о </w:t>
      </w:r>
      <w:r w:rsidRPr="00EA20D3">
        <w:t>передаче полномочий по осуществлению внешнего муниципального финанс</w:t>
      </w:r>
      <w:r w:rsidRPr="00EA20D3">
        <w:t>о</w:t>
      </w:r>
      <w:r w:rsidRPr="00EA20D3">
        <w:t>вого контроля</w:t>
      </w:r>
      <w:r>
        <w:t xml:space="preserve"> после его подписания в печатном средстве массовой информации «Вестник </w:t>
      </w:r>
      <w:r w:rsidRPr="008D005E">
        <w:t>Заречного</w:t>
      </w:r>
      <w:r>
        <w:t xml:space="preserve"> сельского поселения».</w:t>
      </w:r>
    </w:p>
    <w:p w:rsidR="004F5444" w:rsidRDefault="004F5444" w:rsidP="004F5444">
      <w:pPr>
        <w:ind w:firstLine="709"/>
        <w:jc w:val="both"/>
      </w:pPr>
      <w:r>
        <w:t xml:space="preserve">6. Признать с 1 января 2021 года утратившим силу решение Думы Заречного муниципального образования от 16 мая 2012 года № 35 «О передаче осуществления части полномочий по внешнему муниципальному финансовому контролю». </w:t>
      </w:r>
    </w:p>
    <w:p w:rsidR="004F5444" w:rsidRDefault="004F5444" w:rsidP="004F5444">
      <w:pPr>
        <w:ind w:firstLine="709"/>
        <w:jc w:val="both"/>
      </w:pPr>
      <w:r>
        <w:t xml:space="preserve">7. Опубликовать настоящее Решение в печатном средстве массовой информации «Вестник </w:t>
      </w:r>
      <w:r w:rsidRPr="008D005E">
        <w:t>Заречного</w:t>
      </w:r>
      <w:r>
        <w:t xml:space="preserve"> сельского поселения».</w:t>
      </w:r>
    </w:p>
    <w:p w:rsidR="004F5444" w:rsidRDefault="004F5444" w:rsidP="004F5444">
      <w:pPr>
        <w:ind w:firstLine="708"/>
        <w:jc w:val="both"/>
      </w:pPr>
      <w:r>
        <w:t>8. Настоящее Решение вступает в силу с 1 января 2021 года.</w:t>
      </w:r>
    </w:p>
    <w:p w:rsidR="004F5444" w:rsidRDefault="004F5444" w:rsidP="004F5444">
      <w:pPr>
        <w:ind w:firstLine="708"/>
        <w:jc w:val="both"/>
      </w:pPr>
    </w:p>
    <w:p w:rsidR="004F5444" w:rsidRDefault="004F5444" w:rsidP="004F5444">
      <w:pPr>
        <w:jc w:val="both"/>
      </w:pPr>
      <w:r>
        <w:t xml:space="preserve">Председатель Думы </w:t>
      </w:r>
      <w:proofErr w:type="gramStart"/>
      <w:r>
        <w:t>Заречного</w:t>
      </w:r>
      <w:proofErr w:type="gramEnd"/>
    </w:p>
    <w:p w:rsidR="004F5444" w:rsidRDefault="004F5444" w:rsidP="004F5444">
      <w:pPr>
        <w:jc w:val="both"/>
      </w:pPr>
      <w:r>
        <w:t>муниципального образования                                                               А.И. Романенко</w:t>
      </w:r>
    </w:p>
    <w:p w:rsidR="004F5444" w:rsidRDefault="004F5444" w:rsidP="004F5444">
      <w:pPr>
        <w:jc w:val="both"/>
      </w:pPr>
    </w:p>
    <w:p w:rsidR="004F5444" w:rsidRDefault="004F5444" w:rsidP="004F5444">
      <w:pPr>
        <w:jc w:val="both"/>
      </w:pPr>
    </w:p>
    <w:p w:rsidR="004F5444" w:rsidRDefault="004F5444" w:rsidP="004F5444">
      <w:pPr>
        <w:jc w:val="both"/>
      </w:pPr>
    </w:p>
    <w:p w:rsidR="004F5444" w:rsidRPr="00BB40AF" w:rsidRDefault="004F5444" w:rsidP="004F5444">
      <w:pPr>
        <w:jc w:val="right"/>
      </w:pPr>
      <w:r w:rsidRPr="00BB40AF">
        <w:t>Приложение №1</w:t>
      </w:r>
    </w:p>
    <w:p w:rsidR="004F5444" w:rsidRPr="00BB40AF" w:rsidRDefault="004F5444" w:rsidP="004F5444">
      <w:pPr>
        <w:jc w:val="right"/>
      </w:pPr>
      <w:r w:rsidRPr="00BB40AF">
        <w:t>к решению Думы</w:t>
      </w:r>
    </w:p>
    <w:p w:rsidR="004F5444" w:rsidRDefault="004F5444" w:rsidP="004F5444">
      <w:pPr>
        <w:jc w:val="right"/>
      </w:pPr>
      <w:r>
        <w:t xml:space="preserve">Заречного </w:t>
      </w:r>
      <w:r w:rsidRPr="00BB40AF">
        <w:t xml:space="preserve">муниципального </w:t>
      </w:r>
    </w:p>
    <w:p w:rsidR="004F5444" w:rsidRPr="00BB40AF" w:rsidRDefault="004F5444" w:rsidP="004F5444">
      <w:pPr>
        <w:jc w:val="right"/>
      </w:pPr>
      <w:r w:rsidRPr="00BB40AF">
        <w:t>образования</w:t>
      </w:r>
    </w:p>
    <w:p w:rsidR="004F5444" w:rsidRPr="00BB40AF" w:rsidRDefault="004F5444" w:rsidP="004F5444">
      <w:pPr>
        <w:jc w:val="right"/>
      </w:pPr>
      <w:r w:rsidRPr="00BB40AF">
        <w:t xml:space="preserve">от </w:t>
      </w:r>
      <w:r>
        <w:t xml:space="preserve">17 декабря </w:t>
      </w:r>
      <w:r w:rsidRPr="00BB40AF">
        <w:t xml:space="preserve">2020 года № </w:t>
      </w:r>
      <w:r>
        <w:t>97</w:t>
      </w:r>
    </w:p>
    <w:p w:rsidR="004F5444" w:rsidRPr="00BB40AF" w:rsidRDefault="004F5444" w:rsidP="004F5444">
      <w:pPr>
        <w:jc w:val="right"/>
      </w:pPr>
    </w:p>
    <w:p w:rsidR="004F5444" w:rsidRPr="00BB40AF" w:rsidRDefault="004F5444" w:rsidP="004F5444">
      <w:pPr>
        <w:tabs>
          <w:tab w:val="left" w:pos="709"/>
        </w:tabs>
        <w:jc w:val="center"/>
        <w:rPr>
          <w:b/>
          <w:bCs/>
          <w:iCs/>
        </w:rPr>
      </w:pPr>
      <w:r w:rsidRPr="00BB40AF">
        <w:rPr>
          <w:b/>
          <w:bCs/>
          <w:iCs/>
        </w:rPr>
        <w:t>ПРОЕКТ</w:t>
      </w:r>
      <w:r w:rsidRPr="00BB40AF">
        <w:t xml:space="preserve"> </w:t>
      </w:r>
      <w:r w:rsidRPr="00BB40AF">
        <w:rPr>
          <w:b/>
          <w:bCs/>
          <w:iCs/>
        </w:rPr>
        <w:t>СОГЛАШЕНИЯ № _____</w:t>
      </w:r>
    </w:p>
    <w:p w:rsidR="004F5444" w:rsidRPr="00BB40AF" w:rsidRDefault="004F5444" w:rsidP="004F5444">
      <w:pPr>
        <w:jc w:val="center"/>
        <w:rPr>
          <w:b/>
        </w:rPr>
      </w:pPr>
      <w:r w:rsidRPr="00BB40AF">
        <w:rPr>
          <w:b/>
          <w:bCs/>
          <w:iCs/>
        </w:rPr>
        <w:t xml:space="preserve">О ПЕРЕДАЧЕ ПОЛНОМОЧИЙ </w:t>
      </w:r>
      <w:r w:rsidRPr="00BB40AF">
        <w:rPr>
          <w:b/>
        </w:rPr>
        <w:t>ПО ОСУЩЕСТВЛЕНИЮ</w:t>
      </w:r>
    </w:p>
    <w:p w:rsidR="004F5444" w:rsidRPr="00BB40AF" w:rsidRDefault="004F5444" w:rsidP="004F5444">
      <w:pPr>
        <w:jc w:val="center"/>
        <w:rPr>
          <w:b/>
          <w:bCs/>
          <w:iCs/>
        </w:rPr>
      </w:pPr>
      <w:r w:rsidRPr="00BB40AF">
        <w:rPr>
          <w:b/>
        </w:rPr>
        <w:t>ВНЕШНЕГО МУНИЦИПАЛЬНОГО ФИНАНС</w:t>
      </w:r>
      <w:r w:rsidRPr="00BB40AF">
        <w:rPr>
          <w:b/>
        </w:rPr>
        <w:t>О</w:t>
      </w:r>
      <w:r w:rsidRPr="00BB40AF">
        <w:rPr>
          <w:b/>
        </w:rPr>
        <w:t>ВОГО КОНТРОЛЯ</w:t>
      </w:r>
    </w:p>
    <w:p w:rsidR="004F5444" w:rsidRPr="00BB40AF" w:rsidRDefault="004F5444" w:rsidP="004F5444">
      <w:pPr>
        <w:jc w:val="center"/>
        <w:rPr>
          <w:b/>
          <w:bCs/>
          <w:iCs/>
        </w:rPr>
      </w:pPr>
    </w:p>
    <w:p w:rsidR="004F5444" w:rsidRPr="00BB40AF" w:rsidRDefault="004F5444" w:rsidP="004F5444">
      <w:pPr>
        <w:jc w:val="center"/>
        <w:rPr>
          <w:b/>
          <w:bCs/>
          <w:iCs/>
        </w:rPr>
      </w:pPr>
    </w:p>
    <w:p w:rsidR="004F5444" w:rsidRPr="00BB40AF" w:rsidRDefault="004F5444" w:rsidP="004F5444">
      <w:pPr>
        <w:jc w:val="both"/>
        <w:rPr>
          <w:bCs/>
        </w:rPr>
      </w:pPr>
      <w:r w:rsidRPr="00BB40AF">
        <w:t>г. Нижнеудинск</w:t>
      </w:r>
      <w:r w:rsidRPr="00BB40AF">
        <w:tab/>
      </w:r>
      <w:r w:rsidRPr="00BB40AF">
        <w:tab/>
      </w:r>
      <w:r w:rsidRPr="00BB40AF">
        <w:tab/>
      </w:r>
      <w:r w:rsidRPr="00BB40AF">
        <w:tab/>
      </w:r>
      <w:r w:rsidRPr="00BB40AF">
        <w:tab/>
      </w:r>
      <w:r w:rsidRPr="00BB40AF">
        <w:tab/>
      </w:r>
      <w:r w:rsidRPr="00BB40AF">
        <w:tab/>
        <w:t xml:space="preserve"> </w:t>
      </w:r>
      <w:r>
        <w:t>01января</w:t>
      </w:r>
      <w:r w:rsidRPr="00BB40AF">
        <w:t xml:space="preserve"> </w:t>
      </w:r>
      <w:r w:rsidRPr="00BB40AF">
        <w:rPr>
          <w:bCs/>
        </w:rPr>
        <w:t>202</w:t>
      </w:r>
      <w:r>
        <w:rPr>
          <w:bCs/>
        </w:rPr>
        <w:t>0</w:t>
      </w:r>
      <w:r w:rsidRPr="00BB40AF">
        <w:rPr>
          <w:bCs/>
        </w:rPr>
        <w:t xml:space="preserve"> год</w:t>
      </w:r>
    </w:p>
    <w:p w:rsidR="004F5444" w:rsidRPr="00BB40AF" w:rsidRDefault="004F5444" w:rsidP="004F5444">
      <w:pPr>
        <w:jc w:val="center"/>
        <w:outlineLvl w:val="0"/>
        <w:rPr>
          <w:b/>
        </w:rPr>
      </w:pPr>
    </w:p>
    <w:p w:rsidR="004F5444" w:rsidRPr="00BB40AF" w:rsidRDefault="004F5444" w:rsidP="004F5444">
      <w:pPr>
        <w:shd w:val="clear" w:color="auto" w:fill="FFFFFF"/>
        <w:ind w:firstLine="540"/>
        <w:jc w:val="both"/>
      </w:pPr>
      <w:proofErr w:type="gramStart"/>
      <w:r w:rsidRPr="00BB40AF">
        <w:t xml:space="preserve">Дума </w:t>
      </w:r>
      <w:r>
        <w:t>Заречного</w:t>
      </w:r>
      <w:r w:rsidRPr="00BB40AF">
        <w:t xml:space="preserve"> муниципального образов</w:t>
      </w:r>
      <w:r w:rsidRPr="00BB40AF">
        <w:t>а</w:t>
      </w:r>
      <w:r w:rsidRPr="00BB40AF">
        <w:t xml:space="preserve">ния, в дальнейшем именуемая «Дума поселения», в лице председателя Думы </w:t>
      </w:r>
      <w:r>
        <w:t>Романенко Александра Ивановича</w:t>
      </w:r>
      <w:r w:rsidRPr="00BB40AF">
        <w:t>,</w:t>
      </w:r>
      <w:r w:rsidRPr="00BB40AF">
        <w:rPr>
          <w:i/>
        </w:rPr>
        <w:t xml:space="preserve"> </w:t>
      </w:r>
      <w:r w:rsidRPr="00BB40AF">
        <w:rPr>
          <w:color w:val="000000"/>
        </w:rPr>
        <w:t xml:space="preserve">действующего на основании Устава </w:t>
      </w:r>
      <w:r>
        <w:rPr>
          <w:color w:val="000000"/>
        </w:rPr>
        <w:t>Заречного</w:t>
      </w:r>
      <w:r w:rsidRPr="00BB40AF">
        <w:rPr>
          <w:color w:val="000000"/>
        </w:rPr>
        <w:t xml:space="preserve"> муниципального образования, с одной стороны, и </w:t>
      </w:r>
      <w:r w:rsidRPr="00BB40AF">
        <w:t>Дума муниципального района муниципального образования «</w:t>
      </w:r>
      <w:proofErr w:type="spellStart"/>
      <w:r w:rsidRPr="00BB40AF">
        <w:t>Нижнеудинский</w:t>
      </w:r>
      <w:proofErr w:type="spellEnd"/>
      <w:r w:rsidRPr="00BB40AF">
        <w:t xml:space="preserve"> район», в дальнейшем именуемая «Дума района», в лице председателя Думы __________________________________________________, действующего на основании Устава муниципального образования «</w:t>
      </w:r>
      <w:proofErr w:type="spellStart"/>
      <w:r w:rsidRPr="00BB40AF">
        <w:t>Нижнеудинский</w:t>
      </w:r>
      <w:proofErr w:type="spellEnd"/>
      <w:r w:rsidRPr="00BB40AF">
        <w:t xml:space="preserve"> район», далее именуемые «Стороны», заключили настоящее Соглашение о нижеследующем:</w:t>
      </w:r>
      <w:proofErr w:type="gramEnd"/>
    </w:p>
    <w:p w:rsidR="004F5444" w:rsidRPr="00BB40AF" w:rsidRDefault="004F5444" w:rsidP="004F5444">
      <w:pPr>
        <w:shd w:val="clear" w:color="auto" w:fill="FFFFFF"/>
        <w:jc w:val="both"/>
      </w:pPr>
    </w:p>
    <w:p w:rsidR="004F5444" w:rsidRPr="00BB40AF" w:rsidRDefault="004F5444" w:rsidP="004F5444">
      <w:pPr>
        <w:shd w:val="clear" w:color="auto" w:fill="FFFFFF"/>
        <w:jc w:val="center"/>
        <w:rPr>
          <w:color w:val="000000"/>
        </w:rPr>
      </w:pPr>
      <w:r w:rsidRPr="00BB40AF">
        <w:rPr>
          <w:color w:val="000000"/>
        </w:rPr>
        <w:t>1. ПРЕДМЕТ СОГЛАШЕНИЯ</w:t>
      </w:r>
    </w:p>
    <w:p w:rsidR="004F5444" w:rsidRPr="00BB40AF" w:rsidRDefault="004F5444" w:rsidP="004F5444">
      <w:pPr>
        <w:shd w:val="clear" w:color="auto" w:fill="FFFFFF"/>
        <w:jc w:val="center"/>
        <w:rPr>
          <w:b/>
          <w:color w:val="000000"/>
        </w:rPr>
      </w:pPr>
    </w:p>
    <w:p w:rsidR="004F5444" w:rsidRPr="00BB40AF" w:rsidRDefault="004F5444" w:rsidP="004F5444">
      <w:pPr>
        <w:shd w:val="clear" w:color="auto" w:fill="FFFFFF"/>
        <w:ind w:firstLine="540"/>
        <w:jc w:val="both"/>
        <w:rPr>
          <w:color w:val="000000"/>
        </w:rPr>
      </w:pPr>
      <w:r w:rsidRPr="00BB40AF">
        <w:rPr>
          <w:color w:val="000000"/>
        </w:rPr>
        <w:t>1.1. Предметом настоящего Соглашения является передача Контрольно-счетной палате муниципального района муниципального образ</w:t>
      </w:r>
      <w:r w:rsidRPr="00BB40AF">
        <w:rPr>
          <w:color w:val="000000"/>
        </w:rPr>
        <w:t>о</w:t>
      </w:r>
      <w:r w:rsidRPr="00BB40AF">
        <w:rPr>
          <w:color w:val="000000"/>
        </w:rPr>
        <w:t>вания «</w:t>
      </w:r>
      <w:proofErr w:type="spellStart"/>
      <w:r w:rsidRPr="00BB40AF">
        <w:rPr>
          <w:color w:val="000000"/>
        </w:rPr>
        <w:t>Нижнеудинский</w:t>
      </w:r>
      <w:proofErr w:type="spellEnd"/>
      <w:r w:rsidRPr="00BB40AF">
        <w:rPr>
          <w:color w:val="000000"/>
        </w:rPr>
        <w:t xml:space="preserve"> район» (далее – КСП) </w:t>
      </w:r>
      <w:r w:rsidRPr="00BB40AF">
        <w:rPr>
          <w:color w:val="000000"/>
        </w:rPr>
        <w:lastRenderedPageBreak/>
        <w:t>полномочий контрольно-счетного органа поселения по осуществлению внешнего муниципального финансового контр</w:t>
      </w:r>
      <w:r w:rsidRPr="00BB40AF">
        <w:rPr>
          <w:color w:val="000000"/>
        </w:rPr>
        <w:t>о</w:t>
      </w:r>
      <w:r w:rsidRPr="00BB40AF">
        <w:rPr>
          <w:color w:val="000000"/>
        </w:rPr>
        <w:t>ля</w:t>
      </w:r>
      <w:r w:rsidRPr="00BB40AF">
        <w:t xml:space="preserve"> с учетом финансовых средств на их исполнение:</w:t>
      </w:r>
    </w:p>
    <w:p w:rsidR="004F5444" w:rsidRPr="00BB40AF" w:rsidRDefault="004F5444" w:rsidP="004F5444">
      <w:pPr>
        <w:shd w:val="clear" w:color="auto" w:fill="FFFFFF"/>
        <w:ind w:firstLine="540"/>
        <w:jc w:val="both"/>
        <w:rPr>
          <w:color w:val="000000"/>
        </w:rPr>
      </w:pPr>
      <w:r w:rsidRPr="00BB40AF">
        <w:rPr>
          <w:color w:val="000000"/>
        </w:rPr>
        <w:t>1) внешняя проверка годового отчета об исполнении бюджета п</w:t>
      </w:r>
      <w:r w:rsidRPr="00BB40AF">
        <w:rPr>
          <w:color w:val="000000"/>
        </w:rPr>
        <w:t>о</w:t>
      </w:r>
      <w:r w:rsidRPr="00BB40AF">
        <w:rPr>
          <w:color w:val="000000"/>
        </w:rPr>
        <w:t>селения и экспертиза проекта бюджета поселения;</w:t>
      </w:r>
    </w:p>
    <w:p w:rsidR="004F5444" w:rsidRPr="00BB40AF" w:rsidRDefault="004F5444" w:rsidP="004F5444">
      <w:pPr>
        <w:shd w:val="clear" w:color="auto" w:fill="FFFFFF"/>
        <w:ind w:firstLine="540"/>
        <w:jc w:val="both"/>
      </w:pPr>
      <w:r w:rsidRPr="00BB40AF">
        <w:t>2) контрольные и эк</w:t>
      </w:r>
      <w:r w:rsidRPr="00BB40AF">
        <w:t>с</w:t>
      </w:r>
      <w:r w:rsidRPr="00BB40AF">
        <w:t>пертно-аналитические мероприятия.</w:t>
      </w:r>
    </w:p>
    <w:p w:rsidR="004F5444" w:rsidRPr="00BB40AF" w:rsidRDefault="004F5444" w:rsidP="004F5444">
      <w:pPr>
        <w:shd w:val="clear" w:color="auto" w:fill="FFFFFF"/>
        <w:ind w:firstLine="540"/>
        <w:jc w:val="both"/>
      </w:pPr>
      <w:r w:rsidRPr="00BB40AF">
        <w:t>1.2. Внешняя проверка годового отчета об исполнении бюджета п</w:t>
      </w:r>
      <w:r w:rsidRPr="00BB40AF">
        <w:t>о</w:t>
      </w:r>
      <w:r w:rsidRPr="00BB40AF">
        <w:t>селения и экспертиза проекта бюджета поселения ежегодно включаются в план работы КСП района.</w:t>
      </w:r>
    </w:p>
    <w:p w:rsidR="004F5444" w:rsidRPr="00BB40AF" w:rsidRDefault="004F5444" w:rsidP="004F5444">
      <w:pPr>
        <w:shd w:val="clear" w:color="auto" w:fill="FFFFFF"/>
        <w:ind w:firstLine="540"/>
        <w:jc w:val="both"/>
        <w:rPr>
          <w:color w:val="000000"/>
        </w:rPr>
      </w:pPr>
      <w:r w:rsidRPr="00BB40AF">
        <w:t>1.3.</w:t>
      </w:r>
      <w:r w:rsidRPr="00BB40AF">
        <w:rPr>
          <w:color w:val="000000"/>
        </w:rPr>
        <w:t xml:space="preserve"> Контрольные и экспертно-аналитические мероприятия включаются в план работы КСП на основании предложений органов местного самоуправления поселения, представляемых в сроки, установле</w:t>
      </w:r>
      <w:r w:rsidRPr="00BB40AF">
        <w:rPr>
          <w:color w:val="000000"/>
        </w:rPr>
        <w:t>н</w:t>
      </w:r>
      <w:r w:rsidRPr="00BB40AF">
        <w:rPr>
          <w:color w:val="000000"/>
        </w:rPr>
        <w:t>ные для формирования плана работы КСП.</w:t>
      </w:r>
    </w:p>
    <w:p w:rsidR="004F5444" w:rsidRPr="00BB40AF" w:rsidRDefault="004F5444" w:rsidP="004F5444">
      <w:pPr>
        <w:keepNext/>
        <w:shd w:val="clear" w:color="auto" w:fill="FFFFFF"/>
        <w:jc w:val="center"/>
        <w:rPr>
          <w:color w:val="000000"/>
        </w:rPr>
      </w:pPr>
    </w:p>
    <w:p w:rsidR="004F5444" w:rsidRPr="00BB40AF" w:rsidRDefault="004F5444" w:rsidP="004F5444">
      <w:pPr>
        <w:keepNext/>
        <w:shd w:val="clear" w:color="auto" w:fill="FFFFFF"/>
        <w:jc w:val="center"/>
        <w:rPr>
          <w:color w:val="000000"/>
        </w:rPr>
      </w:pPr>
      <w:r w:rsidRPr="00BB40AF">
        <w:rPr>
          <w:color w:val="000000"/>
        </w:rPr>
        <w:t>2. СРОК ДЕЙСТВИЯ СОГЛАШЕНИЯ</w:t>
      </w:r>
    </w:p>
    <w:p w:rsidR="004F5444" w:rsidRPr="00BB40AF" w:rsidRDefault="004F5444" w:rsidP="004F5444">
      <w:pPr>
        <w:keepNext/>
        <w:shd w:val="clear" w:color="auto" w:fill="FFFFFF"/>
        <w:jc w:val="both"/>
        <w:rPr>
          <w:color w:val="000000"/>
        </w:rPr>
      </w:pPr>
    </w:p>
    <w:p w:rsidR="004F5444" w:rsidRPr="00BB40AF" w:rsidRDefault="004F5444" w:rsidP="004F5444">
      <w:pPr>
        <w:shd w:val="clear" w:color="auto" w:fill="FFFFFF"/>
        <w:ind w:firstLine="540"/>
        <w:jc w:val="both"/>
        <w:rPr>
          <w:color w:val="000000"/>
        </w:rPr>
      </w:pPr>
      <w:r w:rsidRPr="00BB40AF">
        <w:rPr>
          <w:color w:val="000000"/>
        </w:rPr>
        <w:t>2.1. Соглашение заключено сроком на</w:t>
      </w:r>
      <w:r w:rsidRPr="00BB40AF">
        <w:t xml:space="preserve"> три</w:t>
      </w:r>
      <w:r w:rsidRPr="00BB40AF">
        <w:rPr>
          <w:color w:val="000000"/>
        </w:rPr>
        <w:t xml:space="preserve"> года</w:t>
      </w:r>
      <w:r>
        <w:rPr>
          <w:color w:val="000000"/>
        </w:rPr>
        <w:t>: с 1 января 2021г по 31 декабря 2023г</w:t>
      </w:r>
      <w:r w:rsidRPr="00BB40AF">
        <w:rPr>
          <w:color w:val="000000"/>
        </w:rPr>
        <w:t>.</w:t>
      </w:r>
    </w:p>
    <w:p w:rsidR="004F5444" w:rsidRPr="00BB40AF" w:rsidRDefault="004F5444" w:rsidP="004F5444">
      <w:pPr>
        <w:shd w:val="clear" w:color="auto" w:fill="FFFFFF"/>
        <w:ind w:firstLine="540"/>
        <w:jc w:val="both"/>
        <w:rPr>
          <w:color w:val="000000"/>
        </w:rPr>
      </w:pPr>
      <w:r w:rsidRPr="00BB40AF">
        <w:rPr>
          <w:color w:val="000000"/>
        </w:rPr>
        <w:t>2.2. В случае если решением Думы поселения о бюджете поселения не утверждены межбюджетные трансферты бюджету муниципального образования "</w:t>
      </w:r>
      <w:proofErr w:type="spellStart"/>
      <w:r w:rsidRPr="00BB40AF">
        <w:rPr>
          <w:color w:val="000000"/>
        </w:rPr>
        <w:t>Нижнеудинский</w:t>
      </w:r>
      <w:proofErr w:type="spellEnd"/>
      <w:r w:rsidRPr="00BB40AF">
        <w:rPr>
          <w:color w:val="000000"/>
        </w:rPr>
        <w:t xml:space="preserve"> район", предусмотренные настоящим Соглашением, действие Соглашения прио</w:t>
      </w:r>
      <w:r w:rsidRPr="00BB40AF">
        <w:rPr>
          <w:color w:val="000000"/>
        </w:rPr>
        <w:t>с</w:t>
      </w:r>
      <w:r w:rsidRPr="00BB40AF">
        <w:rPr>
          <w:color w:val="000000"/>
        </w:rPr>
        <w:t>танавливается с начала финансового года до момента утверждения соответствующих межбюджетных тран</w:t>
      </w:r>
      <w:r w:rsidRPr="00BB40AF">
        <w:rPr>
          <w:color w:val="000000"/>
        </w:rPr>
        <w:t>с</w:t>
      </w:r>
      <w:r w:rsidRPr="00BB40AF">
        <w:rPr>
          <w:color w:val="000000"/>
        </w:rPr>
        <w:t>фертов.</w:t>
      </w:r>
    </w:p>
    <w:p w:rsidR="004F5444" w:rsidRPr="00BB40AF" w:rsidRDefault="004F5444" w:rsidP="004F5444">
      <w:pPr>
        <w:ind w:firstLine="540"/>
        <w:jc w:val="both"/>
        <w:rPr>
          <w:color w:val="000000"/>
        </w:rPr>
      </w:pPr>
      <w:r w:rsidRPr="00BB40AF">
        <w:rPr>
          <w:color w:val="000000"/>
        </w:rPr>
        <w:t>2.3. Действие настоящего Соглашения может быть прекращено досрочно в следующих случаях:</w:t>
      </w:r>
    </w:p>
    <w:p w:rsidR="004F5444" w:rsidRPr="00BB40AF" w:rsidRDefault="004F5444" w:rsidP="004F5444">
      <w:pPr>
        <w:ind w:firstLine="540"/>
        <w:jc w:val="both"/>
      </w:pPr>
      <w:r w:rsidRPr="00BB40AF">
        <w:t>1) по взаимному согласию Сторон, оформленному в письменном виде;</w:t>
      </w:r>
    </w:p>
    <w:p w:rsidR="004F5444" w:rsidRPr="00BB40AF" w:rsidRDefault="004F5444" w:rsidP="004F5444">
      <w:pPr>
        <w:ind w:firstLine="540"/>
        <w:jc w:val="both"/>
      </w:pPr>
      <w:r w:rsidRPr="00BB40AF">
        <w:t xml:space="preserve">2) по инициативе Стороны, передающей полномочия, в случае установления факта </w:t>
      </w:r>
      <w:r w:rsidRPr="00BB40AF">
        <w:rPr>
          <w:bCs/>
        </w:rPr>
        <w:t>ненадлежащего осуществления или неосуществления</w:t>
      </w:r>
      <w:r w:rsidRPr="00BB40AF">
        <w:t xml:space="preserve"> переданных полномочий, нецелевого использования межбюджетных трансфертов при условии уведомления другой Стороны за 1 месяц;</w:t>
      </w:r>
    </w:p>
    <w:p w:rsidR="004F5444" w:rsidRPr="00BB40AF" w:rsidRDefault="004F5444" w:rsidP="004F5444">
      <w:pPr>
        <w:ind w:firstLine="540"/>
        <w:jc w:val="both"/>
      </w:pPr>
      <w:r w:rsidRPr="00BB40AF">
        <w:t>3) по инициативе одной из Сторон при условии уведомления другой Стороны за 3 месяца, за исключением случаев, когда до окончания срока настоящего Соглашения осталось менее 3-х месяцев.</w:t>
      </w:r>
    </w:p>
    <w:p w:rsidR="004F5444" w:rsidRPr="00BB40AF" w:rsidRDefault="004F5444" w:rsidP="004F5444">
      <w:pPr>
        <w:shd w:val="clear" w:color="auto" w:fill="FFFFFF"/>
        <w:ind w:firstLine="180"/>
        <w:jc w:val="center"/>
        <w:rPr>
          <w:color w:val="000000"/>
        </w:rPr>
      </w:pPr>
      <w:r w:rsidRPr="00BB40AF">
        <w:rPr>
          <w:color w:val="000000"/>
        </w:rPr>
        <w:t>3. ПРАВОВОЕ РЕГУЛИРОВАНИЕ СОГЛАШЕНИЯ</w:t>
      </w:r>
    </w:p>
    <w:p w:rsidR="004F5444" w:rsidRPr="00BB40AF" w:rsidRDefault="004F5444" w:rsidP="004F5444">
      <w:pPr>
        <w:shd w:val="clear" w:color="auto" w:fill="FFFFFF"/>
        <w:ind w:firstLine="708"/>
        <w:jc w:val="both"/>
        <w:rPr>
          <w:color w:val="000000"/>
        </w:rPr>
      </w:pPr>
    </w:p>
    <w:p w:rsidR="004F5444" w:rsidRPr="00BB40AF" w:rsidRDefault="004F5444" w:rsidP="004F5444">
      <w:pPr>
        <w:shd w:val="clear" w:color="auto" w:fill="FFFFFF"/>
        <w:ind w:firstLine="540"/>
        <w:jc w:val="both"/>
      </w:pPr>
      <w:r w:rsidRPr="00BB40AF">
        <w:t>Порядок осуществления переданных полномочий регулируется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7 февраля 2011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4F5444" w:rsidRPr="00BB40AF" w:rsidRDefault="004F5444" w:rsidP="004F5444">
      <w:pPr>
        <w:shd w:val="clear" w:color="auto" w:fill="FFFFFF"/>
        <w:jc w:val="both"/>
      </w:pPr>
    </w:p>
    <w:p w:rsidR="004F5444" w:rsidRPr="00BB40AF" w:rsidRDefault="004F5444" w:rsidP="004F5444">
      <w:pPr>
        <w:keepNext/>
        <w:shd w:val="clear" w:color="auto" w:fill="FFFFFF"/>
        <w:jc w:val="center"/>
        <w:rPr>
          <w:color w:val="000000"/>
          <w:spacing w:val="-2"/>
        </w:rPr>
      </w:pPr>
      <w:r w:rsidRPr="00BB40AF">
        <w:rPr>
          <w:color w:val="000000"/>
          <w:spacing w:val="-2"/>
        </w:rPr>
        <w:t>4. ПОРЯДОК ОПРЕДЕЛЕНИЯ И ПРЕДОСТАВЛЕНИЯ ЕЖЕГОДНОГО</w:t>
      </w:r>
    </w:p>
    <w:p w:rsidR="004F5444" w:rsidRPr="00BB40AF" w:rsidRDefault="004F5444" w:rsidP="004F5444">
      <w:pPr>
        <w:keepNext/>
        <w:shd w:val="clear" w:color="auto" w:fill="FFFFFF"/>
        <w:jc w:val="center"/>
        <w:rPr>
          <w:color w:val="000000"/>
          <w:spacing w:val="-2"/>
        </w:rPr>
      </w:pPr>
      <w:r w:rsidRPr="00BB40AF">
        <w:rPr>
          <w:color w:val="000000"/>
          <w:spacing w:val="-2"/>
        </w:rPr>
        <w:t>ОБЪЕМА МЕЖБЮДЖЕ</w:t>
      </w:r>
      <w:r w:rsidRPr="00BB40AF">
        <w:rPr>
          <w:color w:val="000000"/>
          <w:spacing w:val="-2"/>
        </w:rPr>
        <w:t>Т</w:t>
      </w:r>
      <w:r w:rsidRPr="00BB40AF">
        <w:rPr>
          <w:color w:val="000000"/>
          <w:spacing w:val="-2"/>
        </w:rPr>
        <w:t>НЫХ ТРАНСФЕРТОВ</w:t>
      </w:r>
    </w:p>
    <w:p w:rsidR="004F5444" w:rsidRPr="00BB40AF" w:rsidRDefault="004F5444" w:rsidP="004F5444">
      <w:pPr>
        <w:keepNext/>
        <w:shd w:val="clear" w:color="auto" w:fill="FFFFFF"/>
        <w:jc w:val="both"/>
        <w:rPr>
          <w:color w:val="000000"/>
          <w:spacing w:val="-2"/>
        </w:rPr>
      </w:pPr>
    </w:p>
    <w:p w:rsidR="004F5444" w:rsidRPr="00BB40AF" w:rsidRDefault="004F5444" w:rsidP="004F5444">
      <w:pPr>
        <w:shd w:val="clear" w:color="auto" w:fill="FFFFFF"/>
        <w:ind w:firstLine="540"/>
        <w:jc w:val="both"/>
        <w:rPr>
          <w:color w:val="000000"/>
        </w:rPr>
      </w:pPr>
      <w:r w:rsidRPr="00BB40AF">
        <w:rPr>
          <w:color w:val="000000"/>
        </w:rPr>
        <w:t>4.1. Объем межбюджетных трансфертов, предо</w:t>
      </w:r>
      <w:r w:rsidRPr="00BB40AF">
        <w:rPr>
          <w:color w:val="000000"/>
        </w:rPr>
        <w:t>с</w:t>
      </w:r>
      <w:r w:rsidRPr="00BB40AF">
        <w:rPr>
          <w:color w:val="000000"/>
        </w:rPr>
        <w:t>тавляемых из бюджета поселения в бюджет муниципального образования "</w:t>
      </w:r>
      <w:proofErr w:type="spellStart"/>
      <w:r w:rsidRPr="00BB40AF">
        <w:rPr>
          <w:color w:val="000000"/>
        </w:rPr>
        <w:t>Нижнеудинский</w:t>
      </w:r>
      <w:proofErr w:type="spellEnd"/>
      <w:r w:rsidRPr="00BB40AF">
        <w:rPr>
          <w:color w:val="000000"/>
        </w:rPr>
        <w:t xml:space="preserve"> район" на очередной финансовый год на осуществление полномочий, предусмотренных настоящим Соглашением, определяется как произведение следу</w:t>
      </w:r>
      <w:r w:rsidRPr="00BB40AF">
        <w:rPr>
          <w:color w:val="000000"/>
        </w:rPr>
        <w:t>ю</w:t>
      </w:r>
      <w:r w:rsidRPr="00BB40AF">
        <w:rPr>
          <w:color w:val="000000"/>
        </w:rPr>
        <w:t>щих множителей:</w:t>
      </w:r>
    </w:p>
    <w:p w:rsidR="004F5444" w:rsidRPr="00BB40AF" w:rsidRDefault="004F5444" w:rsidP="004F5444">
      <w:pPr>
        <w:shd w:val="clear" w:color="auto" w:fill="FFFFFF"/>
        <w:ind w:firstLine="540"/>
        <w:jc w:val="both"/>
        <w:rPr>
          <w:color w:val="000000"/>
        </w:rPr>
      </w:pPr>
      <w:r w:rsidRPr="00BB40AF">
        <w:rPr>
          <w:color w:val="000000"/>
        </w:rPr>
        <w:t>- стандартные расходы на оплату труда;</w:t>
      </w:r>
    </w:p>
    <w:p w:rsidR="004F5444" w:rsidRPr="00BB40AF" w:rsidRDefault="004F5444" w:rsidP="004F5444">
      <w:pPr>
        <w:shd w:val="clear" w:color="auto" w:fill="FFFFFF"/>
        <w:ind w:firstLine="540"/>
        <w:jc w:val="both"/>
        <w:rPr>
          <w:color w:val="000000"/>
        </w:rPr>
      </w:pPr>
      <w:r w:rsidRPr="00BB40AF">
        <w:rPr>
          <w:color w:val="000000"/>
        </w:rPr>
        <w:t>- индекс роста оплаты труда;</w:t>
      </w:r>
    </w:p>
    <w:p w:rsidR="004F5444" w:rsidRPr="00BB40AF" w:rsidRDefault="004F5444" w:rsidP="004F5444">
      <w:pPr>
        <w:shd w:val="clear" w:color="auto" w:fill="FFFFFF"/>
        <w:ind w:firstLine="540"/>
        <w:jc w:val="both"/>
        <w:rPr>
          <w:color w:val="000000"/>
        </w:rPr>
      </w:pPr>
      <w:r w:rsidRPr="00BB40AF">
        <w:rPr>
          <w:color w:val="000000"/>
        </w:rPr>
        <w:t>- коэффициент иных затрат;</w:t>
      </w:r>
    </w:p>
    <w:p w:rsidR="004F5444" w:rsidRPr="00BB40AF" w:rsidRDefault="004F5444" w:rsidP="004F5444">
      <w:pPr>
        <w:shd w:val="clear" w:color="auto" w:fill="FFFFFF"/>
        <w:ind w:firstLine="540"/>
        <w:jc w:val="both"/>
        <w:rPr>
          <w:color w:val="000000"/>
        </w:rPr>
      </w:pPr>
      <w:r w:rsidRPr="00BB40AF">
        <w:rPr>
          <w:color w:val="000000"/>
        </w:rPr>
        <w:t>- коэффициент объема работ.</w:t>
      </w:r>
    </w:p>
    <w:p w:rsidR="004F5444" w:rsidRPr="00BB40AF" w:rsidRDefault="004F5444" w:rsidP="004F5444">
      <w:pPr>
        <w:shd w:val="clear" w:color="auto" w:fill="FFFFFF"/>
        <w:ind w:firstLine="540"/>
        <w:jc w:val="both"/>
      </w:pPr>
      <w:r w:rsidRPr="00BB40AF">
        <w:rPr>
          <w:color w:val="000000"/>
        </w:rPr>
        <w:t xml:space="preserve">4.2. Стандартные расходы на оплату труда </w:t>
      </w:r>
      <w:r w:rsidRPr="00BB40AF">
        <w:t>определены исходя из размера годового фонда оплаты труда с начислениями на оплату труда ведущего инспектора в аппарате КСП, осуществляющего предусмотренные настоящим Соглаш</w:t>
      </w:r>
      <w:r w:rsidRPr="00BB40AF">
        <w:t>е</w:t>
      </w:r>
      <w:r w:rsidRPr="00BB40AF">
        <w:t>нием полномочия.</w:t>
      </w:r>
    </w:p>
    <w:p w:rsidR="004F5444" w:rsidRPr="00BB40AF" w:rsidRDefault="004F5444" w:rsidP="004F5444">
      <w:pPr>
        <w:shd w:val="clear" w:color="auto" w:fill="FFFFFF"/>
        <w:ind w:firstLine="540"/>
        <w:jc w:val="both"/>
        <w:rPr>
          <w:color w:val="000000"/>
        </w:rPr>
      </w:pPr>
      <w:r w:rsidRPr="00BB40AF">
        <w:rPr>
          <w:color w:val="000000"/>
        </w:rPr>
        <w:t>4.3. Индекс роста оплаты труда равен темпу роста должностных окладов мун</w:t>
      </w:r>
      <w:r w:rsidRPr="00BB40AF">
        <w:rPr>
          <w:color w:val="000000"/>
        </w:rPr>
        <w:t>и</w:t>
      </w:r>
      <w:r w:rsidRPr="00BB40AF">
        <w:rPr>
          <w:color w:val="000000"/>
        </w:rPr>
        <w:t>ципальных служащих муниципального образования "</w:t>
      </w:r>
      <w:proofErr w:type="spellStart"/>
      <w:r w:rsidRPr="00BB40AF">
        <w:rPr>
          <w:color w:val="000000"/>
        </w:rPr>
        <w:t>Нижнеудинский</w:t>
      </w:r>
      <w:proofErr w:type="spellEnd"/>
      <w:r w:rsidRPr="00BB40AF">
        <w:rPr>
          <w:color w:val="000000"/>
        </w:rPr>
        <w:t xml:space="preserve"> район" в очередном году по сравнению с предыдущим годом. </w:t>
      </w:r>
    </w:p>
    <w:p w:rsidR="004F5444" w:rsidRPr="00BB40AF" w:rsidRDefault="004F5444" w:rsidP="004F5444">
      <w:pPr>
        <w:shd w:val="clear" w:color="auto" w:fill="FFFFFF"/>
        <w:ind w:firstLine="540"/>
        <w:jc w:val="both"/>
        <w:rPr>
          <w:color w:val="0000FF"/>
        </w:rPr>
      </w:pPr>
      <w:r w:rsidRPr="00BB40AF">
        <w:rPr>
          <w:color w:val="000000"/>
        </w:rPr>
        <w:t>4.4. Коэффициент иных затрат устанавливается равным 1,05.</w:t>
      </w:r>
    </w:p>
    <w:p w:rsidR="004F5444" w:rsidRPr="00BB40AF" w:rsidRDefault="004F5444" w:rsidP="004F5444">
      <w:pPr>
        <w:shd w:val="clear" w:color="auto" w:fill="FFFFFF"/>
        <w:ind w:firstLine="540"/>
        <w:jc w:val="both"/>
        <w:rPr>
          <w:color w:val="000000"/>
        </w:rPr>
      </w:pPr>
      <w:r w:rsidRPr="00BB40AF">
        <w:rPr>
          <w:color w:val="000000"/>
        </w:rPr>
        <w:lastRenderedPageBreak/>
        <w:t>4.5. Коэффициент объема работ равен среднему арифметическому из коэфф</w:t>
      </w:r>
      <w:r w:rsidRPr="00BB40AF">
        <w:rPr>
          <w:color w:val="000000"/>
        </w:rPr>
        <w:t>и</w:t>
      </w:r>
      <w:r w:rsidRPr="00BB40AF">
        <w:rPr>
          <w:color w:val="000000"/>
        </w:rPr>
        <w:t>циентов численности населения и объема расходов:</w:t>
      </w:r>
    </w:p>
    <w:p w:rsidR="004F5444" w:rsidRPr="00BB40AF" w:rsidRDefault="004F5444" w:rsidP="004F5444">
      <w:pPr>
        <w:shd w:val="clear" w:color="auto" w:fill="FFFFFF"/>
        <w:ind w:firstLine="540"/>
        <w:jc w:val="both"/>
        <w:rPr>
          <w:color w:val="000000"/>
        </w:rPr>
      </w:pPr>
      <w:r w:rsidRPr="00BB40AF">
        <w:rPr>
          <w:color w:val="000000"/>
        </w:rPr>
        <w:t xml:space="preserve">1) </w:t>
      </w:r>
      <w:r w:rsidRPr="00BB40AF">
        <w:t xml:space="preserve">коэффициент численности населения равен отношению численности населения поселения в последнем отчетном году к численности населения поселений </w:t>
      </w:r>
      <w:proofErr w:type="spellStart"/>
      <w:r w:rsidRPr="00BB40AF">
        <w:t>Нижнеудинского</w:t>
      </w:r>
      <w:proofErr w:type="spellEnd"/>
      <w:r w:rsidRPr="00BB40AF">
        <w:t xml:space="preserve"> района в последнем отчетном году, передавших полномочия по осуществлению внешнего муниципального финансового контроля</w:t>
      </w:r>
      <w:r w:rsidRPr="00BB40AF">
        <w:rPr>
          <w:color w:val="000000"/>
        </w:rPr>
        <w:t>;</w:t>
      </w:r>
    </w:p>
    <w:p w:rsidR="004F5444" w:rsidRPr="00BB40AF" w:rsidRDefault="004F5444" w:rsidP="004F5444">
      <w:pPr>
        <w:shd w:val="clear" w:color="auto" w:fill="FFFFFF"/>
        <w:ind w:firstLine="540"/>
        <w:jc w:val="both"/>
        <w:rPr>
          <w:color w:val="000000"/>
        </w:rPr>
      </w:pPr>
      <w:r w:rsidRPr="00BB40AF">
        <w:rPr>
          <w:color w:val="000000"/>
        </w:rPr>
        <w:t xml:space="preserve">2) </w:t>
      </w:r>
      <w:r w:rsidRPr="00BB40AF">
        <w:t xml:space="preserve">коэффициент объёма расходов для расчетов субвенций равен отношению объёма расходов бюджета поселения в последнем отчетном году к объёму расходов бюджетов поселений </w:t>
      </w:r>
      <w:proofErr w:type="spellStart"/>
      <w:r w:rsidRPr="00BB40AF">
        <w:t>Нижнеудинского</w:t>
      </w:r>
      <w:proofErr w:type="spellEnd"/>
      <w:r w:rsidRPr="00BB40AF">
        <w:t xml:space="preserve"> района в последнем отчетном году, передавших полномочия по осуществлению внешнего муниципального финансового контроля</w:t>
      </w:r>
      <w:r w:rsidRPr="00BB40AF">
        <w:rPr>
          <w:color w:val="000000"/>
        </w:rPr>
        <w:t>.</w:t>
      </w:r>
    </w:p>
    <w:p w:rsidR="004F5444" w:rsidRPr="00BB40AF" w:rsidRDefault="004F5444" w:rsidP="004F5444">
      <w:pPr>
        <w:ind w:firstLine="540"/>
        <w:jc w:val="both"/>
      </w:pPr>
      <w:r w:rsidRPr="00BB40AF">
        <w:rPr>
          <w:color w:val="000000"/>
        </w:rPr>
        <w:t xml:space="preserve">4.6. </w:t>
      </w:r>
      <w:r w:rsidRPr="00BB40AF">
        <w:t>Объем межбюджетных трансфертов, предоставляемых из бюджета поселения в бюджет муниципального образования «</w:t>
      </w:r>
      <w:proofErr w:type="spellStart"/>
      <w:r w:rsidRPr="00BB40AF">
        <w:t>Нижнеудинский</w:t>
      </w:r>
      <w:proofErr w:type="spellEnd"/>
      <w:r w:rsidRPr="00BB40AF">
        <w:t xml:space="preserve"> район» для осуществления полномочий по осуществлению внешнего муниципального финансового контроля, составляет __________ рублей в год.</w:t>
      </w:r>
    </w:p>
    <w:p w:rsidR="004F5444" w:rsidRPr="00BB40AF" w:rsidRDefault="004F5444" w:rsidP="004F5444">
      <w:pPr>
        <w:shd w:val="clear" w:color="auto" w:fill="FFFFFF"/>
        <w:ind w:firstLine="540"/>
        <w:jc w:val="both"/>
      </w:pPr>
      <w:r w:rsidRPr="00BB40AF">
        <w:rPr>
          <w:color w:val="000000"/>
        </w:rPr>
        <w:t>4.7. Расчетный объем межбюджетных трансфертов на очередной год, опред</w:t>
      </w:r>
      <w:r w:rsidRPr="00BB40AF">
        <w:rPr>
          <w:color w:val="000000"/>
        </w:rPr>
        <w:t>е</w:t>
      </w:r>
      <w:r w:rsidRPr="00BB40AF">
        <w:rPr>
          <w:color w:val="000000"/>
        </w:rPr>
        <w:t>ленный в соответствии с настоящим Соглашением, и значения показателей, использованных при расчете, доводятся КСП до Думы поселения и адм</w:t>
      </w:r>
      <w:r w:rsidRPr="00BB40AF">
        <w:rPr>
          <w:color w:val="000000"/>
        </w:rPr>
        <w:t>и</w:t>
      </w:r>
      <w:r w:rsidRPr="00BB40AF">
        <w:rPr>
          <w:color w:val="000000"/>
        </w:rPr>
        <w:t xml:space="preserve">нистрации поселения не позднее, чем за 3 </w:t>
      </w:r>
      <w:r w:rsidRPr="00BB40AF">
        <w:t>месяца до начала очередного года.</w:t>
      </w:r>
    </w:p>
    <w:p w:rsidR="004F5444" w:rsidRPr="00BB40AF" w:rsidRDefault="004F5444" w:rsidP="004F5444">
      <w:pPr>
        <w:shd w:val="clear" w:color="auto" w:fill="FFFFFF"/>
        <w:ind w:firstLine="540"/>
        <w:jc w:val="both"/>
      </w:pPr>
      <w:r w:rsidRPr="00BB40AF">
        <w:rPr>
          <w:color w:val="000000"/>
        </w:rPr>
        <w:t xml:space="preserve">4.8. Межбюджетные трансферты перечисляется </w:t>
      </w:r>
      <w:r w:rsidRPr="00BB40AF">
        <w:t>ежемесячно, не позднее _____________________, в размере 1/12 годового объема межбюджетных трансфертов.</w:t>
      </w:r>
    </w:p>
    <w:p w:rsidR="004F5444" w:rsidRPr="00BB40AF" w:rsidRDefault="004F5444" w:rsidP="004F5444">
      <w:pPr>
        <w:shd w:val="clear" w:color="auto" w:fill="FFFFFF"/>
        <w:ind w:firstLine="540"/>
        <w:jc w:val="both"/>
        <w:rPr>
          <w:i/>
        </w:rPr>
      </w:pPr>
    </w:p>
    <w:p w:rsidR="004F5444" w:rsidRPr="00BB40AF" w:rsidRDefault="004F5444" w:rsidP="004F5444">
      <w:pPr>
        <w:keepNext/>
        <w:shd w:val="clear" w:color="auto" w:fill="FFFFFF"/>
        <w:jc w:val="center"/>
        <w:rPr>
          <w:color w:val="000000"/>
          <w:spacing w:val="-2"/>
        </w:rPr>
      </w:pPr>
      <w:r w:rsidRPr="00BB40AF">
        <w:rPr>
          <w:color w:val="000000"/>
          <w:spacing w:val="-2"/>
        </w:rPr>
        <w:t>5. ПРАВА И ОБЯЗАННОСТИ СТОРОН</w:t>
      </w:r>
    </w:p>
    <w:p w:rsidR="004F5444" w:rsidRPr="00BB40AF" w:rsidRDefault="004F5444" w:rsidP="004F5444">
      <w:pPr>
        <w:keepNext/>
        <w:shd w:val="clear" w:color="auto" w:fill="FFFFFF"/>
        <w:jc w:val="both"/>
        <w:rPr>
          <w:color w:val="000000"/>
          <w:spacing w:val="-2"/>
        </w:rPr>
      </w:pPr>
    </w:p>
    <w:p w:rsidR="004F5444" w:rsidRPr="00BB40AF" w:rsidRDefault="004F5444" w:rsidP="004F5444">
      <w:pPr>
        <w:shd w:val="clear" w:color="auto" w:fill="FFFFFF"/>
        <w:ind w:firstLine="540"/>
        <w:jc w:val="both"/>
        <w:rPr>
          <w:color w:val="000000"/>
          <w:vertAlign w:val="superscript"/>
        </w:rPr>
      </w:pPr>
      <w:r w:rsidRPr="00BB40AF">
        <w:t>5.1.</w:t>
      </w:r>
      <w:r w:rsidRPr="00BB40AF">
        <w:rPr>
          <w:color w:val="000000"/>
        </w:rPr>
        <w:t xml:space="preserve"> Дума района:</w:t>
      </w:r>
    </w:p>
    <w:p w:rsidR="004F5444" w:rsidRPr="00BB40AF" w:rsidRDefault="004F5444" w:rsidP="004F5444">
      <w:pPr>
        <w:shd w:val="clear" w:color="auto" w:fill="FFFFFF"/>
        <w:ind w:firstLine="540"/>
        <w:jc w:val="both"/>
        <w:rPr>
          <w:color w:val="000000"/>
        </w:rPr>
      </w:pPr>
      <w:r w:rsidRPr="00BB40AF">
        <w:rPr>
          <w:color w:val="000000"/>
        </w:rPr>
        <w:t>1) может устанавливать случаи и порядок использования собственных мат</w:t>
      </w:r>
      <w:r w:rsidRPr="00BB40AF">
        <w:rPr>
          <w:color w:val="000000"/>
        </w:rPr>
        <w:t>е</w:t>
      </w:r>
      <w:r w:rsidRPr="00BB40AF">
        <w:rPr>
          <w:color w:val="000000"/>
        </w:rPr>
        <w:t>риальных ресурсов и финансовых средств муниципального образования "</w:t>
      </w:r>
      <w:proofErr w:type="spellStart"/>
      <w:r w:rsidRPr="00BB40AF">
        <w:rPr>
          <w:color w:val="000000"/>
        </w:rPr>
        <w:t>Нижнеудинский</w:t>
      </w:r>
      <w:proofErr w:type="spellEnd"/>
      <w:r w:rsidRPr="00BB40AF">
        <w:rPr>
          <w:color w:val="000000"/>
        </w:rPr>
        <w:t xml:space="preserve"> район" для осуществления предусмотренных настоящим Соглашением полномочий;</w:t>
      </w:r>
    </w:p>
    <w:p w:rsidR="004F5444" w:rsidRPr="00BB40AF" w:rsidRDefault="004F5444" w:rsidP="004F5444">
      <w:pPr>
        <w:shd w:val="clear" w:color="auto" w:fill="FFFFFF"/>
        <w:ind w:firstLine="540"/>
        <w:jc w:val="both"/>
        <w:rPr>
          <w:color w:val="000000"/>
        </w:rPr>
      </w:pPr>
      <w:r w:rsidRPr="00BB40AF">
        <w:rPr>
          <w:color w:val="000000"/>
        </w:rPr>
        <w:t xml:space="preserve">2) </w:t>
      </w:r>
      <w:r w:rsidRPr="00BB40AF">
        <w:t>заслушивает отчет или</w:t>
      </w:r>
      <w:r w:rsidRPr="00BB40AF">
        <w:rPr>
          <w:color w:val="000000"/>
        </w:rPr>
        <w:t xml:space="preserve"> информацию об осуществлении предусмотренных настоящим Соглашением полномочий и о результатах проведенных контрольных и эк</w:t>
      </w:r>
      <w:r w:rsidRPr="00BB40AF">
        <w:rPr>
          <w:color w:val="000000"/>
        </w:rPr>
        <w:t>с</w:t>
      </w:r>
      <w:r w:rsidRPr="00BB40AF">
        <w:rPr>
          <w:color w:val="000000"/>
        </w:rPr>
        <w:t>пертно-</w:t>
      </w:r>
      <w:r w:rsidRPr="00BB40AF">
        <w:t>аналитических мероприятий</w:t>
      </w:r>
      <w:r w:rsidRPr="00BB40AF">
        <w:rPr>
          <w:color w:val="FF0000"/>
        </w:rPr>
        <w:t>.</w:t>
      </w:r>
    </w:p>
    <w:p w:rsidR="004F5444" w:rsidRPr="00BB40AF" w:rsidRDefault="004F5444" w:rsidP="004F5444">
      <w:pPr>
        <w:shd w:val="clear" w:color="auto" w:fill="FFFFFF"/>
        <w:ind w:firstLine="540"/>
        <w:jc w:val="both"/>
        <w:rPr>
          <w:color w:val="000000"/>
        </w:rPr>
      </w:pPr>
    </w:p>
    <w:p w:rsidR="004F5444" w:rsidRPr="00BB40AF" w:rsidRDefault="004F5444" w:rsidP="004F5444">
      <w:pPr>
        <w:shd w:val="clear" w:color="auto" w:fill="FFFFFF"/>
        <w:ind w:firstLine="540"/>
        <w:jc w:val="both"/>
        <w:rPr>
          <w:color w:val="000000"/>
        </w:rPr>
      </w:pPr>
      <w:r w:rsidRPr="00BB40AF">
        <w:rPr>
          <w:color w:val="000000"/>
        </w:rPr>
        <w:t>5.2. КСП:</w:t>
      </w:r>
    </w:p>
    <w:p w:rsidR="004F5444" w:rsidRPr="00BB40AF" w:rsidRDefault="004F5444" w:rsidP="004F5444">
      <w:pPr>
        <w:shd w:val="clear" w:color="auto" w:fill="FFFFFF"/>
        <w:ind w:firstLine="540"/>
        <w:jc w:val="both"/>
        <w:rPr>
          <w:color w:val="000000"/>
        </w:rPr>
      </w:pPr>
      <w:r w:rsidRPr="00BB40AF">
        <w:rPr>
          <w:color w:val="000000"/>
        </w:rPr>
        <w:t>1) включает в планы своей работы:</w:t>
      </w:r>
    </w:p>
    <w:p w:rsidR="004F5444" w:rsidRPr="00BB40AF" w:rsidRDefault="004F5444" w:rsidP="004F5444">
      <w:pPr>
        <w:shd w:val="clear" w:color="auto" w:fill="FFFFFF"/>
        <w:ind w:firstLine="540"/>
        <w:jc w:val="both"/>
        <w:rPr>
          <w:color w:val="000000"/>
        </w:rPr>
      </w:pPr>
      <w:r w:rsidRPr="00BB40AF">
        <w:rPr>
          <w:color w:val="000000"/>
        </w:rPr>
        <w:t>- внешнюю проверку годового отчета об исполнении бюджета п</w:t>
      </w:r>
      <w:r w:rsidRPr="00BB40AF">
        <w:rPr>
          <w:color w:val="000000"/>
        </w:rPr>
        <w:t>о</w:t>
      </w:r>
      <w:r w:rsidRPr="00BB40AF">
        <w:rPr>
          <w:color w:val="000000"/>
        </w:rPr>
        <w:t>селения и экспертизу проекта бюджета поселения;</w:t>
      </w:r>
    </w:p>
    <w:p w:rsidR="004F5444" w:rsidRPr="00BB40AF" w:rsidRDefault="004F5444" w:rsidP="004F5444">
      <w:pPr>
        <w:shd w:val="clear" w:color="auto" w:fill="FFFFFF"/>
        <w:ind w:firstLine="540"/>
        <w:jc w:val="both"/>
      </w:pPr>
      <w:r w:rsidRPr="00BB40AF">
        <w:t>- иные контрольные и эк</w:t>
      </w:r>
      <w:r w:rsidRPr="00BB40AF">
        <w:t>с</w:t>
      </w:r>
      <w:r w:rsidRPr="00BB40AF">
        <w:t>пертно-аналитические мероприятия;</w:t>
      </w:r>
    </w:p>
    <w:p w:rsidR="004F5444" w:rsidRPr="00BB40AF" w:rsidRDefault="004F5444" w:rsidP="004F5444">
      <w:pPr>
        <w:shd w:val="clear" w:color="auto" w:fill="FFFFFF"/>
        <w:ind w:firstLine="540"/>
        <w:jc w:val="both"/>
        <w:rPr>
          <w:color w:val="000000"/>
        </w:rPr>
      </w:pPr>
      <w:r w:rsidRPr="00BB40AF">
        <w:rPr>
          <w:color w:val="000000"/>
        </w:rPr>
        <w:t>2) проводит предусмотренные планом работы КСП меропри</w:t>
      </w:r>
      <w:r w:rsidRPr="00BB40AF">
        <w:rPr>
          <w:color w:val="000000"/>
        </w:rPr>
        <w:t>я</w:t>
      </w:r>
      <w:r w:rsidRPr="00BB40AF">
        <w:rPr>
          <w:color w:val="000000"/>
        </w:rPr>
        <w:t>тия в сроки, определенные по согласованию с инициатором проведения мероприятия (если сроки не установлены законодательством);</w:t>
      </w:r>
    </w:p>
    <w:p w:rsidR="004F5444" w:rsidRPr="00BB40AF" w:rsidRDefault="004F5444" w:rsidP="004F5444">
      <w:pPr>
        <w:shd w:val="clear" w:color="auto" w:fill="FFFFFF"/>
        <w:ind w:firstLine="540"/>
        <w:jc w:val="both"/>
        <w:rPr>
          <w:color w:val="000000"/>
        </w:rPr>
      </w:pPr>
      <w:r w:rsidRPr="00BB40AF">
        <w:rPr>
          <w:color w:val="000000"/>
        </w:rPr>
        <w:t>3) для подготовки к внешней проверке годового отчета об и</w:t>
      </w:r>
      <w:r w:rsidRPr="00BB40AF">
        <w:rPr>
          <w:color w:val="000000"/>
        </w:rPr>
        <w:t>с</w:t>
      </w:r>
      <w:r w:rsidRPr="00BB40AF">
        <w:rPr>
          <w:color w:val="000000"/>
        </w:rPr>
        <w:t xml:space="preserve">полнении бюджета поселения имеет право в течение соответствующего года осуществлять </w:t>
      </w:r>
      <w:proofErr w:type="gramStart"/>
      <w:r w:rsidRPr="00BB40AF">
        <w:rPr>
          <w:color w:val="000000"/>
        </w:rPr>
        <w:t>контроль за</w:t>
      </w:r>
      <w:proofErr w:type="gramEnd"/>
      <w:r w:rsidRPr="00BB40AF">
        <w:rPr>
          <w:color w:val="000000"/>
        </w:rPr>
        <w:t xml:space="preserve"> исполнением бюджета поселения и использованием средств бюджета посел</w:t>
      </w:r>
      <w:r w:rsidRPr="00BB40AF">
        <w:rPr>
          <w:color w:val="000000"/>
        </w:rPr>
        <w:t>е</w:t>
      </w:r>
      <w:r w:rsidRPr="00BB40AF">
        <w:rPr>
          <w:color w:val="000000"/>
        </w:rPr>
        <w:t>ния;</w:t>
      </w:r>
    </w:p>
    <w:p w:rsidR="004F5444" w:rsidRPr="00BB40AF" w:rsidRDefault="004F5444" w:rsidP="004F5444">
      <w:pPr>
        <w:shd w:val="clear" w:color="auto" w:fill="FFFFFF"/>
        <w:ind w:firstLine="540"/>
        <w:jc w:val="both"/>
        <w:rPr>
          <w:color w:val="000000"/>
        </w:rPr>
      </w:pPr>
      <w:r w:rsidRPr="00BB40AF">
        <w:rPr>
          <w:color w:val="000000"/>
        </w:rPr>
        <w:t>4) определяет формы, цели, задачи и исполнителей проводимых мероприятий, способы их проведения, проверяемые органы и орг</w:t>
      </w:r>
      <w:r w:rsidRPr="00BB40AF">
        <w:rPr>
          <w:color w:val="000000"/>
        </w:rPr>
        <w:t>а</w:t>
      </w:r>
      <w:r w:rsidRPr="00BB40AF">
        <w:rPr>
          <w:color w:val="000000"/>
        </w:rPr>
        <w:t>низации в соответствии со своим регламентом и стандартами внешнего муниципального финансового контроля и с учетом предложений иници</w:t>
      </w:r>
      <w:r w:rsidRPr="00BB40AF">
        <w:rPr>
          <w:color w:val="000000"/>
        </w:rPr>
        <w:t>а</w:t>
      </w:r>
      <w:r w:rsidRPr="00BB40AF">
        <w:rPr>
          <w:color w:val="000000"/>
        </w:rPr>
        <w:t>тора проведения мероприятия;</w:t>
      </w:r>
    </w:p>
    <w:p w:rsidR="004F5444" w:rsidRPr="00BB40AF" w:rsidRDefault="004F5444" w:rsidP="004F5444">
      <w:pPr>
        <w:shd w:val="clear" w:color="auto" w:fill="FFFFFF"/>
        <w:ind w:firstLine="540"/>
        <w:jc w:val="both"/>
        <w:rPr>
          <w:color w:val="000000"/>
        </w:rPr>
      </w:pPr>
      <w:r w:rsidRPr="00BB40AF">
        <w:rPr>
          <w:color w:val="000000"/>
        </w:rPr>
        <w:t>5) имеет право проводить контрольные и экспертно-аналитические мер</w:t>
      </w:r>
      <w:r w:rsidRPr="00BB40AF">
        <w:rPr>
          <w:color w:val="000000"/>
        </w:rPr>
        <w:t>о</w:t>
      </w:r>
      <w:r w:rsidRPr="00BB40AF">
        <w:rPr>
          <w:color w:val="000000"/>
        </w:rPr>
        <w:t>приятия совместно с другими органами и организациями, с привлечением их специ</w:t>
      </w:r>
      <w:r w:rsidRPr="00BB40AF">
        <w:rPr>
          <w:color w:val="000000"/>
        </w:rPr>
        <w:t>а</w:t>
      </w:r>
      <w:r w:rsidRPr="00BB40AF">
        <w:rPr>
          <w:color w:val="000000"/>
        </w:rPr>
        <w:t>листов и независимых экспертов;</w:t>
      </w:r>
    </w:p>
    <w:p w:rsidR="004F5444" w:rsidRPr="00BB40AF" w:rsidRDefault="004F5444" w:rsidP="004F5444">
      <w:pPr>
        <w:shd w:val="clear" w:color="auto" w:fill="FFFFFF"/>
        <w:ind w:firstLine="540"/>
        <w:jc w:val="both"/>
        <w:rPr>
          <w:color w:val="000000"/>
        </w:rPr>
      </w:pPr>
      <w:r w:rsidRPr="00BB40AF">
        <w:rPr>
          <w:color w:val="000000"/>
        </w:rPr>
        <w:t>6) направляет отчеты и заключения по результатам проведенного мер</w:t>
      </w:r>
      <w:r w:rsidRPr="00BB40AF">
        <w:rPr>
          <w:color w:val="000000"/>
        </w:rPr>
        <w:t>о</w:t>
      </w:r>
      <w:r w:rsidRPr="00BB40AF">
        <w:rPr>
          <w:color w:val="000000"/>
        </w:rPr>
        <w:t>приятия Думе поселения;</w:t>
      </w:r>
    </w:p>
    <w:p w:rsidR="004F5444" w:rsidRPr="00BB40AF" w:rsidRDefault="004F5444" w:rsidP="004F5444">
      <w:pPr>
        <w:shd w:val="clear" w:color="auto" w:fill="FFFFFF"/>
        <w:ind w:firstLine="540"/>
        <w:jc w:val="both"/>
        <w:rPr>
          <w:color w:val="000000"/>
        </w:rPr>
      </w:pPr>
      <w:r w:rsidRPr="00BB40AF">
        <w:rPr>
          <w:color w:val="000000"/>
        </w:rPr>
        <w:t>7) размещает информацию о проведенных мероприятиях</w:t>
      </w:r>
      <w:r w:rsidRPr="00BB40AF">
        <w:t xml:space="preserve"> на</w:t>
      </w:r>
      <w:r w:rsidRPr="00BB40AF">
        <w:rPr>
          <w:color w:val="FF0000"/>
        </w:rPr>
        <w:t xml:space="preserve"> </w:t>
      </w:r>
      <w:r w:rsidRPr="00BB40AF">
        <w:rPr>
          <w:color w:val="000000"/>
        </w:rPr>
        <w:t>офиц</w:t>
      </w:r>
      <w:r w:rsidRPr="00BB40AF">
        <w:rPr>
          <w:color w:val="000000"/>
        </w:rPr>
        <w:t>и</w:t>
      </w:r>
      <w:r w:rsidRPr="00BB40AF">
        <w:rPr>
          <w:color w:val="000000"/>
        </w:rPr>
        <w:t>альном сайте в сети «Интернет»;</w:t>
      </w:r>
    </w:p>
    <w:p w:rsidR="004F5444" w:rsidRPr="00BB40AF" w:rsidRDefault="004F5444" w:rsidP="004F5444">
      <w:pPr>
        <w:shd w:val="clear" w:color="auto" w:fill="FFFFFF"/>
        <w:ind w:firstLine="540"/>
        <w:jc w:val="both"/>
        <w:rPr>
          <w:color w:val="000000"/>
        </w:rPr>
      </w:pPr>
      <w:r w:rsidRPr="00BB40AF">
        <w:rPr>
          <w:color w:val="000000"/>
        </w:rPr>
        <w:lastRenderedPageBreak/>
        <w:t>8) направляет представления и предписания объекту проверки, принимает другие, предусмотренные законодательством меры по устранению и пр</w:t>
      </w:r>
      <w:r w:rsidRPr="00BB40AF">
        <w:rPr>
          <w:color w:val="000000"/>
        </w:rPr>
        <w:t>е</w:t>
      </w:r>
      <w:r w:rsidRPr="00BB40AF">
        <w:rPr>
          <w:color w:val="000000"/>
        </w:rPr>
        <w:t>дотвращению выявляемых нарушений;</w:t>
      </w:r>
    </w:p>
    <w:p w:rsidR="004F5444" w:rsidRPr="00BB40AF" w:rsidRDefault="004F5444" w:rsidP="004F5444">
      <w:pPr>
        <w:shd w:val="clear" w:color="auto" w:fill="FFFFFF"/>
        <w:ind w:firstLine="540"/>
        <w:jc w:val="both"/>
        <w:rPr>
          <w:color w:val="000000"/>
        </w:rPr>
      </w:pPr>
      <w:r w:rsidRPr="00BB40AF">
        <w:rPr>
          <w:color w:val="000000"/>
        </w:rPr>
        <w:t>9) при выявлении возможностей по совершенствованию бюджетного пр</w:t>
      </w:r>
      <w:r w:rsidRPr="00BB40AF">
        <w:rPr>
          <w:color w:val="000000"/>
        </w:rPr>
        <w:t>о</w:t>
      </w:r>
      <w:r w:rsidRPr="00BB40AF">
        <w:rPr>
          <w:color w:val="000000"/>
        </w:rPr>
        <w:t>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w:t>
      </w:r>
      <w:r w:rsidRPr="00BB40AF">
        <w:rPr>
          <w:color w:val="000000"/>
        </w:rPr>
        <w:t>т</w:t>
      </w:r>
      <w:r w:rsidRPr="00BB40AF">
        <w:rPr>
          <w:color w:val="000000"/>
        </w:rPr>
        <w:t>ветствующие предложения;</w:t>
      </w:r>
    </w:p>
    <w:p w:rsidR="004F5444" w:rsidRPr="00BB40AF" w:rsidRDefault="004F5444" w:rsidP="004F5444">
      <w:pPr>
        <w:shd w:val="clear" w:color="auto" w:fill="FFFFFF"/>
        <w:ind w:firstLine="540"/>
        <w:jc w:val="both"/>
        <w:rPr>
          <w:color w:val="000000"/>
        </w:rPr>
      </w:pPr>
      <w:r w:rsidRPr="00BB40AF">
        <w:rPr>
          <w:color w:val="000000"/>
        </w:rPr>
        <w:t>10) в случае возникновения препятствий для осуществления предусмотренных настоящим Соглашением полномочий может обр</w:t>
      </w:r>
      <w:r w:rsidRPr="00BB40AF">
        <w:rPr>
          <w:color w:val="000000"/>
        </w:rPr>
        <w:t>а</w:t>
      </w:r>
      <w:r w:rsidRPr="00BB40AF">
        <w:rPr>
          <w:color w:val="000000"/>
        </w:rPr>
        <w:t>щаться в Думу поселения с предложениями по их устранению;</w:t>
      </w:r>
    </w:p>
    <w:p w:rsidR="004F5444" w:rsidRPr="00BB40AF" w:rsidRDefault="004F5444" w:rsidP="004F5444">
      <w:pPr>
        <w:shd w:val="clear" w:color="auto" w:fill="FFFFFF"/>
        <w:ind w:firstLine="540"/>
        <w:jc w:val="both"/>
        <w:rPr>
          <w:color w:val="000000"/>
        </w:rPr>
      </w:pPr>
      <w:r w:rsidRPr="00BB40AF">
        <w:rPr>
          <w:color w:val="000000"/>
        </w:rPr>
        <w:t xml:space="preserve">11) обеспечивает </w:t>
      </w:r>
      <w:r w:rsidRPr="00BB40AF">
        <w:t>использование межбюджетных трансфертов</w:t>
      </w:r>
      <w:r w:rsidRPr="00BB40AF">
        <w:rPr>
          <w:color w:val="000000"/>
        </w:rPr>
        <w:t>, предусмотренных настоящим Соглашением, исключительно на оплату труда с начисл</w:t>
      </w:r>
      <w:r w:rsidRPr="00BB40AF">
        <w:rPr>
          <w:color w:val="000000"/>
        </w:rPr>
        <w:t>е</w:t>
      </w:r>
      <w:r w:rsidRPr="00BB40AF">
        <w:rPr>
          <w:color w:val="000000"/>
        </w:rPr>
        <w:t>ниями и материально-техническое обеспечение деятельности;</w:t>
      </w:r>
    </w:p>
    <w:p w:rsidR="004F5444" w:rsidRPr="00BB40AF" w:rsidRDefault="004F5444" w:rsidP="004F5444">
      <w:pPr>
        <w:shd w:val="clear" w:color="auto" w:fill="FFFFFF"/>
        <w:ind w:firstLine="540"/>
        <w:jc w:val="both"/>
      </w:pPr>
      <w:r w:rsidRPr="00BB40AF">
        <w:t>12) обеспечивает предоставление Думе поселения, администрации поселения ежегодных отчетов об использов</w:t>
      </w:r>
      <w:r w:rsidRPr="00BB40AF">
        <w:t>а</w:t>
      </w:r>
      <w:r w:rsidRPr="00BB40AF">
        <w:t xml:space="preserve">нии предусмотренных настоящим Соглашением межбюджетных трансфертов в срок до 30 марта года, следующего </w:t>
      </w:r>
      <w:proofErr w:type="gramStart"/>
      <w:r w:rsidRPr="00BB40AF">
        <w:t>за</w:t>
      </w:r>
      <w:proofErr w:type="gramEnd"/>
      <w:r w:rsidRPr="00BB40AF">
        <w:t xml:space="preserve"> отчетным;</w:t>
      </w:r>
    </w:p>
    <w:p w:rsidR="004F5444" w:rsidRPr="00BB40AF" w:rsidRDefault="004F5444" w:rsidP="004F5444">
      <w:pPr>
        <w:shd w:val="clear" w:color="auto" w:fill="FFFFFF"/>
        <w:ind w:firstLine="540"/>
        <w:jc w:val="both"/>
      </w:pPr>
      <w:r w:rsidRPr="00BB40AF">
        <w:t>13) ежегодно предоставляет Думе</w:t>
      </w:r>
      <w:r w:rsidRPr="00BB40AF">
        <w:rPr>
          <w:color w:val="FF0000"/>
        </w:rPr>
        <w:t xml:space="preserve"> </w:t>
      </w:r>
      <w:r w:rsidRPr="00BB40AF">
        <w:t>поселения информацию об осуществлении предусмотренных настоящим Соглашением полном</w:t>
      </w:r>
      <w:r w:rsidRPr="00BB40AF">
        <w:t>о</w:t>
      </w:r>
      <w:r w:rsidRPr="00BB40AF">
        <w:t>чий;</w:t>
      </w:r>
    </w:p>
    <w:p w:rsidR="004F5444" w:rsidRPr="00BB40AF" w:rsidRDefault="004F5444" w:rsidP="004F5444">
      <w:pPr>
        <w:shd w:val="clear" w:color="auto" w:fill="FFFFFF"/>
        <w:ind w:firstLine="540"/>
        <w:jc w:val="both"/>
      </w:pPr>
      <w:r w:rsidRPr="00BB40AF">
        <w:rPr>
          <w:color w:val="000000"/>
        </w:rPr>
        <w:t>14) имеет право приостановить осуществление предусмотренных насто</w:t>
      </w:r>
      <w:r w:rsidRPr="00BB40AF">
        <w:rPr>
          <w:color w:val="000000"/>
        </w:rPr>
        <w:t>я</w:t>
      </w:r>
      <w:r w:rsidRPr="00BB40AF">
        <w:rPr>
          <w:color w:val="000000"/>
        </w:rPr>
        <w:t>щим Соглашением полномочий в случае невыполнения настоящего Соглашения в ча</w:t>
      </w:r>
      <w:r w:rsidRPr="00BB40AF">
        <w:rPr>
          <w:color w:val="000000"/>
        </w:rPr>
        <w:t>с</w:t>
      </w:r>
      <w:r w:rsidRPr="00BB40AF">
        <w:rPr>
          <w:color w:val="000000"/>
        </w:rPr>
        <w:t xml:space="preserve">ти обеспечения перечисления межбюджетных трансфертов в бюджет </w:t>
      </w:r>
      <w:r w:rsidRPr="00BB40AF">
        <w:t>муниципального образования «</w:t>
      </w:r>
      <w:proofErr w:type="spellStart"/>
      <w:r w:rsidRPr="00BB40AF">
        <w:t>Нижнеудинский</w:t>
      </w:r>
      <w:proofErr w:type="spellEnd"/>
      <w:r w:rsidRPr="00BB40AF">
        <w:t xml:space="preserve"> район».</w:t>
      </w:r>
    </w:p>
    <w:p w:rsidR="004F5444" w:rsidRPr="00BB40AF" w:rsidRDefault="004F5444" w:rsidP="004F5444">
      <w:pPr>
        <w:shd w:val="clear" w:color="auto" w:fill="FFFFFF"/>
        <w:ind w:firstLine="540"/>
        <w:jc w:val="both"/>
        <w:rPr>
          <w:color w:val="000000"/>
        </w:rPr>
      </w:pPr>
    </w:p>
    <w:p w:rsidR="004F5444" w:rsidRPr="00BB40AF" w:rsidRDefault="004F5444" w:rsidP="004F5444">
      <w:pPr>
        <w:shd w:val="clear" w:color="auto" w:fill="FFFFFF"/>
        <w:ind w:firstLine="540"/>
        <w:jc w:val="both"/>
        <w:rPr>
          <w:color w:val="000000"/>
        </w:rPr>
      </w:pPr>
      <w:r w:rsidRPr="00BB40AF">
        <w:rPr>
          <w:color w:val="000000"/>
        </w:rPr>
        <w:t>5.3. Дума поселения:</w:t>
      </w:r>
    </w:p>
    <w:p w:rsidR="004F5444" w:rsidRPr="00BB40AF" w:rsidRDefault="004F5444" w:rsidP="004F5444">
      <w:pPr>
        <w:shd w:val="clear" w:color="auto" w:fill="FFFFFF"/>
        <w:ind w:firstLine="540"/>
        <w:jc w:val="both"/>
        <w:rPr>
          <w:color w:val="000000"/>
        </w:rPr>
      </w:pPr>
      <w:r w:rsidRPr="00BB40AF">
        <w:rPr>
          <w:color w:val="000000"/>
        </w:rPr>
        <w:t>1) утверждает в решении о бюджете поселения межбюджетные трансфе</w:t>
      </w:r>
      <w:r w:rsidRPr="00BB40AF">
        <w:rPr>
          <w:color w:val="000000"/>
        </w:rPr>
        <w:t>р</w:t>
      </w:r>
      <w:r w:rsidRPr="00BB40AF">
        <w:rPr>
          <w:color w:val="000000"/>
        </w:rPr>
        <w:t xml:space="preserve">ты бюджету </w:t>
      </w:r>
      <w:r w:rsidRPr="00BB40AF">
        <w:t>муниципального образования «</w:t>
      </w:r>
      <w:proofErr w:type="spellStart"/>
      <w:r w:rsidRPr="00BB40AF">
        <w:t>Нижнеудинский</w:t>
      </w:r>
      <w:proofErr w:type="spellEnd"/>
      <w:r w:rsidRPr="00BB40AF">
        <w:t xml:space="preserve"> район» на осуществление пер</w:t>
      </w:r>
      <w:r w:rsidRPr="00BB40AF">
        <w:t>е</w:t>
      </w:r>
      <w:r w:rsidRPr="00BB40AF">
        <w:t>данных полномочий в объеме, определенном в соответствии</w:t>
      </w:r>
      <w:r w:rsidRPr="00BB40AF">
        <w:rPr>
          <w:color w:val="000000"/>
        </w:rPr>
        <w:t xml:space="preserve"> с предусмотренным настоящим Соглашением порядком, и обеспечивает их пер</w:t>
      </w:r>
      <w:r w:rsidRPr="00BB40AF">
        <w:rPr>
          <w:color w:val="000000"/>
        </w:rPr>
        <w:t>е</w:t>
      </w:r>
      <w:r w:rsidRPr="00BB40AF">
        <w:rPr>
          <w:color w:val="000000"/>
        </w:rPr>
        <w:t>числение;</w:t>
      </w:r>
    </w:p>
    <w:p w:rsidR="004F5444" w:rsidRPr="00BB40AF" w:rsidRDefault="004F5444" w:rsidP="004F5444">
      <w:pPr>
        <w:shd w:val="clear" w:color="auto" w:fill="FFFFFF"/>
        <w:ind w:firstLine="540"/>
        <w:jc w:val="both"/>
        <w:rPr>
          <w:color w:val="000000"/>
        </w:rPr>
      </w:pPr>
      <w:r w:rsidRPr="00BB40AF">
        <w:rPr>
          <w:color w:val="000000"/>
        </w:rPr>
        <w:t>2) направляет в КСП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из</w:t>
      </w:r>
      <w:r w:rsidRPr="00BB40AF">
        <w:rPr>
          <w:color w:val="000000"/>
        </w:rPr>
        <w:t>а</w:t>
      </w:r>
      <w:r w:rsidRPr="00BB40AF">
        <w:rPr>
          <w:color w:val="000000"/>
        </w:rPr>
        <w:t>ции;</w:t>
      </w:r>
    </w:p>
    <w:p w:rsidR="004F5444" w:rsidRPr="00BB40AF" w:rsidRDefault="004F5444" w:rsidP="004F5444">
      <w:pPr>
        <w:shd w:val="clear" w:color="auto" w:fill="FFFFFF"/>
        <w:ind w:firstLine="540"/>
        <w:jc w:val="both"/>
        <w:rPr>
          <w:color w:val="000000"/>
        </w:rPr>
      </w:pPr>
      <w:r w:rsidRPr="00BB40AF">
        <w:rPr>
          <w:color w:val="000000"/>
        </w:rPr>
        <w:t>3) рассматривает отчеты и заключения, а также предложения КСП по результатам проведения контрольных и экспертно-аналитических м</w:t>
      </w:r>
      <w:r w:rsidRPr="00BB40AF">
        <w:rPr>
          <w:color w:val="000000"/>
        </w:rPr>
        <w:t>е</w:t>
      </w:r>
      <w:r w:rsidRPr="00BB40AF">
        <w:rPr>
          <w:color w:val="000000"/>
        </w:rPr>
        <w:t>роприятий;</w:t>
      </w:r>
    </w:p>
    <w:p w:rsidR="004F5444" w:rsidRPr="00BB40AF" w:rsidRDefault="004F5444" w:rsidP="004F5444">
      <w:pPr>
        <w:shd w:val="clear" w:color="auto" w:fill="FFFFFF"/>
        <w:ind w:firstLine="540"/>
        <w:jc w:val="both"/>
        <w:rPr>
          <w:color w:val="000000"/>
        </w:rPr>
      </w:pPr>
      <w:r w:rsidRPr="00BB40AF">
        <w:rPr>
          <w:color w:val="000000"/>
        </w:rPr>
        <w:t>4) имеет право опубликовывать информацию о проведенных мероприят</w:t>
      </w:r>
      <w:r w:rsidRPr="00BB40AF">
        <w:rPr>
          <w:color w:val="000000"/>
        </w:rPr>
        <w:t>и</w:t>
      </w:r>
      <w:r w:rsidRPr="00BB40AF">
        <w:rPr>
          <w:color w:val="000000"/>
        </w:rPr>
        <w:t>ях в средствах массовой информации;</w:t>
      </w:r>
    </w:p>
    <w:p w:rsidR="004F5444" w:rsidRPr="00BB40AF" w:rsidRDefault="004F5444" w:rsidP="004F5444">
      <w:pPr>
        <w:shd w:val="clear" w:color="auto" w:fill="FFFFFF"/>
        <w:ind w:firstLine="540"/>
        <w:jc w:val="both"/>
        <w:rPr>
          <w:color w:val="000000"/>
        </w:rPr>
      </w:pPr>
      <w:r w:rsidRPr="00BB40AF">
        <w:rPr>
          <w:color w:val="000000"/>
        </w:rPr>
        <w:t>5) рассматривает обращения КСП по поводу устранения пр</w:t>
      </w:r>
      <w:r w:rsidRPr="00BB40AF">
        <w:rPr>
          <w:color w:val="000000"/>
        </w:rPr>
        <w:t>е</w:t>
      </w:r>
      <w:r w:rsidRPr="00BB40AF">
        <w:rPr>
          <w:color w:val="000000"/>
        </w:rPr>
        <w:t>пятствий для выполнения предусмотренных настоящим Соглашением полномочий, принимает необходимые для их устранения муниципальные пр</w:t>
      </w:r>
      <w:r w:rsidRPr="00BB40AF">
        <w:rPr>
          <w:color w:val="000000"/>
        </w:rPr>
        <w:t>а</w:t>
      </w:r>
      <w:r w:rsidRPr="00BB40AF">
        <w:rPr>
          <w:color w:val="000000"/>
        </w:rPr>
        <w:t>вовые акты;</w:t>
      </w:r>
    </w:p>
    <w:p w:rsidR="004F5444" w:rsidRPr="00BB40AF" w:rsidRDefault="004F5444" w:rsidP="004F5444">
      <w:pPr>
        <w:shd w:val="clear" w:color="auto" w:fill="FFFFFF"/>
        <w:ind w:firstLine="540"/>
        <w:jc w:val="both"/>
        <w:rPr>
          <w:color w:val="000000"/>
        </w:rPr>
      </w:pPr>
      <w:r w:rsidRPr="00BB40AF">
        <w:rPr>
          <w:color w:val="000000"/>
        </w:rPr>
        <w:t>6) получает отчеты об использовании предусмотренных настоящим С</w:t>
      </w:r>
      <w:r w:rsidRPr="00BB40AF">
        <w:rPr>
          <w:color w:val="000000"/>
        </w:rPr>
        <w:t>о</w:t>
      </w:r>
      <w:r w:rsidRPr="00BB40AF">
        <w:rPr>
          <w:color w:val="000000"/>
        </w:rPr>
        <w:t>глашением межбюджетных трансфертов и информацию об осуществлении предусмо</w:t>
      </w:r>
      <w:r w:rsidRPr="00BB40AF">
        <w:rPr>
          <w:color w:val="000000"/>
        </w:rPr>
        <w:t>т</w:t>
      </w:r>
      <w:r w:rsidRPr="00BB40AF">
        <w:rPr>
          <w:color w:val="000000"/>
        </w:rPr>
        <w:t>ренных настоящим Соглашением полномочий;</w:t>
      </w:r>
    </w:p>
    <w:p w:rsidR="004F5444" w:rsidRPr="00BB40AF" w:rsidRDefault="004F5444" w:rsidP="004F5444">
      <w:pPr>
        <w:shd w:val="clear" w:color="auto" w:fill="FFFFFF"/>
        <w:ind w:firstLine="540"/>
        <w:jc w:val="both"/>
        <w:rPr>
          <w:color w:val="000000"/>
        </w:rPr>
      </w:pPr>
      <w:r w:rsidRPr="00BB40AF">
        <w:rPr>
          <w:color w:val="000000"/>
        </w:rPr>
        <w:t>7) имеет право приостановить перечисление предусмотренных настоящим Соглашением межбюджетных трансфертов в случае невыполнения КСП своих обяз</w:t>
      </w:r>
      <w:r w:rsidRPr="00BB40AF">
        <w:rPr>
          <w:color w:val="000000"/>
        </w:rPr>
        <w:t>а</w:t>
      </w:r>
      <w:r w:rsidRPr="00BB40AF">
        <w:rPr>
          <w:color w:val="000000"/>
        </w:rPr>
        <w:t>тельств.</w:t>
      </w:r>
    </w:p>
    <w:p w:rsidR="004F5444" w:rsidRPr="00BB40AF" w:rsidRDefault="004F5444" w:rsidP="004F5444">
      <w:pPr>
        <w:shd w:val="clear" w:color="auto" w:fill="FFFFFF"/>
        <w:ind w:firstLine="540"/>
        <w:jc w:val="both"/>
        <w:rPr>
          <w:color w:val="000000"/>
        </w:rPr>
      </w:pPr>
    </w:p>
    <w:p w:rsidR="004F5444" w:rsidRPr="00BB40AF" w:rsidRDefault="004F5444" w:rsidP="004F5444">
      <w:pPr>
        <w:keepNext/>
        <w:shd w:val="clear" w:color="auto" w:fill="FFFFFF"/>
        <w:jc w:val="center"/>
        <w:rPr>
          <w:color w:val="000000"/>
          <w:spacing w:val="-2"/>
        </w:rPr>
      </w:pPr>
      <w:r w:rsidRPr="00BB40AF">
        <w:rPr>
          <w:color w:val="000000"/>
          <w:spacing w:val="-2"/>
        </w:rPr>
        <w:t>6. ОТВЕТСТВЕННОСТЬ СТОРОН</w:t>
      </w:r>
    </w:p>
    <w:p w:rsidR="004F5444" w:rsidRPr="00BB40AF" w:rsidRDefault="004F5444" w:rsidP="004F5444">
      <w:pPr>
        <w:keepNext/>
        <w:shd w:val="clear" w:color="auto" w:fill="FFFFFF"/>
        <w:jc w:val="center"/>
        <w:rPr>
          <w:color w:val="000000"/>
          <w:spacing w:val="-2"/>
        </w:rPr>
      </w:pPr>
    </w:p>
    <w:p w:rsidR="004F5444" w:rsidRPr="00BB40AF" w:rsidRDefault="004F5444" w:rsidP="004F5444">
      <w:pPr>
        <w:shd w:val="clear" w:color="auto" w:fill="FFFFFF"/>
        <w:ind w:firstLine="540"/>
        <w:jc w:val="both"/>
        <w:rPr>
          <w:color w:val="000000"/>
        </w:rPr>
      </w:pPr>
      <w:r w:rsidRPr="00BB40AF">
        <w:rPr>
          <w:color w:val="000000"/>
        </w:rPr>
        <w:t>6.1. Стороны несут ответственность за неисполнение (ненадлежащее исполн</w:t>
      </w:r>
      <w:r w:rsidRPr="00BB40AF">
        <w:rPr>
          <w:color w:val="000000"/>
        </w:rPr>
        <w:t>е</w:t>
      </w:r>
      <w:r w:rsidRPr="00BB40AF">
        <w:rPr>
          <w:color w:val="000000"/>
        </w:rPr>
        <w:t>ние) предусмотренных настоящим Соглашением обязанностей, в соответствии с законодательством Российской Федерации и н</w:t>
      </w:r>
      <w:r w:rsidRPr="00BB40AF">
        <w:rPr>
          <w:color w:val="000000"/>
        </w:rPr>
        <w:t>а</w:t>
      </w:r>
      <w:r w:rsidRPr="00BB40AF">
        <w:rPr>
          <w:color w:val="000000"/>
        </w:rPr>
        <w:t>стоящим Соглашением.</w:t>
      </w:r>
    </w:p>
    <w:p w:rsidR="004F5444" w:rsidRPr="00BB40AF" w:rsidRDefault="004F5444" w:rsidP="004F5444">
      <w:pPr>
        <w:ind w:firstLine="540"/>
        <w:jc w:val="both"/>
      </w:pPr>
      <w:r w:rsidRPr="00BB40AF">
        <w:rPr>
          <w:color w:val="000000"/>
        </w:rPr>
        <w:t xml:space="preserve">6.2. </w:t>
      </w:r>
      <w:proofErr w:type="gramStart"/>
      <w:r w:rsidRPr="00BB40AF">
        <w:t>Установление факта ненадлежащего осуществления КСП района переданных ей полномочий либо нецелевого использования межбюджетных трансфертов влечет за собой возврат в бюджет поселения перечисленных межбюджетных трансфертов, за вычетом фактических расходов, подтвержденных документально, а также упл</w:t>
      </w:r>
      <w:r w:rsidRPr="00BB40AF">
        <w:t>а</w:t>
      </w:r>
      <w:r w:rsidRPr="00BB40AF">
        <w:t>ту неустойки в размере 10% от суммы межбюджетных трансфертов за отчетный период, выделяемых из бюджета поселения на осуществление по</w:t>
      </w:r>
      <w:r w:rsidRPr="00BB40AF">
        <w:t>л</w:t>
      </w:r>
      <w:r w:rsidRPr="00BB40AF">
        <w:t>номочий.</w:t>
      </w:r>
      <w:proofErr w:type="gramEnd"/>
    </w:p>
    <w:p w:rsidR="004F5444" w:rsidRPr="00BB40AF" w:rsidRDefault="004F5444" w:rsidP="004F5444">
      <w:pPr>
        <w:shd w:val="clear" w:color="auto" w:fill="FFFFFF"/>
        <w:ind w:firstLine="540"/>
        <w:jc w:val="both"/>
      </w:pPr>
      <w:r w:rsidRPr="00BB40AF">
        <w:lastRenderedPageBreak/>
        <w:t xml:space="preserve">6.3. </w:t>
      </w:r>
      <w:proofErr w:type="gramStart"/>
      <w:r w:rsidRPr="00BB40AF">
        <w:t>В случае не перечисления (неполного перечисления) в бюджет муниципал</w:t>
      </w:r>
      <w:r w:rsidRPr="00BB40AF">
        <w:t>ь</w:t>
      </w:r>
      <w:r w:rsidRPr="00BB40AF">
        <w:t>ного образования «</w:t>
      </w:r>
      <w:proofErr w:type="spellStart"/>
      <w:r w:rsidRPr="00BB40AF">
        <w:t>Нижнеудинский</w:t>
      </w:r>
      <w:proofErr w:type="spellEnd"/>
      <w:r w:rsidRPr="00BB40AF">
        <w:t xml:space="preserve"> район» межбюджетных трансфертов по истечении 15 рабочих дней с предусмотренной настоящим Соглашением даты Дума поселения обеспеч</w:t>
      </w:r>
      <w:r w:rsidRPr="00BB40AF">
        <w:t>и</w:t>
      </w:r>
      <w:r w:rsidRPr="00BB40AF">
        <w:t>вает перечисление в бюджет муниципального образования «</w:t>
      </w:r>
      <w:proofErr w:type="spellStart"/>
      <w:r w:rsidRPr="00BB40AF">
        <w:t>Нижнеудинский</w:t>
      </w:r>
      <w:proofErr w:type="spellEnd"/>
      <w:r w:rsidRPr="00BB40AF">
        <w:t xml:space="preserve"> район» неустойку в размере 0,1% от суммы не перечисленных межбюджетных трансфертов за каждый день просрочки.</w:t>
      </w:r>
      <w:proofErr w:type="gramEnd"/>
    </w:p>
    <w:p w:rsidR="004F5444" w:rsidRPr="00BB40AF" w:rsidRDefault="004F5444" w:rsidP="004F5444">
      <w:pPr>
        <w:shd w:val="clear" w:color="auto" w:fill="FFFFFF"/>
        <w:ind w:firstLine="540"/>
        <w:jc w:val="both"/>
        <w:rPr>
          <w:color w:val="0000FF"/>
        </w:rPr>
      </w:pPr>
    </w:p>
    <w:p w:rsidR="004F5444" w:rsidRPr="00BB40AF" w:rsidRDefault="004F5444" w:rsidP="004F5444">
      <w:pPr>
        <w:keepNext/>
        <w:shd w:val="clear" w:color="auto" w:fill="FFFFFF"/>
        <w:jc w:val="center"/>
        <w:rPr>
          <w:color w:val="000000"/>
          <w:spacing w:val="-2"/>
        </w:rPr>
      </w:pPr>
      <w:r w:rsidRPr="00BB40AF">
        <w:rPr>
          <w:color w:val="000000"/>
          <w:spacing w:val="-2"/>
        </w:rPr>
        <w:t>7. ЗАКЛЮЧИТЕЛЬНЫЕ ПОЛОЖЕНИЯ</w:t>
      </w:r>
    </w:p>
    <w:p w:rsidR="004F5444" w:rsidRPr="00BB40AF" w:rsidRDefault="004F5444" w:rsidP="004F5444">
      <w:pPr>
        <w:keepNext/>
        <w:shd w:val="clear" w:color="auto" w:fill="FFFFFF"/>
        <w:jc w:val="center"/>
        <w:rPr>
          <w:color w:val="000000"/>
          <w:spacing w:val="-2"/>
        </w:rPr>
      </w:pPr>
    </w:p>
    <w:p w:rsidR="004F5444" w:rsidRPr="00BB40AF" w:rsidRDefault="004F5444" w:rsidP="004F5444">
      <w:pPr>
        <w:shd w:val="clear" w:color="auto" w:fill="FFFFFF"/>
        <w:ind w:firstLine="540"/>
        <w:jc w:val="both"/>
        <w:rPr>
          <w:color w:val="000000"/>
        </w:rPr>
      </w:pPr>
      <w:r w:rsidRPr="00BB40AF">
        <w:rPr>
          <w:color w:val="000000"/>
        </w:rPr>
        <w:t>7.1. Настоящее Соглашение вступает в силу со дня его подпис</w:t>
      </w:r>
      <w:r w:rsidRPr="00BB40AF">
        <w:rPr>
          <w:color w:val="000000"/>
        </w:rPr>
        <w:t>а</w:t>
      </w:r>
      <w:r w:rsidRPr="00BB40AF">
        <w:rPr>
          <w:color w:val="000000"/>
        </w:rPr>
        <w:t>ния обеими Сторонами.</w:t>
      </w:r>
    </w:p>
    <w:p w:rsidR="004F5444" w:rsidRPr="00BB40AF" w:rsidRDefault="004F5444" w:rsidP="004F5444">
      <w:pPr>
        <w:shd w:val="clear" w:color="auto" w:fill="FFFFFF"/>
        <w:ind w:firstLine="540"/>
        <w:jc w:val="both"/>
        <w:rPr>
          <w:color w:val="000000"/>
        </w:rPr>
      </w:pPr>
      <w:r w:rsidRPr="00BB40AF">
        <w:rPr>
          <w:color w:val="000000"/>
        </w:rPr>
        <w:t>7.2. Изменения и дополнения в настоящее Соглашение могут быть внесены по взаимному согласию Сторон путем составления дополнительного соглашения в пис</w:t>
      </w:r>
      <w:r w:rsidRPr="00BB40AF">
        <w:rPr>
          <w:color w:val="000000"/>
        </w:rPr>
        <w:t>ь</w:t>
      </w:r>
      <w:r w:rsidRPr="00BB40AF">
        <w:rPr>
          <w:color w:val="000000"/>
        </w:rPr>
        <w:t>менной форме, являющегося неотъемлемой частью настоящего Соглашения.</w:t>
      </w:r>
    </w:p>
    <w:p w:rsidR="004F5444" w:rsidRPr="00BB40AF" w:rsidRDefault="004F5444" w:rsidP="004F5444">
      <w:pPr>
        <w:shd w:val="clear" w:color="auto" w:fill="FFFFFF"/>
        <w:ind w:firstLine="540"/>
        <w:jc w:val="both"/>
      </w:pPr>
      <w:r w:rsidRPr="00BB40AF">
        <w:t xml:space="preserve">7.3. Действие настоящего Соглашения может быть прекращено досрочно по соглашению Сторон либо в случае направления Думой муниципального района или </w:t>
      </w:r>
      <w:bookmarkStart w:id="1" w:name="OLE_LINK1"/>
      <w:bookmarkStart w:id="2" w:name="OLE_LINK2"/>
      <w:r w:rsidRPr="00BB40AF">
        <w:t xml:space="preserve">Думой поселения </w:t>
      </w:r>
      <w:bookmarkEnd w:id="1"/>
      <w:bookmarkEnd w:id="2"/>
      <w:r w:rsidRPr="00BB40AF">
        <w:t>другой Стороне уведомления о расторжении Соглаш</w:t>
      </w:r>
      <w:r w:rsidRPr="00BB40AF">
        <w:t>е</w:t>
      </w:r>
      <w:r w:rsidRPr="00BB40AF">
        <w:t>ния.</w:t>
      </w:r>
    </w:p>
    <w:p w:rsidR="004F5444" w:rsidRPr="00BB40AF" w:rsidRDefault="004F5444" w:rsidP="004F5444">
      <w:pPr>
        <w:shd w:val="clear" w:color="auto" w:fill="FFFFFF"/>
        <w:ind w:firstLine="540"/>
        <w:jc w:val="both"/>
        <w:rPr>
          <w:color w:val="000000"/>
        </w:rPr>
      </w:pPr>
      <w:r w:rsidRPr="00BB40AF">
        <w:t>7.4. Неурегулированные Сторонами</w:t>
      </w:r>
      <w:r w:rsidRPr="00BB40AF">
        <w:rPr>
          <w:color w:val="000000"/>
        </w:rPr>
        <w:t xml:space="preserve"> споры и разногласия, возникшие при исполнении настоящего Соглашения, подлежат рассмотрению в порядке, предусмотре</w:t>
      </w:r>
      <w:r w:rsidRPr="00BB40AF">
        <w:rPr>
          <w:color w:val="000000"/>
        </w:rPr>
        <w:t>н</w:t>
      </w:r>
      <w:r w:rsidRPr="00BB40AF">
        <w:rPr>
          <w:color w:val="000000"/>
        </w:rPr>
        <w:t>ном законодательством.</w:t>
      </w:r>
    </w:p>
    <w:p w:rsidR="004F5444" w:rsidRPr="00BB40AF" w:rsidRDefault="004F5444" w:rsidP="004F5444">
      <w:pPr>
        <w:shd w:val="clear" w:color="auto" w:fill="FFFFFF"/>
        <w:ind w:firstLine="540"/>
        <w:jc w:val="both"/>
        <w:rPr>
          <w:color w:val="000000"/>
        </w:rPr>
      </w:pPr>
      <w:r w:rsidRPr="00BB40AF">
        <w:rPr>
          <w:color w:val="000000"/>
        </w:rPr>
        <w:t>7.5. Настоящее Соглашение составлено в двух экземплярах, имеющих одинак</w:t>
      </w:r>
      <w:r w:rsidRPr="00BB40AF">
        <w:rPr>
          <w:color w:val="000000"/>
        </w:rPr>
        <w:t>о</w:t>
      </w:r>
      <w:r w:rsidRPr="00BB40AF">
        <w:rPr>
          <w:color w:val="000000"/>
        </w:rPr>
        <w:t>вую юридическую силу, по одному экземпляру для каждой из Сторон.</w:t>
      </w:r>
    </w:p>
    <w:p w:rsidR="004F5444" w:rsidRPr="00BB40AF" w:rsidRDefault="004F5444" w:rsidP="004F5444">
      <w:pPr>
        <w:jc w:val="both"/>
      </w:pPr>
    </w:p>
    <w:p w:rsidR="004F5444" w:rsidRPr="00BB40AF" w:rsidRDefault="004F5444" w:rsidP="004F5444">
      <w:pPr>
        <w:jc w:val="center"/>
      </w:pPr>
    </w:p>
    <w:p w:rsidR="004F5444" w:rsidRDefault="004F5444" w:rsidP="004F5444">
      <w:pPr>
        <w:jc w:val="center"/>
      </w:pPr>
      <w:r w:rsidRPr="00BB40AF">
        <w:t>7. ЮРИДИЧЕСКИЕ АДРЕСА И РЕКВИЗИТЫ СТОРОН</w:t>
      </w:r>
    </w:p>
    <w:p w:rsidR="004F5444" w:rsidRPr="00BB40AF" w:rsidRDefault="004F5444" w:rsidP="004F5444">
      <w:pPr>
        <w:jc w:val="center"/>
      </w:pPr>
    </w:p>
    <w:p w:rsidR="004F5444" w:rsidRPr="00BB40AF" w:rsidRDefault="004F5444" w:rsidP="004F5444">
      <w:pPr>
        <w:shd w:val="clear" w:color="auto" w:fill="FFFFFF"/>
        <w:ind w:firstLine="709"/>
        <w:jc w:val="both"/>
        <w:rPr>
          <w:color w:val="000000"/>
        </w:rPr>
      </w:pPr>
    </w:p>
    <w:tbl>
      <w:tblPr>
        <w:tblW w:w="0" w:type="auto"/>
        <w:tblLook w:val="01E0"/>
      </w:tblPr>
      <w:tblGrid>
        <w:gridCol w:w="4608"/>
        <w:gridCol w:w="720"/>
        <w:gridCol w:w="4500"/>
      </w:tblGrid>
      <w:tr w:rsidR="004F5444" w:rsidRPr="00BB40AF" w:rsidTr="00E9543F">
        <w:tc>
          <w:tcPr>
            <w:tcW w:w="4608" w:type="dxa"/>
          </w:tcPr>
          <w:p w:rsidR="004F5444" w:rsidRPr="00BB40AF" w:rsidRDefault="004F5444" w:rsidP="00E9543F">
            <w:pPr>
              <w:rPr>
                <w:color w:val="000000"/>
              </w:rPr>
            </w:pPr>
          </w:p>
        </w:tc>
        <w:tc>
          <w:tcPr>
            <w:tcW w:w="720" w:type="dxa"/>
          </w:tcPr>
          <w:p w:rsidR="004F5444" w:rsidRPr="00BB40AF" w:rsidRDefault="004F5444" w:rsidP="00E9543F">
            <w:pPr>
              <w:jc w:val="both"/>
              <w:rPr>
                <w:color w:val="000000"/>
              </w:rPr>
            </w:pPr>
          </w:p>
        </w:tc>
        <w:tc>
          <w:tcPr>
            <w:tcW w:w="4500" w:type="dxa"/>
          </w:tcPr>
          <w:p w:rsidR="004F5444" w:rsidRPr="00BB40AF" w:rsidRDefault="004F5444" w:rsidP="00E9543F">
            <w:pPr>
              <w:rPr>
                <w:color w:val="000000"/>
              </w:rPr>
            </w:pPr>
          </w:p>
        </w:tc>
      </w:tr>
    </w:tbl>
    <w:p w:rsidR="004F5444" w:rsidRPr="00BB40AF" w:rsidRDefault="004F5444" w:rsidP="004F5444">
      <w:pPr>
        <w:jc w:val="right"/>
      </w:pPr>
    </w:p>
    <w:tbl>
      <w:tblPr>
        <w:tblW w:w="9464" w:type="dxa"/>
        <w:tblLayout w:type="fixed"/>
        <w:tblLook w:val="01E0"/>
      </w:tblPr>
      <w:tblGrid>
        <w:gridCol w:w="4644"/>
        <w:gridCol w:w="236"/>
        <w:gridCol w:w="4584"/>
      </w:tblGrid>
      <w:tr w:rsidR="004F5444" w:rsidRPr="00A4226B" w:rsidTr="00E9543F">
        <w:tc>
          <w:tcPr>
            <w:tcW w:w="4644" w:type="dxa"/>
          </w:tcPr>
          <w:p w:rsidR="004F5444" w:rsidRPr="00A4226B" w:rsidRDefault="004F5444" w:rsidP="00E9543F">
            <w:pPr>
              <w:jc w:val="center"/>
              <w:rPr>
                <w:b/>
                <w:color w:val="000000"/>
              </w:rPr>
            </w:pPr>
            <w:r w:rsidRPr="00A4226B">
              <w:rPr>
                <w:b/>
                <w:color w:val="000000"/>
              </w:rPr>
              <w:t>Дума поселения</w:t>
            </w:r>
          </w:p>
          <w:p w:rsidR="004F5444" w:rsidRPr="00A4226B" w:rsidRDefault="004F5444" w:rsidP="00E9543F">
            <w:pPr>
              <w:jc w:val="center"/>
              <w:rPr>
                <w:b/>
                <w:color w:val="000000"/>
              </w:rPr>
            </w:pPr>
          </w:p>
          <w:p w:rsidR="004F5444" w:rsidRPr="00A4226B" w:rsidRDefault="004F5444" w:rsidP="00E9543F">
            <w:pPr>
              <w:jc w:val="center"/>
              <w:rPr>
                <w:b/>
                <w:color w:val="000000"/>
              </w:rPr>
            </w:pPr>
          </w:p>
          <w:p w:rsidR="004F5444" w:rsidRPr="00A4226B" w:rsidRDefault="004F5444" w:rsidP="00E9543F">
            <w:pPr>
              <w:rPr>
                <w:color w:val="000000"/>
              </w:rPr>
            </w:pPr>
            <w:r w:rsidRPr="00A4226B">
              <w:rPr>
                <w:color w:val="000000"/>
              </w:rPr>
              <w:t xml:space="preserve">Дума </w:t>
            </w:r>
            <w:proofErr w:type="gramStart"/>
            <w:r>
              <w:rPr>
                <w:color w:val="000000"/>
              </w:rPr>
              <w:t>Заречного</w:t>
            </w:r>
            <w:proofErr w:type="gramEnd"/>
          </w:p>
          <w:p w:rsidR="004F5444" w:rsidRPr="00A4226B" w:rsidRDefault="004F5444" w:rsidP="00E9543F">
            <w:pPr>
              <w:rPr>
                <w:color w:val="000000"/>
              </w:rPr>
            </w:pPr>
            <w:r w:rsidRPr="00A4226B">
              <w:rPr>
                <w:color w:val="000000"/>
              </w:rPr>
              <w:t>муниципального образования</w:t>
            </w:r>
          </w:p>
          <w:p w:rsidR="004F5444" w:rsidRDefault="004F5444" w:rsidP="00E9543F">
            <w:pPr>
              <w:rPr>
                <w:color w:val="000000"/>
              </w:rPr>
            </w:pPr>
            <w:r w:rsidRPr="00A4226B">
              <w:rPr>
                <w:color w:val="000000"/>
              </w:rPr>
              <w:t>6651</w:t>
            </w:r>
            <w:r>
              <w:rPr>
                <w:color w:val="000000"/>
              </w:rPr>
              <w:t>24</w:t>
            </w:r>
            <w:r w:rsidRPr="00A4226B">
              <w:rPr>
                <w:color w:val="000000"/>
              </w:rPr>
              <w:t xml:space="preserve">, Иркутская область, </w:t>
            </w:r>
            <w:proofErr w:type="spellStart"/>
            <w:r w:rsidRPr="00A4226B">
              <w:rPr>
                <w:color w:val="000000"/>
              </w:rPr>
              <w:t>Ниж</w:t>
            </w:r>
            <w:r>
              <w:rPr>
                <w:color w:val="000000"/>
              </w:rPr>
              <w:t>неудинский</w:t>
            </w:r>
            <w:proofErr w:type="spellEnd"/>
            <w:r>
              <w:rPr>
                <w:color w:val="000000"/>
              </w:rPr>
              <w:t xml:space="preserve"> район, д. Заречье,</w:t>
            </w:r>
          </w:p>
          <w:p w:rsidR="004F5444" w:rsidRDefault="004F5444" w:rsidP="00E9543F">
            <w:pPr>
              <w:rPr>
                <w:color w:val="000000"/>
              </w:rPr>
            </w:pPr>
            <w:r>
              <w:rPr>
                <w:color w:val="000000"/>
              </w:rPr>
              <w:t>ул. Новая,1</w:t>
            </w:r>
          </w:p>
          <w:p w:rsidR="004F5444" w:rsidRPr="00A4226B" w:rsidRDefault="004F5444" w:rsidP="00E9543F">
            <w:pPr>
              <w:rPr>
                <w:color w:val="000000"/>
              </w:rPr>
            </w:pPr>
            <w:r>
              <w:rPr>
                <w:color w:val="000000"/>
              </w:rPr>
              <w:t>ИНН 3813002031 КПП 381301001</w:t>
            </w:r>
          </w:p>
          <w:p w:rsidR="004F5444" w:rsidRPr="00A4226B" w:rsidRDefault="004F5444" w:rsidP="00E9543F">
            <w:pPr>
              <w:rPr>
                <w:color w:val="000000"/>
              </w:rPr>
            </w:pPr>
          </w:p>
          <w:p w:rsidR="004F5444" w:rsidRPr="00A4226B" w:rsidRDefault="004F5444" w:rsidP="00E9543F">
            <w:pPr>
              <w:rPr>
                <w:color w:val="000000"/>
              </w:rPr>
            </w:pPr>
          </w:p>
          <w:p w:rsidR="004F5444" w:rsidRPr="00A4226B" w:rsidRDefault="004F5444" w:rsidP="00E9543F">
            <w:pPr>
              <w:rPr>
                <w:color w:val="000000"/>
              </w:rPr>
            </w:pPr>
          </w:p>
          <w:p w:rsidR="004F5444" w:rsidRPr="00A4226B" w:rsidRDefault="004F5444" w:rsidP="00E9543F">
            <w:pPr>
              <w:rPr>
                <w:color w:val="000000"/>
              </w:rPr>
            </w:pPr>
          </w:p>
          <w:p w:rsidR="004F5444" w:rsidRPr="00A4226B" w:rsidRDefault="004F5444" w:rsidP="00E9543F">
            <w:pPr>
              <w:rPr>
                <w:color w:val="000000"/>
              </w:rPr>
            </w:pPr>
          </w:p>
          <w:p w:rsidR="004F5444" w:rsidRPr="00A4226B" w:rsidRDefault="004F5444" w:rsidP="00E9543F">
            <w:pPr>
              <w:rPr>
                <w:color w:val="000000"/>
              </w:rPr>
            </w:pPr>
          </w:p>
          <w:p w:rsidR="004F5444" w:rsidRPr="00A4226B" w:rsidRDefault="004F5444" w:rsidP="00E9543F">
            <w:pPr>
              <w:rPr>
                <w:color w:val="000000"/>
              </w:rPr>
            </w:pPr>
          </w:p>
          <w:p w:rsidR="004F5444" w:rsidRPr="00A4226B" w:rsidRDefault="004F5444" w:rsidP="00E9543F">
            <w:pPr>
              <w:rPr>
                <w:color w:val="000000"/>
              </w:rPr>
            </w:pPr>
          </w:p>
          <w:p w:rsidR="004F5444" w:rsidRPr="00A4226B" w:rsidRDefault="004F5444" w:rsidP="00E9543F">
            <w:pPr>
              <w:rPr>
                <w:color w:val="000000"/>
              </w:rPr>
            </w:pPr>
          </w:p>
          <w:p w:rsidR="004F5444" w:rsidRPr="00A4226B" w:rsidRDefault="004F5444" w:rsidP="00E9543F">
            <w:pPr>
              <w:rPr>
                <w:color w:val="000000"/>
              </w:rPr>
            </w:pPr>
          </w:p>
          <w:p w:rsidR="004F5444" w:rsidRPr="00A4226B" w:rsidRDefault="004F5444" w:rsidP="00E9543F">
            <w:pPr>
              <w:rPr>
                <w:color w:val="000000"/>
              </w:rPr>
            </w:pPr>
          </w:p>
          <w:p w:rsidR="004F5444" w:rsidRPr="00A4226B" w:rsidRDefault="004F5444" w:rsidP="00E9543F">
            <w:pPr>
              <w:rPr>
                <w:color w:val="000000"/>
              </w:rPr>
            </w:pPr>
          </w:p>
          <w:p w:rsidR="004F5444" w:rsidRPr="00A4226B" w:rsidRDefault="004F5444" w:rsidP="00E9543F">
            <w:pPr>
              <w:rPr>
                <w:color w:val="000000"/>
              </w:rPr>
            </w:pPr>
            <w:r w:rsidRPr="00A4226B">
              <w:rPr>
                <w:color w:val="000000"/>
              </w:rPr>
              <w:t>Председатель Думы</w:t>
            </w:r>
          </w:p>
          <w:p w:rsidR="004F5444" w:rsidRPr="00A4226B" w:rsidRDefault="004F5444" w:rsidP="00E9543F">
            <w:pPr>
              <w:rPr>
                <w:color w:val="000000"/>
              </w:rPr>
            </w:pPr>
            <w:r w:rsidRPr="00A4226B">
              <w:rPr>
                <w:color w:val="000000"/>
              </w:rPr>
              <w:t>______________ _________________</w:t>
            </w:r>
          </w:p>
          <w:p w:rsidR="004F5444" w:rsidRPr="00A4226B" w:rsidRDefault="004F5444" w:rsidP="00E9543F">
            <w:pPr>
              <w:rPr>
                <w:color w:val="000000"/>
              </w:rPr>
            </w:pPr>
            <w:r>
              <w:rPr>
                <w:color w:val="000000"/>
              </w:rPr>
              <w:t xml:space="preserve">       подпись      фамилия, инициалы</w:t>
            </w:r>
          </w:p>
        </w:tc>
        <w:tc>
          <w:tcPr>
            <w:tcW w:w="236" w:type="dxa"/>
          </w:tcPr>
          <w:p w:rsidR="004F5444" w:rsidRPr="00A4226B" w:rsidRDefault="004F5444" w:rsidP="00E9543F">
            <w:pPr>
              <w:jc w:val="both"/>
              <w:rPr>
                <w:color w:val="000000"/>
              </w:rPr>
            </w:pPr>
          </w:p>
        </w:tc>
        <w:tc>
          <w:tcPr>
            <w:tcW w:w="4584" w:type="dxa"/>
          </w:tcPr>
          <w:p w:rsidR="004F5444" w:rsidRPr="00A4226B" w:rsidRDefault="004F5444" w:rsidP="00E9543F">
            <w:pPr>
              <w:pStyle w:val="af8"/>
              <w:ind w:right="-1"/>
              <w:rPr>
                <w:b/>
              </w:rPr>
            </w:pPr>
            <w:r w:rsidRPr="00A4226B">
              <w:rPr>
                <w:b/>
              </w:rPr>
              <w:t>Дума муниципального района</w:t>
            </w:r>
          </w:p>
          <w:p w:rsidR="004F5444" w:rsidRPr="00A4226B" w:rsidRDefault="004F5444" w:rsidP="00E9543F">
            <w:pPr>
              <w:pStyle w:val="af8"/>
              <w:rPr>
                <w:b/>
              </w:rPr>
            </w:pPr>
          </w:p>
          <w:p w:rsidR="004F5444" w:rsidRPr="00A4226B" w:rsidRDefault="004F5444" w:rsidP="00E9543F">
            <w:pPr>
              <w:pStyle w:val="a9"/>
              <w:ind w:left="0"/>
            </w:pPr>
          </w:p>
          <w:p w:rsidR="004F5444" w:rsidRPr="00A4226B" w:rsidRDefault="004F5444" w:rsidP="00E9543F">
            <w:pPr>
              <w:pStyle w:val="a9"/>
              <w:ind w:left="0"/>
            </w:pPr>
            <w:r w:rsidRPr="00A4226B">
              <w:t>665106, Иркутская область,</w:t>
            </w:r>
          </w:p>
          <w:p w:rsidR="004F5444" w:rsidRPr="00A4226B" w:rsidRDefault="004F5444" w:rsidP="00E9543F">
            <w:pPr>
              <w:pStyle w:val="a9"/>
              <w:ind w:left="-83"/>
            </w:pPr>
            <w:r w:rsidRPr="00A4226B">
              <w:t xml:space="preserve">город Нижнеудинск, ул. </w:t>
            </w:r>
            <w:proofErr w:type="gramStart"/>
            <w:r w:rsidRPr="00A4226B">
              <w:t>Октябрьская</w:t>
            </w:r>
            <w:proofErr w:type="gramEnd"/>
            <w:r w:rsidRPr="00A4226B">
              <w:t xml:space="preserve">, 1. </w:t>
            </w:r>
          </w:p>
          <w:p w:rsidR="004F5444" w:rsidRPr="00A4226B" w:rsidRDefault="004F5444" w:rsidP="00E9543F">
            <w:pPr>
              <w:pStyle w:val="a9"/>
              <w:ind w:left="-83"/>
            </w:pPr>
            <w:r w:rsidRPr="00A4226B">
              <w:t>ИНН 3813002874 КПП 381301001</w:t>
            </w:r>
          </w:p>
          <w:p w:rsidR="004F5444" w:rsidRPr="00A4226B" w:rsidRDefault="004F5444" w:rsidP="00E9543F">
            <w:pPr>
              <w:shd w:val="clear" w:color="auto" w:fill="FFFFFF"/>
            </w:pPr>
          </w:p>
          <w:p w:rsidR="004F5444" w:rsidRPr="00A4226B" w:rsidRDefault="004F5444" w:rsidP="00E9543F">
            <w:pPr>
              <w:shd w:val="clear" w:color="auto" w:fill="FFFFFF"/>
            </w:pPr>
          </w:p>
          <w:p w:rsidR="004F5444" w:rsidRPr="00A4226B" w:rsidRDefault="004F5444" w:rsidP="00E9543F">
            <w:pPr>
              <w:shd w:val="clear" w:color="auto" w:fill="FFFFFF"/>
            </w:pPr>
          </w:p>
          <w:p w:rsidR="004F5444" w:rsidRPr="00A4226B" w:rsidRDefault="004F5444" w:rsidP="00E9543F">
            <w:pPr>
              <w:shd w:val="clear" w:color="auto" w:fill="FFFFFF"/>
            </w:pPr>
          </w:p>
          <w:p w:rsidR="004F5444" w:rsidRPr="00A4226B" w:rsidRDefault="004F5444" w:rsidP="00E9543F">
            <w:pPr>
              <w:shd w:val="clear" w:color="auto" w:fill="FFFFFF"/>
            </w:pPr>
          </w:p>
          <w:p w:rsidR="004F5444" w:rsidRPr="00A4226B" w:rsidRDefault="004F5444" w:rsidP="00E9543F">
            <w:pPr>
              <w:shd w:val="clear" w:color="auto" w:fill="FFFFFF"/>
            </w:pPr>
          </w:p>
          <w:p w:rsidR="004F5444" w:rsidRPr="00A4226B" w:rsidRDefault="004F5444" w:rsidP="00E9543F">
            <w:pPr>
              <w:shd w:val="clear" w:color="auto" w:fill="FFFFFF"/>
            </w:pPr>
          </w:p>
          <w:p w:rsidR="004F5444" w:rsidRPr="00A4226B" w:rsidRDefault="004F5444" w:rsidP="00E9543F">
            <w:pPr>
              <w:shd w:val="clear" w:color="auto" w:fill="FFFFFF"/>
            </w:pPr>
          </w:p>
          <w:p w:rsidR="004F5444" w:rsidRPr="00A4226B" w:rsidRDefault="004F5444" w:rsidP="00E9543F">
            <w:pPr>
              <w:shd w:val="clear" w:color="auto" w:fill="FFFFFF"/>
            </w:pPr>
          </w:p>
          <w:p w:rsidR="004F5444" w:rsidRPr="00A4226B" w:rsidRDefault="004F5444" w:rsidP="00E9543F">
            <w:pPr>
              <w:shd w:val="clear" w:color="auto" w:fill="FFFFFF"/>
            </w:pPr>
          </w:p>
          <w:p w:rsidR="004F5444" w:rsidRPr="00A4226B" w:rsidRDefault="004F5444" w:rsidP="00E9543F">
            <w:pPr>
              <w:shd w:val="clear" w:color="auto" w:fill="FFFFFF"/>
            </w:pPr>
          </w:p>
          <w:p w:rsidR="004F5444" w:rsidRPr="00A4226B" w:rsidRDefault="004F5444" w:rsidP="00E9543F">
            <w:pPr>
              <w:shd w:val="clear" w:color="auto" w:fill="FFFFFF"/>
            </w:pPr>
          </w:p>
          <w:p w:rsidR="004F5444" w:rsidRPr="00A4226B" w:rsidRDefault="004F5444" w:rsidP="00E9543F">
            <w:pPr>
              <w:shd w:val="clear" w:color="auto" w:fill="FFFFFF"/>
            </w:pPr>
            <w:r w:rsidRPr="00A4226B">
              <w:t xml:space="preserve">Председатель Думы </w:t>
            </w:r>
          </w:p>
          <w:p w:rsidR="004F5444" w:rsidRPr="00A4226B" w:rsidRDefault="004F5444" w:rsidP="00E9543F">
            <w:pPr>
              <w:shd w:val="clear" w:color="auto" w:fill="FFFFFF"/>
            </w:pPr>
            <w:r w:rsidRPr="00A4226B">
              <w:t>______________ _________________</w:t>
            </w:r>
          </w:p>
          <w:p w:rsidR="004F5444" w:rsidRPr="00A4226B" w:rsidRDefault="004F5444" w:rsidP="00E9543F">
            <w:pPr>
              <w:shd w:val="clear" w:color="auto" w:fill="FFFFFF"/>
            </w:pPr>
            <w:r w:rsidRPr="00A4226B">
              <w:rPr>
                <w:color w:val="000000"/>
              </w:rPr>
              <w:t xml:space="preserve">     подпись           фамилия, инициалы».</w:t>
            </w:r>
          </w:p>
          <w:p w:rsidR="004F5444" w:rsidRPr="00A4226B" w:rsidRDefault="004F5444" w:rsidP="00E9543F">
            <w:pPr>
              <w:rPr>
                <w:color w:val="000000"/>
              </w:rPr>
            </w:pPr>
          </w:p>
        </w:tc>
      </w:tr>
    </w:tbl>
    <w:p w:rsidR="004F5444" w:rsidRPr="000274C2" w:rsidRDefault="004F5444" w:rsidP="004F5444">
      <w:pPr>
        <w:tabs>
          <w:tab w:val="left" w:pos="4800"/>
        </w:tabs>
        <w:rPr>
          <w:kern w:val="28"/>
          <w:sz w:val="28"/>
          <w:szCs w:val="28"/>
        </w:rPr>
      </w:pPr>
    </w:p>
    <w:p w:rsidR="00FB0DFA" w:rsidRPr="0092580F" w:rsidRDefault="00FB0DFA" w:rsidP="004F5444">
      <w:pPr>
        <w:jc w:val="center"/>
        <w:rPr>
          <w:rFonts w:ascii="Arial" w:hAnsi="Arial" w:cs="Arial"/>
        </w:rPr>
      </w:pPr>
    </w:p>
    <w:p w:rsidR="00990949" w:rsidRPr="00DE5981" w:rsidRDefault="00990949" w:rsidP="00FB0DFA">
      <w:pPr>
        <w:tabs>
          <w:tab w:val="center" w:pos="5315"/>
        </w:tabs>
        <w:jc w:val="center"/>
        <w:rPr>
          <w:rFonts w:ascii="Arial" w:hAnsi="Arial" w:cs="Arial"/>
        </w:rPr>
      </w:pPr>
    </w:p>
    <w:sectPr w:rsidR="00990949" w:rsidRPr="00DE5981" w:rsidSect="00034F96">
      <w:headerReference w:type="even" r:id="rId11"/>
      <w:headerReference w:type="default" r:id="rId12"/>
      <w:footerReference w:type="even" r:id="rId13"/>
      <w:footerReference w:type="default" r:id="rId14"/>
      <w:headerReference w:type="first" r:id="rId15"/>
      <w:footerReference w:type="first" r:id="rId16"/>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33B" w:rsidRDefault="0097033B" w:rsidP="00787E88">
      <w:r>
        <w:separator/>
      </w:r>
    </w:p>
  </w:endnote>
  <w:endnote w:type="continuationSeparator" w:id="0">
    <w:p w:rsidR="0097033B" w:rsidRDefault="0097033B"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196A7E" w:rsidRDefault="00AD1E82">
        <w:pPr>
          <w:pStyle w:val="af1"/>
          <w:jc w:val="center"/>
        </w:pPr>
        <w:fldSimple w:instr="PAGE   \* MERGEFORMAT">
          <w:r w:rsidR="004F5444">
            <w:rPr>
              <w:noProof/>
            </w:rPr>
            <w:t>8</w:t>
          </w:r>
        </w:fldSimple>
      </w:p>
    </w:sdtContent>
  </w:sdt>
  <w:p w:rsidR="00196A7E" w:rsidRDefault="00196A7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33B" w:rsidRDefault="0097033B" w:rsidP="00787E88">
      <w:r>
        <w:separator/>
      </w:r>
    </w:p>
  </w:footnote>
  <w:footnote w:type="continuationSeparator" w:id="0">
    <w:p w:rsidR="0097033B" w:rsidRDefault="0097033B"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7E" w:rsidRDefault="00196A7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F23119"/>
    <w:multiLevelType w:val="hybridMultilevel"/>
    <w:tmpl w:val="A7283376"/>
    <w:lvl w:ilvl="0" w:tplc="7E52B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93601B"/>
    <w:multiLevelType w:val="hybridMultilevel"/>
    <w:tmpl w:val="BCEEA6A0"/>
    <w:lvl w:ilvl="0" w:tplc="0B5C0FF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03DD52AC"/>
    <w:multiLevelType w:val="hybridMultilevel"/>
    <w:tmpl w:val="2982A460"/>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EA1367"/>
    <w:multiLevelType w:val="hybridMultilevel"/>
    <w:tmpl w:val="4A3436B0"/>
    <w:lvl w:ilvl="0" w:tplc="84868A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1B6A73"/>
    <w:multiLevelType w:val="hybridMultilevel"/>
    <w:tmpl w:val="86502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E32E06"/>
    <w:multiLevelType w:val="hybridMultilevel"/>
    <w:tmpl w:val="2624BFC4"/>
    <w:lvl w:ilvl="0" w:tplc="E9201C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DC41020"/>
    <w:multiLevelType w:val="hybridMultilevel"/>
    <w:tmpl w:val="DC9615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5F6430"/>
    <w:multiLevelType w:val="multilevel"/>
    <w:tmpl w:val="6FE0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0613D7"/>
    <w:multiLevelType w:val="multilevel"/>
    <w:tmpl w:val="1382A32A"/>
    <w:lvl w:ilvl="0">
      <w:start w:val="1"/>
      <w:numFmt w:val="decimal"/>
      <w:lvlText w:val="%1."/>
      <w:lvlJc w:val="left"/>
      <w:pPr>
        <w:ind w:left="1639" w:hanging="93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19">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6">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9">
    <w:nsid w:val="30C23C9D"/>
    <w:multiLevelType w:val="hybridMultilevel"/>
    <w:tmpl w:val="C9960EA8"/>
    <w:lvl w:ilvl="0" w:tplc="C1BCDA6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2">
    <w:nsid w:val="3A9473BD"/>
    <w:multiLevelType w:val="hybridMultilevel"/>
    <w:tmpl w:val="86B68E8C"/>
    <w:lvl w:ilvl="0" w:tplc="47888D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FA973F4"/>
    <w:multiLevelType w:val="hybridMultilevel"/>
    <w:tmpl w:val="4150F6DC"/>
    <w:lvl w:ilvl="0" w:tplc="5E2C2C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850FAA"/>
    <w:multiLevelType w:val="multilevel"/>
    <w:tmpl w:val="E158A4E2"/>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89" w:hanging="720"/>
      </w:pPr>
      <w:rPr>
        <w:rFonts w:cs="Times New Roman" w:hint="default"/>
      </w:rPr>
    </w:lvl>
    <w:lvl w:ilvl="2">
      <w:start w:val="1"/>
      <w:numFmt w:val="decimal"/>
      <w:isLgl/>
      <w:lvlText w:val="%1.%2.%3."/>
      <w:lvlJc w:val="left"/>
      <w:pPr>
        <w:ind w:left="1898" w:hanging="720"/>
      </w:pPr>
      <w:rPr>
        <w:rFonts w:cs="Times New Roman" w:hint="default"/>
      </w:rPr>
    </w:lvl>
    <w:lvl w:ilvl="3">
      <w:start w:val="1"/>
      <w:numFmt w:val="decimal"/>
      <w:isLgl/>
      <w:lvlText w:val="%1.%2.%3.%4."/>
      <w:lvlJc w:val="left"/>
      <w:pPr>
        <w:ind w:left="2667" w:hanging="1080"/>
      </w:pPr>
      <w:rPr>
        <w:rFonts w:cs="Times New Roman" w:hint="default"/>
      </w:rPr>
    </w:lvl>
    <w:lvl w:ilvl="4">
      <w:start w:val="1"/>
      <w:numFmt w:val="decimal"/>
      <w:isLgl/>
      <w:lvlText w:val="%1.%2.%3.%4.%5."/>
      <w:lvlJc w:val="left"/>
      <w:pPr>
        <w:ind w:left="3076" w:hanging="1080"/>
      </w:pPr>
      <w:rPr>
        <w:rFonts w:cs="Times New Roman" w:hint="default"/>
      </w:rPr>
    </w:lvl>
    <w:lvl w:ilvl="5">
      <w:start w:val="1"/>
      <w:numFmt w:val="decimal"/>
      <w:isLgl/>
      <w:lvlText w:val="%1.%2.%3.%4.%5.%6."/>
      <w:lvlJc w:val="left"/>
      <w:pPr>
        <w:ind w:left="3845" w:hanging="1440"/>
      </w:pPr>
      <w:rPr>
        <w:rFonts w:cs="Times New Roman" w:hint="default"/>
      </w:rPr>
    </w:lvl>
    <w:lvl w:ilvl="6">
      <w:start w:val="1"/>
      <w:numFmt w:val="decimal"/>
      <w:isLgl/>
      <w:lvlText w:val="%1.%2.%3.%4.%5.%6.%7."/>
      <w:lvlJc w:val="left"/>
      <w:pPr>
        <w:ind w:left="4254" w:hanging="1440"/>
      </w:pPr>
      <w:rPr>
        <w:rFonts w:cs="Times New Roman" w:hint="default"/>
      </w:rPr>
    </w:lvl>
    <w:lvl w:ilvl="7">
      <w:start w:val="1"/>
      <w:numFmt w:val="decimal"/>
      <w:isLgl/>
      <w:lvlText w:val="%1.%2.%3.%4.%5.%6.%7.%8."/>
      <w:lvlJc w:val="left"/>
      <w:pPr>
        <w:ind w:left="5023" w:hanging="1800"/>
      </w:pPr>
      <w:rPr>
        <w:rFonts w:cs="Times New Roman" w:hint="default"/>
      </w:rPr>
    </w:lvl>
    <w:lvl w:ilvl="8">
      <w:start w:val="1"/>
      <w:numFmt w:val="decimal"/>
      <w:isLgl/>
      <w:lvlText w:val="%1.%2.%3.%4.%5.%6.%7.%8.%9."/>
      <w:lvlJc w:val="left"/>
      <w:pPr>
        <w:ind w:left="5792" w:hanging="2160"/>
      </w:pPr>
      <w:rPr>
        <w:rFonts w:cs="Times New Roman" w:hint="default"/>
      </w:rPr>
    </w:lvl>
  </w:abstractNum>
  <w:abstractNum w:abstractNumId="3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9">
    <w:nsid w:val="4AD04E29"/>
    <w:multiLevelType w:val="hybridMultilevel"/>
    <w:tmpl w:val="817CF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1">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42">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5">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C545F35"/>
    <w:multiLevelType w:val="hybridMultilevel"/>
    <w:tmpl w:val="FAE02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9">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7A677CD"/>
    <w:multiLevelType w:val="multilevel"/>
    <w:tmpl w:val="E9667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40"/>
  </w:num>
  <w:num w:numId="2">
    <w:abstractNumId w:val="48"/>
  </w:num>
  <w:num w:numId="3">
    <w:abstractNumId w:val="25"/>
  </w:num>
  <w:num w:numId="4">
    <w:abstractNumId w:val="28"/>
  </w:num>
  <w:num w:numId="5">
    <w:abstractNumId w:val="0"/>
  </w:num>
  <w:num w:numId="6">
    <w:abstractNumId w:val="43"/>
  </w:num>
  <w:num w:numId="7">
    <w:abstractNumId w:val="38"/>
  </w:num>
  <w:num w:numId="8">
    <w:abstractNumId w:val="42"/>
  </w:num>
  <w:num w:numId="9">
    <w:abstractNumId w:val="30"/>
  </w:num>
  <w:num w:numId="10">
    <w:abstractNumId w:val="23"/>
  </w:num>
  <w:num w:numId="11">
    <w:abstractNumId w:val="31"/>
  </w:num>
  <w:num w:numId="12">
    <w:abstractNumId w:val="22"/>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5"/>
  </w:num>
  <w:num w:numId="19">
    <w:abstractNumId w:val="33"/>
  </w:num>
  <w:num w:numId="20">
    <w:abstractNumId w:val="36"/>
  </w:num>
  <w:num w:numId="21">
    <w:abstractNumId w:val="11"/>
  </w:num>
  <w:num w:numId="22">
    <w:abstractNumId w:val="16"/>
  </w:num>
  <w:num w:numId="23">
    <w:abstractNumId w:val="9"/>
  </w:num>
  <w:num w:numId="24">
    <w:abstractNumId w:val="4"/>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5"/>
  </w:num>
  <w:num w:numId="32">
    <w:abstractNumId w:val="2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7"/>
  </w:num>
  <w:num w:numId="36">
    <w:abstractNumId w:val="5"/>
  </w:num>
  <w:num w:numId="37">
    <w:abstractNumId w:val="6"/>
  </w:num>
  <w:num w:numId="3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8"/>
  </w:num>
  <w:num w:numId="43">
    <w:abstractNumId w:val="17"/>
  </w:num>
  <w:num w:numId="44">
    <w:abstractNumId w:val="32"/>
  </w:num>
  <w:num w:numId="45">
    <w:abstractNumId w:val="29"/>
  </w:num>
  <w:num w:numId="46">
    <w:abstractNumId w:val="51"/>
  </w:num>
  <w:num w:numId="47">
    <w:abstractNumId w:val="47"/>
  </w:num>
  <w:num w:numId="48">
    <w:abstractNumId w:val="20"/>
  </w:num>
  <w:num w:numId="49">
    <w:abstractNumId w:val="49"/>
  </w:num>
  <w:num w:numId="50">
    <w:abstractNumId w:val="4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65922"/>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5071"/>
    <w:rsid w:val="000764D5"/>
    <w:rsid w:val="000777C3"/>
    <w:rsid w:val="00081D2A"/>
    <w:rsid w:val="0008560C"/>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5E27"/>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444"/>
    <w:rsid w:val="004F5D64"/>
    <w:rsid w:val="004F6E02"/>
    <w:rsid w:val="004F7344"/>
    <w:rsid w:val="004F7C6F"/>
    <w:rsid w:val="00511F22"/>
    <w:rsid w:val="005125F2"/>
    <w:rsid w:val="005135FA"/>
    <w:rsid w:val="00520142"/>
    <w:rsid w:val="00524246"/>
    <w:rsid w:val="00526520"/>
    <w:rsid w:val="005268C8"/>
    <w:rsid w:val="00530D77"/>
    <w:rsid w:val="00532738"/>
    <w:rsid w:val="00533264"/>
    <w:rsid w:val="005345F4"/>
    <w:rsid w:val="0053576A"/>
    <w:rsid w:val="00543420"/>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AA0"/>
    <w:rsid w:val="005C2368"/>
    <w:rsid w:val="005C31F1"/>
    <w:rsid w:val="005C3AA8"/>
    <w:rsid w:val="005C48A4"/>
    <w:rsid w:val="005C77E6"/>
    <w:rsid w:val="005D1523"/>
    <w:rsid w:val="005D34ED"/>
    <w:rsid w:val="005D5B49"/>
    <w:rsid w:val="005D7BF0"/>
    <w:rsid w:val="005E4EBD"/>
    <w:rsid w:val="005E4F11"/>
    <w:rsid w:val="005E6D16"/>
    <w:rsid w:val="005F1753"/>
    <w:rsid w:val="005F176E"/>
    <w:rsid w:val="005F274C"/>
    <w:rsid w:val="005F6D3A"/>
    <w:rsid w:val="00604016"/>
    <w:rsid w:val="00604070"/>
    <w:rsid w:val="00604ED7"/>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5331"/>
    <w:rsid w:val="008964BA"/>
    <w:rsid w:val="008A35F0"/>
    <w:rsid w:val="008A5421"/>
    <w:rsid w:val="008A5C38"/>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438C"/>
    <w:rsid w:val="00960F8D"/>
    <w:rsid w:val="009615F7"/>
    <w:rsid w:val="00962DDE"/>
    <w:rsid w:val="0097033B"/>
    <w:rsid w:val="0097043E"/>
    <w:rsid w:val="00980E2D"/>
    <w:rsid w:val="00990949"/>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598F"/>
    <w:rsid w:val="00A06C92"/>
    <w:rsid w:val="00A10F6D"/>
    <w:rsid w:val="00A1224E"/>
    <w:rsid w:val="00A142A4"/>
    <w:rsid w:val="00A21281"/>
    <w:rsid w:val="00A237F9"/>
    <w:rsid w:val="00A24E7F"/>
    <w:rsid w:val="00A41C9D"/>
    <w:rsid w:val="00A428BB"/>
    <w:rsid w:val="00A43F56"/>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01B9"/>
    <w:rsid w:val="00AB330F"/>
    <w:rsid w:val="00AB5FD6"/>
    <w:rsid w:val="00AC2264"/>
    <w:rsid w:val="00AC2606"/>
    <w:rsid w:val="00AC4398"/>
    <w:rsid w:val="00AC632E"/>
    <w:rsid w:val="00AD0C83"/>
    <w:rsid w:val="00AD1E82"/>
    <w:rsid w:val="00AD36CA"/>
    <w:rsid w:val="00AD52BA"/>
    <w:rsid w:val="00AD7367"/>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4951"/>
    <w:rsid w:val="00C1557F"/>
    <w:rsid w:val="00C159EB"/>
    <w:rsid w:val="00C15AB8"/>
    <w:rsid w:val="00C1737A"/>
    <w:rsid w:val="00C20B65"/>
    <w:rsid w:val="00C321F7"/>
    <w:rsid w:val="00C34E3B"/>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6292"/>
    <w:rsid w:val="00D07717"/>
    <w:rsid w:val="00D10FB0"/>
    <w:rsid w:val="00D11A62"/>
    <w:rsid w:val="00D15FA3"/>
    <w:rsid w:val="00D167CC"/>
    <w:rsid w:val="00D22224"/>
    <w:rsid w:val="00D346A9"/>
    <w:rsid w:val="00D3596F"/>
    <w:rsid w:val="00D35A3C"/>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158B"/>
    <w:rsid w:val="00F33F77"/>
    <w:rsid w:val="00F376AC"/>
    <w:rsid w:val="00F44170"/>
    <w:rsid w:val="00F47FC2"/>
    <w:rsid w:val="00F51804"/>
    <w:rsid w:val="00F55827"/>
    <w:rsid w:val="00F562CF"/>
    <w:rsid w:val="00F5730F"/>
    <w:rsid w:val="00F57EF9"/>
    <w:rsid w:val="00F73B1B"/>
    <w:rsid w:val="00F75410"/>
    <w:rsid w:val="00F81AA4"/>
    <w:rsid w:val="00F86A44"/>
    <w:rsid w:val="00F90C5F"/>
    <w:rsid w:val="00FA09D2"/>
    <w:rsid w:val="00FA2F13"/>
    <w:rsid w:val="00FB0DFA"/>
    <w:rsid w:val="00FB1530"/>
    <w:rsid w:val="00FB3572"/>
    <w:rsid w:val="00FB45F8"/>
    <w:rsid w:val="00FB557C"/>
    <w:rsid w:val="00FC0096"/>
    <w:rsid w:val="00FC518D"/>
    <w:rsid w:val="00FD5166"/>
    <w:rsid w:val="00FD5852"/>
    <w:rsid w:val="00FE0356"/>
    <w:rsid w:val="00FE6728"/>
    <w:rsid w:val="00FF0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65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iPriority w:val="9"/>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iPriority w:val="99"/>
    <w:unhideWhenUsed/>
    <w:rsid w:val="004E38FA"/>
    <w:pPr>
      <w:spacing w:after="120" w:line="480" w:lineRule="auto"/>
      <w:ind w:left="283"/>
    </w:pPr>
  </w:style>
  <w:style w:type="character" w:customStyle="1" w:styleId="25">
    <w:name w:val="Основной текст с отступом 2 Знак"/>
    <w:basedOn w:val="a5"/>
    <w:link w:val="24"/>
    <w:uiPriority w:val="99"/>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uiPriority w:val="9"/>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0F3455B4878BB1F6AA4EFA3008851B3BF462AA2CF99D30B3ADB8151A26FE4FBFD5660A20CF279E0112436F799703DFE02DD03EB50ED1dE54B" TargetMode="External"/><Relationship Id="rId4" Type="http://schemas.openxmlformats.org/officeDocument/2006/relationships/settings" Target="settings.xml"/><Relationship Id="rId9" Type="http://schemas.openxmlformats.org/officeDocument/2006/relationships/hyperlink" Target="consultantplus://offline/ref=0F3455B4878BB1F6AA4EFA3008851B3BF462AA2CF99D30B3ADB8151A26FE4FBFD5660A20CF279E0112436F799703DFE02DD03EB50ED1dE54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8040-137C-482B-A17D-686AF9C2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14</Words>
  <Characters>2060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0-12-25T02:20:00Z</dcterms:created>
  <dcterms:modified xsi:type="dcterms:W3CDTF">2020-12-25T02:25:00Z</dcterms:modified>
</cp:coreProperties>
</file>